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176" w:tblpY="-2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194"/>
        <w:gridCol w:w="818"/>
        <w:gridCol w:w="264"/>
        <w:gridCol w:w="104"/>
        <w:gridCol w:w="364"/>
        <w:gridCol w:w="352"/>
        <w:gridCol w:w="315"/>
        <w:gridCol w:w="198"/>
        <w:gridCol w:w="32"/>
        <w:gridCol w:w="336"/>
        <w:gridCol w:w="21"/>
        <w:gridCol w:w="138"/>
        <w:gridCol w:w="307"/>
        <w:gridCol w:w="44"/>
        <w:gridCol w:w="482"/>
        <w:gridCol w:w="395"/>
        <w:gridCol w:w="46"/>
        <w:gridCol w:w="127"/>
        <w:gridCol w:w="14"/>
        <w:gridCol w:w="564"/>
        <w:gridCol w:w="100"/>
        <w:gridCol w:w="483"/>
        <w:gridCol w:w="539"/>
        <w:gridCol w:w="143"/>
        <w:gridCol w:w="52"/>
        <w:gridCol w:w="370"/>
        <w:gridCol w:w="369"/>
        <w:gridCol w:w="530"/>
        <w:gridCol w:w="146"/>
        <w:gridCol w:w="67"/>
        <w:gridCol w:w="188"/>
        <w:gridCol w:w="262"/>
        <w:gridCol w:w="119"/>
        <w:gridCol w:w="589"/>
        <w:gridCol w:w="994"/>
      </w:tblGrid>
      <w:tr w:rsidR="00E0623C" w:rsidRPr="00DA502C" w14:paraId="206F15BB" w14:textId="77777777" w:rsidTr="00E1288E">
        <w:trPr>
          <w:trHeight w:val="281"/>
        </w:trPr>
        <w:tc>
          <w:tcPr>
            <w:tcW w:w="3850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8DB3E2"/>
          </w:tcPr>
          <w:p w14:paraId="3B01E8C7" w14:textId="77777777" w:rsidR="00E0623C" w:rsidRPr="00DA502C" w:rsidRDefault="00E0623C" w:rsidP="00E0623C">
            <w:pPr>
              <w:rPr>
                <w:b/>
              </w:rPr>
            </w:pPr>
            <w:r w:rsidRPr="00DA502C">
              <w:rPr>
                <w:b/>
              </w:rPr>
              <w:t xml:space="preserve">Identification du travailleur </w:t>
            </w:r>
          </w:p>
        </w:tc>
        <w:tc>
          <w:tcPr>
            <w:tcW w:w="7457" w:type="dxa"/>
            <w:gridSpan w:val="2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4BDD21" w14:textId="77777777" w:rsidR="00E0623C" w:rsidRPr="00DA502C" w:rsidRDefault="00E0623C" w:rsidP="00A933DD">
            <w:pPr>
              <w:jc w:val="right"/>
              <w:rPr>
                <w:b/>
              </w:rPr>
            </w:pPr>
          </w:p>
        </w:tc>
      </w:tr>
      <w:tr w:rsidR="00E0623C" w:rsidRPr="00DA502C" w14:paraId="1EB569CD" w14:textId="77777777" w:rsidTr="00E1288E">
        <w:trPr>
          <w:trHeight w:val="269"/>
        </w:trPr>
        <w:tc>
          <w:tcPr>
            <w:tcW w:w="1435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60A15922" w14:textId="77777777" w:rsidR="00E0623C" w:rsidRDefault="00E0623C" w:rsidP="00E0623C">
            <w:r>
              <w:t>Nom :</w:t>
            </w:r>
          </w:p>
        </w:tc>
        <w:tc>
          <w:tcPr>
            <w:tcW w:w="2942" w:type="dxa"/>
            <w:gridSpan w:val="11"/>
            <w:tcBorders>
              <w:left w:val="nil"/>
            </w:tcBorders>
            <w:shd w:val="clear" w:color="auto" w:fill="auto"/>
          </w:tcPr>
          <w:p w14:paraId="28E56204" w14:textId="77777777" w:rsidR="00E0623C" w:rsidRDefault="00E0623C" w:rsidP="00E0623C"/>
        </w:tc>
        <w:tc>
          <w:tcPr>
            <w:tcW w:w="1401" w:type="dxa"/>
            <w:gridSpan w:val="6"/>
            <w:tcBorders>
              <w:right w:val="nil"/>
            </w:tcBorders>
            <w:shd w:val="clear" w:color="auto" w:fill="auto"/>
          </w:tcPr>
          <w:p w14:paraId="02EE062E" w14:textId="77777777" w:rsidR="00E0623C" w:rsidRDefault="00E0623C" w:rsidP="00E0623C">
            <w:r>
              <w:t>Prénom :</w:t>
            </w:r>
          </w:p>
        </w:tc>
        <w:tc>
          <w:tcPr>
            <w:tcW w:w="2634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006FB435" w14:textId="77777777" w:rsidR="00E0623C" w:rsidRDefault="00E0623C" w:rsidP="00E0623C"/>
        </w:tc>
        <w:tc>
          <w:tcPr>
            <w:tcW w:w="2895" w:type="dxa"/>
            <w:gridSpan w:val="8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8611026" w14:textId="77777777" w:rsidR="00E0623C" w:rsidRPr="00DA502C" w:rsidRDefault="00E0623C" w:rsidP="00E0623C">
            <w:pPr>
              <w:ind w:right="-182"/>
              <w:rPr>
                <w:b/>
              </w:rPr>
            </w:pPr>
          </w:p>
        </w:tc>
      </w:tr>
      <w:tr w:rsidR="00E0623C" w:rsidRPr="00DA502C" w14:paraId="12AA5343" w14:textId="77777777" w:rsidTr="00E1288E">
        <w:trPr>
          <w:trHeight w:val="269"/>
        </w:trPr>
        <w:tc>
          <w:tcPr>
            <w:tcW w:w="2253" w:type="dxa"/>
            <w:gridSpan w:val="3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0A8A8B4" w14:textId="1EA09C97" w:rsidR="00E0623C" w:rsidRDefault="00E0623C" w:rsidP="00E0623C">
            <w:r>
              <w:t>Matricule (#)</w:t>
            </w:r>
            <w:r w:rsidR="00335216">
              <w:t xml:space="preserve"> </w:t>
            </w:r>
            <w:r>
              <w:t>:</w:t>
            </w:r>
          </w:p>
        </w:tc>
        <w:tc>
          <w:tcPr>
            <w:tcW w:w="2124" w:type="dxa"/>
            <w:gridSpan w:val="10"/>
            <w:tcBorders>
              <w:left w:val="nil"/>
            </w:tcBorders>
            <w:shd w:val="clear" w:color="auto" w:fill="auto"/>
          </w:tcPr>
          <w:p w14:paraId="515CC2F4" w14:textId="77777777" w:rsidR="00E0623C" w:rsidRDefault="00E0623C" w:rsidP="00E0623C"/>
        </w:tc>
        <w:tc>
          <w:tcPr>
            <w:tcW w:w="1979" w:type="dxa"/>
            <w:gridSpan w:val="8"/>
            <w:tcBorders>
              <w:right w:val="nil"/>
            </w:tcBorders>
            <w:shd w:val="clear" w:color="auto" w:fill="auto"/>
          </w:tcPr>
          <w:p w14:paraId="6EAFE201" w14:textId="77777777" w:rsidR="00E0623C" w:rsidRDefault="00E0623C" w:rsidP="00E0623C">
            <w:r>
              <w:t>Titre d’emploi :</w:t>
            </w:r>
          </w:p>
        </w:tc>
        <w:tc>
          <w:tcPr>
            <w:tcW w:w="2586" w:type="dxa"/>
            <w:gridSpan w:val="8"/>
            <w:tcBorders>
              <w:left w:val="nil"/>
            </w:tcBorders>
            <w:shd w:val="clear" w:color="auto" w:fill="auto"/>
          </w:tcPr>
          <w:p w14:paraId="6C7E389F" w14:textId="77777777" w:rsidR="00E0623C" w:rsidRDefault="00E0623C" w:rsidP="00E0623C"/>
        </w:tc>
        <w:tc>
          <w:tcPr>
            <w:tcW w:w="2365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414F1A22" w14:textId="77777777" w:rsidR="00E0623C" w:rsidRPr="00DA502C" w:rsidRDefault="00E0623C" w:rsidP="00E0623C">
            <w:pPr>
              <w:rPr>
                <w:b/>
                <w:lang w:val="en-US"/>
              </w:rPr>
            </w:pPr>
            <w:r w:rsidRPr="00DA502C">
              <w:sym w:font="Wingdings" w:char="F072"/>
            </w:r>
            <w:r w:rsidRPr="00DA502C">
              <w:rPr>
                <w:lang w:val="en-US"/>
              </w:rPr>
              <w:t xml:space="preserve"> T.C.</w:t>
            </w:r>
            <w:r w:rsidRPr="00DA502C">
              <w:rPr>
                <w:b/>
                <w:lang w:val="en-US"/>
              </w:rPr>
              <w:t xml:space="preserve"> </w:t>
            </w:r>
            <w:r w:rsidRPr="00DA502C">
              <w:sym w:font="Wingdings" w:char="F072"/>
            </w:r>
            <w:r w:rsidRPr="00DA502C">
              <w:rPr>
                <w:lang w:val="en-US"/>
              </w:rPr>
              <w:t xml:space="preserve">T.P. </w:t>
            </w:r>
            <w:r w:rsidRPr="00DA502C">
              <w:sym w:font="Wingdings" w:char="F072"/>
            </w:r>
            <w:r w:rsidRPr="00DA502C">
              <w:rPr>
                <w:lang w:val="en-US"/>
              </w:rPr>
              <w:t xml:space="preserve"> </w:t>
            </w:r>
            <w:r w:rsidRPr="002F670E">
              <w:rPr>
                <w:sz w:val="22"/>
                <w:lang w:val="en-US"/>
              </w:rPr>
              <w:t>Occ.</w:t>
            </w:r>
          </w:p>
        </w:tc>
      </w:tr>
      <w:tr w:rsidR="00E0623C" w:rsidRPr="00DA502C" w14:paraId="31C340EF" w14:textId="77777777" w:rsidTr="00E1288E">
        <w:trPr>
          <w:trHeight w:val="269"/>
        </w:trPr>
        <w:tc>
          <w:tcPr>
            <w:tcW w:w="2621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2B48DAB4" w14:textId="77777777" w:rsidR="00E0623C" w:rsidRDefault="00E0623C" w:rsidP="00E0623C">
            <w:r>
              <w:t xml:space="preserve">Quart de travail : </w:t>
            </w:r>
          </w:p>
        </w:tc>
        <w:tc>
          <w:tcPr>
            <w:tcW w:w="1031" w:type="dxa"/>
            <w:gridSpan w:val="3"/>
            <w:shd w:val="clear" w:color="auto" w:fill="auto"/>
          </w:tcPr>
          <w:p w14:paraId="24FAE90F" w14:textId="77777777" w:rsidR="00E0623C" w:rsidRDefault="00E0623C" w:rsidP="00E0623C">
            <w:r>
              <w:t xml:space="preserve">Jour </w:t>
            </w:r>
            <w:r w:rsidRPr="00DA502C">
              <w:sym w:font="Wingdings" w:char="F072"/>
            </w:r>
          </w:p>
        </w:tc>
        <w:tc>
          <w:tcPr>
            <w:tcW w:w="1076" w:type="dxa"/>
            <w:gridSpan w:val="7"/>
            <w:shd w:val="clear" w:color="auto" w:fill="auto"/>
          </w:tcPr>
          <w:p w14:paraId="48CBAABB" w14:textId="77777777" w:rsidR="00E0623C" w:rsidRDefault="00E0623C" w:rsidP="00E0623C">
            <w:r>
              <w:t xml:space="preserve">Soir </w:t>
            </w:r>
            <w:r w:rsidRPr="00DA502C">
              <w:sym w:font="Wingdings" w:char="F072"/>
            </w:r>
          </w:p>
        </w:tc>
        <w:tc>
          <w:tcPr>
            <w:tcW w:w="1050" w:type="dxa"/>
            <w:gridSpan w:val="4"/>
            <w:shd w:val="clear" w:color="auto" w:fill="auto"/>
          </w:tcPr>
          <w:p w14:paraId="4861B04F" w14:textId="77777777" w:rsidR="00E0623C" w:rsidRDefault="00E0623C" w:rsidP="00E0623C">
            <w:r>
              <w:t xml:space="preserve">Nuit </w:t>
            </w:r>
            <w:r w:rsidRPr="00DA502C">
              <w:sym w:font="Wingdings" w:char="F072"/>
            </w:r>
          </w:p>
        </w:tc>
        <w:tc>
          <w:tcPr>
            <w:tcW w:w="1843" w:type="dxa"/>
            <w:gridSpan w:val="6"/>
            <w:tcBorders>
              <w:right w:val="nil"/>
            </w:tcBorders>
            <w:shd w:val="clear" w:color="auto" w:fill="auto"/>
          </w:tcPr>
          <w:p w14:paraId="66B5A183" w14:textId="77777777" w:rsidR="00E0623C" w:rsidRDefault="009A541C" w:rsidP="00E0623C">
            <w:r>
              <w:t>Port d’attache</w:t>
            </w:r>
            <w:r w:rsidR="00E0623C">
              <w:t> :</w:t>
            </w:r>
          </w:p>
        </w:tc>
        <w:tc>
          <w:tcPr>
            <w:tcW w:w="1722" w:type="dxa"/>
            <w:gridSpan w:val="7"/>
            <w:tcBorders>
              <w:left w:val="nil"/>
              <w:bottom w:val="nil"/>
            </w:tcBorders>
            <w:shd w:val="clear" w:color="auto" w:fill="auto"/>
          </w:tcPr>
          <w:p w14:paraId="6101FE1F" w14:textId="77777777" w:rsidR="00E0623C" w:rsidRPr="00342DAF" w:rsidRDefault="00E0623C" w:rsidP="00E0623C">
            <w:pPr>
              <w:tabs>
                <w:tab w:val="left" w:pos="2451"/>
              </w:tabs>
            </w:pPr>
          </w:p>
        </w:tc>
        <w:tc>
          <w:tcPr>
            <w:tcW w:w="196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247EDBCE" w14:textId="77777777" w:rsidR="00E0623C" w:rsidRPr="00665A49" w:rsidRDefault="00E0623C" w:rsidP="00E0623C">
            <w:r w:rsidRPr="00665A49">
              <w:t>Servi</w:t>
            </w:r>
            <w:r>
              <w:t>ce :</w:t>
            </w:r>
          </w:p>
        </w:tc>
      </w:tr>
      <w:tr w:rsidR="00E0623C" w:rsidRPr="00DA502C" w14:paraId="022CB6BB" w14:textId="77777777" w:rsidTr="00E1288E">
        <w:trPr>
          <w:trHeight w:val="373"/>
        </w:trPr>
        <w:tc>
          <w:tcPr>
            <w:tcW w:w="4377" w:type="dxa"/>
            <w:gridSpan w:val="13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9ED529" w14:textId="77777777" w:rsidR="00E0623C" w:rsidRPr="005C26F7" w:rsidRDefault="00E0623C" w:rsidP="00E0623C">
            <w:r>
              <w:t>Accréditation</w:t>
            </w:r>
            <w:r w:rsidRPr="005C26F7">
              <w:t xml:space="preserve"> syndical</w:t>
            </w:r>
            <w:r>
              <w:t> :</w:t>
            </w:r>
          </w:p>
        </w:tc>
        <w:tc>
          <w:tcPr>
            <w:tcW w:w="1415" w:type="dxa"/>
            <w:gridSpan w:val="7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2A64528C" w14:textId="77777777" w:rsidR="00E0623C" w:rsidRPr="00DA502C" w:rsidRDefault="00E0623C" w:rsidP="00E0623C">
            <w:pPr>
              <w:rPr>
                <w:b/>
                <w:sz w:val="28"/>
                <w:szCs w:val="28"/>
              </w:rPr>
            </w:pPr>
          </w:p>
        </w:tc>
        <w:tc>
          <w:tcPr>
            <w:tcW w:w="5515" w:type="dxa"/>
            <w:gridSpan w:val="1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BF97BA" w14:textId="77777777" w:rsidR="00E0623C" w:rsidRPr="00665A49" w:rsidRDefault="00E0623C" w:rsidP="00E0623C">
            <w:r w:rsidRPr="00665A49">
              <w:t>Nom du chef de service :</w:t>
            </w:r>
          </w:p>
        </w:tc>
      </w:tr>
      <w:tr w:rsidR="00E0623C" w:rsidRPr="00DA502C" w14:paraId="4F4322BC" w14:textId="77777777" w:rsidTr="00E1288E">
        <w:trPr>
          <w:trHeight w:val="164"/>
        </w:trPr>
        <w:tc>
          <w:tcPr>
            <w:tcW w:w="4377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6AD697" w14:textId="77777777" w:rsidR="00E0623C" w:rsidRPr="00DA502C" w:rsidRDefault="00E0623C" w:rsidP="00E0623C">
            <w:pPr>
              <w:rPr>
                <w:b/>
                <w:sz w:val="14"/>
                <w:szCs w:val="14"/>
              </w:rPr>
            </w:pPr>
          </w:p>
        </w:tc>
        <w:tc>
          <w:tcPr>
            <w:tcW w:w="141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5B70A3F" w14:textId="77777777" w:rsidR="00E0623C" w:rsidRPr="00DA502C" w:rsidRDefault="00E0623C" w:rsidP="00E0623C">
            <w:pPr>
              <w:rPr>
                <w:b/>
                <w:sz w:val="14"/>
                <w:szCs w:val="14"/>
              </w:rPr>
            </w:pPr>
          </w:p>
        </w:tc>
        <w:tc>
          <w:tcPr>
            <w:tcW w:w="5515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0BD83" w14:textId="77777777" w:rsidR="00E0623C" w:rsidRPr="00DA502C" w:rsidRDefault="00E0623C" w:rsidP="00E0623C">
            <w:pPr>
              <w:rPr>
                <w:b/>
                <w:sz w:val="14"/>
                <w:szCs w:val="14"/>
              </w:rPr>
            </w:pPr>
          </w:p>
        </w:tc>
      </w:tr>
      <w:tr w:rsidR="00E0623C" w:rsidRPr="00DA502C" w14:paraId="38C71866" w14:textId="77777777" w:rsidTr="00E1288E">
        <w:trPr>
          <w:trHeight w:val="269"/>
        </w:trPr>
        <w:tc>
          <w:tcPr>
            <w:tcW w:w="3882" w:type="dxa"/>
            <w:gridSpan w:val="10"/>
            <w:tcBorders>
              <w:top w:val="single" w:sz="12" w:space="0" w:color="auto"/>
              <w:left w:val="single" w:sz="12" w:space="0" w:color="auto"/>
            </w:tcBorders>
            <w:shd w:val="clear" w:color="auto" w:fill="8DB3E2"/>
          </w:tcPr>
          <w:p w14:paraId="5D985891" w14:textId="77777777" w:rsidR="00E0623C" w:rsidRPr="00DA502C" w:rsidRDefault="00E0623C" w:rsidP="00E0623C">
            <w:pPr>
              <w:rPr>
                <w:b/>
              </w:rPr>
            </w:pPr>
            <w:r w:rsidRPr="00DA502C">
              <w:rPr>
                <w:b/>
              </w:rPr>
              <w:t>Description de l’événement</w:t>
            </w:r>
          </w:p>
        </w:tc>
        <w:tc>
          <w:tcPr>
            <w:tcW w:w="7425" w:type="dxa"/>
            <w:gridSpan w:val="2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88A9D73" w14:textId="77777777" w:rsidR="00E0623C" w:rsidRPr="00CD4B10" w:rsidRDefault="00CD4B10" w:rsidP="00E0623C">
            <w:r>
              <w:rPr>
                <w:b/>
              </w:rPr>
              <w:t xml:space="preserve"># </w:t>
            </w:r>
            <w:r>
              <w:t>de dossier du client impliqué :</w:t>
            </w:r>
          </w:p>
        </w:tc>
      </w:tr>
      <w:tr w:rsidR="00335216" w:rsidRPr="00DA502C" w14:paraId="05E9D493" w14:textId="77777777" w:rsidTr="00F143E4">
        <w:trPr>
          <w:trHeight w:val="288"/>
        </w:trPr>
        <w:tc>
          <w:tcPr>
            <w:tcW w:w="3337" w:type="dxa"/>
            <w:gridSpan w:val="7"/>
            <w:tcBorders>
              <w:left w:val="single" w:sz="12" w:space="0" w:color="auto"/>
            </w:tcBorders>
            <w:shd w:val="clear" w:color="auto" w:fill="auto"/>
          </w:tcPr>
          <w:p w14:paraId="59DEBCDB" w14:textId="77777777" w:rsidR="00335216" w:rsidRDefault="00335216" w:rsidP="00E0623C">
            <w:pPr>
              <w:rPr>
                <w:color w:val="D9D9D9"/>
              </w:rPr>
            </w:pPr>
            <w:r>
              <w:t>Date :</w:t>
            </w:r>
            <w:r w:rsidRPr="00397973">
              <w:rPr>
                <w:color w:val="D9D9D9"/>
              </w:rPr>
              <w:t xml:space="preserve"> </w:t>
            </w:r>
          </w:p>
          <w:p w14:paraId="18D3E802" w14:textId="50FFF6A6" w:rsidR="00335216" w:rsidRPr="00397973" w:rsidRDefault="00335216" w:rsidP="00E0623C">
            <w:pPr>
              <w:rPr>
                <w:color w:val="D9D9D9"/>
              </w:rPr>
            </w:pPr>
            <w:r w:rsidRPr="00397973">
              <w:rPr>
                <w:color w:val="D9D9D9"/>
              </w:rPr>
              <w:t>JJ/MM/AAAA</w:t>
            </w:r>
          </w:p>
        </w:tc>
        <w:tc>
          <w:tcPr>
            <w:tcW w:w="2314" w:type="dxa"/>
            <w:gridSpan w:val="11"/>
            <w:shd w:val="clear" w:color="auto" w:fill="auto"/>
          </w:tcPr>
          <w:p w14:paraId="64D00C10" w14:textId="39EB8C19" w:rsidR="00335216" w:rsidRDefault="00335216" w:rsidP="00E0623C">
            <w:r>
              <w:t>Heure :</w:t>
            </w:r>
          </w:p>
        </w:tc>
        <w:tc>
          <w:tcPr>
            <w:tcW w:w="1288" w:type="dxa"/>
            <w:gridSpan w:val="5"/>
            <w:tcBorders>
              <w:right w:val="nil"/>
            </w:tcBorders>
            <w:shd w:val="clear" w:color="auto" w:fill="auto"/>
          </w:tcPr>
          <w:p w14:paraId="1C6BA40C" w14:textId="77777777" w:rsidR="00335216" w:rsidRDefault="00335216" w:rsidP="00E0623C">
            <w:r>
              <w:t xml:space="preserve">Durée :                      </w:t>
            </w:r>
          </w:p>
        </w:tc>
        <w:tc>
          <w:tcPr>
            <w:tcW w:w="539" w:type="dxa"/>
            <w:tcBorders>
              <w:left w:val="nil"/>
            </w:tcBorders>
            <w:shd w:val="clear" w:color="auto" w:fill="auto"/>
          </w:tcPr>
          <w:p w14:paraId="688118DA" w14:textId="77777777" w:rsidR="00335216" w:rsidRDefault="00335216" w:rsidP="00E0623C"/>
        </w:tc>
        <w:tc>
          <w:tcPr>
            <w:tcW w:w="3829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3BA361C0" w14:textId="77777777" w:rsidR="00335216" w:rsidRDefault="00335216" w:rsidP="00E0623C">
            <w:r>
              <w:t>Date de la déclaration :</w:t>
            </w:r>
            <w:r w:rsidRPr="00DA502C">
              <w:rPr>
                <w:color w:val="BFBFBF"/>
              </w:rPr>
              <w:t xml:space="preserve"> JJ/MM/AAAA</w:t>
            </w:r>
          </w:p>
        </w:tc>
      </w:tr>
      <w:tr w:rsidR="00E0623C" w:rsidRPr="00DA502C" w14:paraId="744CED96" w14:textId="77777777" w:rsidTr="00E1288E">
        <w:trPr>
          <w:trHeight w:val="281"/>
        </w:trPr>
        <w:tc>
          <w:tcPr>
            <w:tcW w:w="5605" w:type="dxa"/>
            <w:gridSpan w:val="17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8CCC5D" w14:textId="4992E8DD" w:rsidR="00E0623C" w:rsidRDefault="009A541C" w:rsidP="00E0623C">
            <w:r>
              <w:t>Installation</w:t>
            </w:r>
            <w:r w:rsidR="00335216">
              <w:t> </w:t>
            </w:r>
            <w:r w:rsidR="00E0623C">
              <w:t>où s’est produit l’événement</w:t>
            </w:r>
            <w:r w:rsidR="00335216">
              <w:t xml:space="preserve"> </w:t>
            </w:r>
            <w:r w:rsidR="00E0623C">
              <w:t>:</w:t>
            </w:r>
          </w:p>
        </w:tc>
        <w:tc>
          <w:tcPr>
            <w:tcW w:w="1873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288F822" w14:textId="77777777" w:rsidR="00E0623C" w:rsidRDefault="00E0623C" w:rsidP="00E0623C"/>
        </w:tc>
        <w:tc>
          <w:tcPr>
            <w:tcW w:w="2246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BA3FD01" w14:textId="77777777" w:rsidR="00E0623C" w:rsidRDefault="00E0623C" w:rsidP="00E0623C">
            <w:r>
              <w:t xml:space="preserve"> Lieu précis :</w:t>
            </w:r>
          </w:p>
        </w:tc>
        <w:tc>
          <w:tcPr>
            <w:tcW w:w="1583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2DE23C" w14:textId="77777777" w:rsidR="00E0623C" w:rsidRDefault="00E0623C" w:rsidP="00E0623C"/>
        </w:tc>
      </w:tr>
      <w:tr w:rsidR="00E0623C" w:rsidRPr="00DA502C" w14:paraId="64433FF5" w14:textId="77777777" w:rsidTr="00E1288E">
        <w:trPr>
          <w:trHeight w:val="269"/>
        </w:trPr>
        <w:tc>
          <w:tcPr>
            <w:tcW w:w="2985" w:type="dxa"/>
            <w:gridSpan w:val="6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64392DF" w14:textId="2EBF5E77" w:rsidR="00E0623C" w:rsidRDefault="00335216" w:rsidP="00E0623C">
            <w:r>
              <w:t xml:space="preserve">Bris </w:t>
            </w:r>
            <w:r w:rsidR="009A541C">
              <w:t>de biens personnels</w:t>
            </w:r>
            <w:r w:rsidR="00E0623C">
              <w:t> :</w:t>
            </w:r>
          </w:p>
        </w:tc>
        <w:tc>
          <w:tcPr>
            <w:tcW w:w="3471" w:type="dxa"/>
            <w:gridSpan w:val="16"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296646C3" w14:textId="77777777" w:rsidR="00E0623C" w:rsidRDefault="00E0623C" w:rsidP="00E0623C"/>
        </w:tc>
        <w:tc>
          <w:tcPr>
            <w:tcW w:w="2699" w:type="dxa"/>
            <w:gridSpan w:val="9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53B560D5" w14:textId="77777777" w:rsidR="00E0623C" w:rsidRDefault="00E0623C" w:rsidP="00E0623C">
            <w:r>
              <w:t>Témoin de l’événement :</w:t>
            </w:r>
          </w:p>
        </w:tc>
        <w:tc>
          <w:tcPr>
            <w:tcW w:w="2152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50BBD8" w14:textId="77777777" w:rsidR="00E0623C" w:rsidRDefault="00E0623C" w:rsidP="00E0623C"/>
        </w:tc>
      </w:tr>
      <w:tr w:rsidR="00E0623C" w:rsidRPr="00DA502C" w14:paraId="3A02D2EE" w14:textId="77777777" w:rsidTr="002F670E">
        <w:trPr>
          <w:trHeight w:val="185"/>
        </w:trPr>
        <w:tc>
          <w:tcPr>
            <w:tcW w:w="11307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F988D4" w14:textId="77777777" w:rsidR="00E0623C" w:rsidRPr="00DA502C" w:rsidRDefault="00E0623C" w:rsidP="00E0623C">
            <w:pPr>
              <w:tabs>
                <w:tab w:val="left" w:pos="2578"/>
                <w:tab w:val="right" w:pos="11124"/>
              </w:tabs>
              <w:rPr>
                <w:b/>
                <w:sz w:val="14"/>
                <w:szCs w:val="14"/>
              </w:rPr>
            </w:pPr>
            <w:r w:rsidRPr="00DA502C">
              <w:rPr>
                <w:b/>
                <w:sz w:val="14"/>
                <w:szCs w:val="14"/>
              </w:rPr>
              <w:tab/>
            </w:r>
            <w:r>
              <w:rPr>
                <w:b/>
                <w:sz w:val="14"/>
                <w:szCs w:val="14"/>
              </w:rPr>
              <w:tab/>
            </w:r>
          </w:p>
        </w:tc>
      </w:tr>
      <w:tr w:rsidR="00E0623C" w:rsidRPr="00DA502C" w14:paraId="55F5D1A8" w14:textId="77777777" w:rsidTr="00E1288E">
        <w:trPr>
          <w:trHeight w:val="269"/>
        </w:trPr>
        <w:tc>
          <w:tcPr>
            <w:tcW w:w="5210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8DB3E2"/>
          </w:tcPr>
          <w:p w14:paraId="1962CADC" w14:textId="12AD0C7C" w:rsidR="00E0623C" w:rsidRPr="00DA502C" w:rsidRDefault="00E0623C" w:rsidP="00E0623C">
            <w:pPr>
              <w:rPr>
                <w:b/>
                <w:sz w:val="14"/>
                <w:szCs w:val="14"/>
              </w:rPr>
            </w:pPr>
            <w:r w:rsidRPr="00DA502C">
              <w:rPr>
                <w:b/>
              </w:rPr>
              <w:t>Description de l’événement par le travailleur</w:t>
            </w:r>
          </w:p>
        </w:tc>
        <w:tc>
          <w:tcPr>
            <w:tcW w:w="6097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0D0E98" w14:textId="77777777" w:rsidR="00E0623C" w:rsidRPr="00DA502C" w:rsidRDefault="00E0623C" w:rsidP="00E0623C">
            <w:pPr>
              <w:rPr>
                <w:b/>
                <w:sz w:val="14"/>
                <w:szCs w:val="14"/>
              </w:rPr>
            </w:pPr>
          </w:p>
        </w:tc>
      </w:tr>
      <w:tr w:rsidR="00E0623C" w:rsidRPr="00DA502C" w14:paraId="06C2F195" w14:textId="77777777" w:rsidTr="002F670E">
        <w:trPr>
          <w:trHeight w:val="197"/>
        </w:trPr>
        <w:tc>
          <w:tcPr>
            <w:tcW w:w="11307" w:type="dxa"/>
            <w:gridSpan w:val="3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78FE5C" w14:textId="77777777" w:rsidR="00E0623C" w:rsidRPr="00DA502C" w:rsidRDefault="00E0623C" w:rsidP="00E0623C">
            <w:pPr>
              <w:rPr>
                <w:b/>
              </w:rPr>
            </w:pPr>
          </w:p>
        </w:tc>
      </w:tr>
      <w:tr w:rsidR="00E0623C" w:rsidRPr="00DA502C" w14:paraId="33991358" w14:textId="77777777" w:rsidTr="002F670E">
        <w:trPr>
          <w:trHeight w:val="192"/>
        </w:trPr>
        <w:tc>
          <w:tcPr>
            <w:tcW w:w="11307" w:type="dxa"/>
            <w:gridSpan w:val="3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BA92A7" w14:textId="77777777" w:rsidR="00E0623C" w:rsidRPr="00DA502C" w:rsidRDefault="00E0623C" w:rsidP="00E0623C">
            <w:pPr>
              <w:rPr>
                <w:b/>
              </w:rPr>
            </w:pPr>
          </w:p>
        </w:tc>
      </w:tr>
      <w:tr w:rsidR="00E0623C" w:rsidRPr="00DA502C" w14:paraId="02EC155C" w14:textId="77777777" w:rsidTr="002F670E">
        <w:trPr>
          <w:trHeight w:val="192"/>
        </w:trPr>
        <w:tc>
          <w:tcPr>
            <w:tcW w:w="11307" w:type="dxa"/>
            <w:gridSpan w:val="3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87E86B" w14:textId="77777777" w:rsidR="00E0623C" w:rsidRPr="00DA502C" w:rsidRDefault="00E0623C" w:rsidP="00E0623C">
            <w:pPr>
              <w:rPr>
                <w:b/>
              </w:rPr>
            </w:pPr>
          </w:p>
        </w:tc>
      </w:tr>
      <w:tr w:rsidR="00E1288E" w:rsidRPr="00DA502C" w14:paraId="243090F0" w14:textId="77777777" w:rsidTr="002F670E">
        <w:trPr>
          <w:trHeight w:val="192"/>
        </w:trPr>
        <w:tc>
          <w:tcPr>
            <w:tcW w:w="11307" w:type="dxa"/>
            <w:gridSpan w:val="3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FC1EA6" w14:textId="77777777" w:rsidR="00E1288E" w:rsidRPr="00DA502C" w:rsidRDefault="00E1288E" w:rsidP="00E0623C">
            <w:pPr>
              <w:rPr>
                <w:b/>
              </w:rPr>
            </w:pPr>
          </w:p>
        </w:tc>
      </w:tr>
      <w:tr w:rsidR="00E1288E" w:rsidRPr="00DA502C" w14:paraId="6C751B6A" w14:textId="77777777" w:rsidTr="002F670E">
        <w:trPr>
          <w:trHeight w:val="192"/>
        </w:trPr>
        <w:tc>
          <w:tcPr>
            <w:tcW w:w="11307" w:type="dxa"/>
            <w:gridSpan w:val="3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350E5E" w14:textId="77777777" w:rsidR="00E1288E" w:rsidRPr="00DA502C" w:rsidRDefault="00E1288E" w:rsidP="00E0623C">
            <w:pPr>
              <w:rPr>
                <w:b/>
              </w:rPr>
            </w:pPr>
          </w:p>
        </w:tc>
      </w:tr>
      <w:tr w:rsidR="00E0623C" w:rsidRPr="00DA502C" w14:paraId="7E923631" w14:textId="77777777" w:rsidTr="002F670E">
        <w:trPr>
          <w:trHeight w:val="192"/>
        </w:trPr>
        <w:tc>
          <w:tcPr>
            <w:tcW w:w="11307" w:type="dxa"/>
            <w:gridSpan w:val="3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9A7AB" w14:textId="77777777" w:rsidR="00E0623C" w:rsidRPr="00DA502C" w:rsidRDefault="00E0623C" w:rsidP="00E0623C">
            <w:pPr>
              <w:rPr>
                <w:b/>
              </w:rPr>
            </w:pPr>
          </w:p>
        </w:tc>
      </w:tr>
      <w:tr w:rsidR="00E0623C" w:rsidRPr="00DA502C" w14:paraId="10AA52E1" w14:textId="77777777" w:rsidTr="002F670E">
        <w:trPr>
          <w:trHeight w:val="192"/>
        </w:trPr>
        <w:tc>
          <w:tcPr>
            <w:tcW w:w="11307" w:type="dxa"/>
            <w:gridSpan w:val="3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35E54B" w14:textId="77777777" w:rsidR="00E0623C" w:rsidRPr="00DA502C" w:rsidRDefault="00E0623C" w:rsidP="00E0623C">
            <w:pPr>
              <w:rPr>
                <w:b/>
              </w:rPr>
            </w:pPr>
          </w:p>
        </w:tc>
      </w:tr>
      <w:tr w:rsidR="00E0623C" w:rsidRPr="00DA502C" w14:paraId="60C4F467" w14:textId="77777777" w:rsidTr="002F670E">
        <w:trPr>
          <w:trHeight w:val="192"/>
        </w:trPr>
        <w:tc>
          <w:tcPr>
            <w:tcW w:w="11307" w:type="dxa"/>
            <w:gridSpan w:val="3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A330A" w14:textId="77777777" w:rsidR="00E0623C" w:rsidRPr="00DA502C" w:rsidRDefault="00E0623C" w:rsidP="00E0623C">
            <w:pPr>
              <w:rPr>
                <w:b/>
              </w:rPr>
            </w:pPr>
          </w:p>
        </w:tc>
      </w:tr>
      <w:tr w:rsidR="006056FD" w:rsidRPr="00DA502C" w14:paraId="169607AB" w14:textId="77777777" w:rsidTr="002F670E">
        <w:trPr>
          <w:trHeight w:val="192"/>
        </w:trPr>
        <w:tc>
          <w:tcPr>
            <w:tcW w:w="11307" w:type="dxa"/>
            <w:gridSpan w:val="3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E0F14D" w14:textId="77777777" w:rsidR="006056FD" w:rsidRPr="00DA502C" w:rsidRDefault="006056FD" w:rsidP="00E0623C">
            <w:pPr>
              <w:rPr>
                <w:b/>
              </w:rPr>
            </w:pPr>
          </w:p>
        </w:tc>
      </w:tr>
      <w:tr w:rsidR="006056FD" w:rsidRPr="00DA502C" w14:paraId="616C58D6" w14:textId="77777777" w:rsidTr="002F670E">
        <w:trPr>
          <w:trHeight w:val="192"/>
        </w:trPr>
        <w:tc>
          <w:tcPr>
            <w:tcW w:w="11307" w:type="dxa"/>
            <w:gridSpan w:val="3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B0E5CB" w14:textId="77777777" w:rsidR="006056FD" w:rsidRPr="00DA502C" w:rsidRDefault="006056FD" w:rsidP="00E0623C">
            <w:pPr>
              <w:rPr>
                <w:b/>
              </w:rPr>
            </w:pPr>
          </w:p>
        </w:tc>
      </w:tr>
      <w:tr w:rsidR="00E0623C" w:rsidRPr="00DA502C" w14:paraId="33E97BAB" w14:textId="77777777" w:rsidTr="00E1288E">
        <w:trPr>
          <w:trHeight w:val="152"/>
        </w:trPr>
        <w:tc>
          <w:tcPr>
            <w:tcW w:w="4239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98FD82" w14:textId="77777777" w:rsidR="00E0623C" w:rsidRPr="00DA502C" w:rsidRDefault="00E0623C" w:rsidP="00E0623C">
            <w:pPr>
              <w:rPr>
                <w:b/>
                <w:sz w:val="12"/>
                <w:szCs w:val="12"/>
              </w:rPr>
            </w:pPr>
          </w:p>
        </w:tc>
        <w:tc>
          <w:tcPr>
            <w:tcW w:w="4173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C42300E" w14:textId="77777777" w:rsidR="00E0623C" w:rsidRPr="00DA502C" w:rsidRDefault="00E0623C" w:rsidP="00E0623C">
            <w:pPr>
              <w:rPr>
                <w:b/>
                <w:sz w:val="14"/>
                <w:szCs w:val="14"/>
              </w:rPr>
            </w:pPr>
          </w:p>
        </w:tc>
        <w:tc>
          <w:tcPr>
            <w:tcW w:w="289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A5C09" w14:textId="77777777" w:rsidR="00E0623C" w:rsidRPr="00DA502C" w:rsidRDefault="00E0623C" w:rsidP="00E0623C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E0623C" w:rsidRPr="00DA502C" w14:paraId="53658B05" w14:textId="77777777" w:rsidTr="00E1288E">
        <w:trPr>
          <w:trHeight w:val="257"/>
        </w:trPr>
        <w:tc>
          <w:tcPr>
            <w:tcW w:w="4239" w:type="dxa"/>
            <w:gridSpan w:val="12"/>
            <w:tcBorders>
              <w:top w:val="single" w:sz="12" w:space="0" w:color="auto"/>
              <w:left w:val="single" w:sz="12" w:space="0" w:color="auto"/>
            </w:tcBorders>
            <w:shd w:val="clear" w:color="auto" w:fill="8DB3E2"/>
          </w:tcPr>
          <w:p w14:paraId="1F3A2404" w14:textId="77777777" w:rsidR="00E0623C" w:rsidRPr="00DA502C" w:rsidRDefault="00E0623C" w:rsidP="00E0623C">
            <w:pPr>
              <w:rPr>
                <w:b/>
                <w:i/>
              </w:rPr>
            </w:pPr>
            <w:r w:rsidRPr="00DA502C">
              <w:rPr>
                <w:b/>
                <w:i/>
              </w:rPr>
              <w:t>Agressions répétitives</w:t>
            </w:r>
            <w:r>
              <w:rPr>
                <w:b/>
                <w:i/>
              </w:rPr>
              <w:t xml:space="preserve"> </w:t>
            </w:r>
            <w:r w:rsidRPr="00DA502C">
              <w:rPr>
                <w:sz w:val="18"/>
                <w:szCs w:val="18"/>
              </w:rPr>
              <w:sym w:font="Wingdings" w:char="F072"/>
            </w:r>
          </w:p>
        </w:tc>
        <w:tc>
          <w:tcPr>
            <w:tcW w:w="4173" w:type="dxa"/>
            <w:gridSpan w:val="16"/>
            <w:tcBorders>
              <w:top w:val="single" w:sz="12" w:space="0" w:color="auto"/>
            </w:tcBorders>
            <w:shd w:val="clear" w:color="auto" w:fill="auto"/>
          </w:tcPr>
          <w:p w14:paraId="14847F94" w14:textId="7E97C51B" w:rsidR="00E0623C" w:rsidRPr="00DA502C" w:rsidRDefault="00E0623C" w:rsidP="00E0623C">
            <w:pPr>
              <w:rPr>
                <w:i/>
              </w:rPr>
            </w:pPr>
            <w:r w:rsidRPr="00DA502C">
              <w:rPr>
                <w:i/>
              </w:rPr>
              <w:t>Grafigner :</w:t>
            </w:r>
            <w:r w:rsidR="00335216">
              <w:rPr>
                <w:i/>
              </w:rPr>
              <w:t xml:space="preserve"> </w:t>
            </w:r>
            <w:proofErr w:type="gramStart"/>
            <w:r w:rsidRPr="00DA502C">
              <w:rPr>
                <w:i/>
              </w:rPr>
              <w:t>#(</w:t>
            </w:r>
            <w:proofErr w:type="gramEnd"/>
            <w:r w:rsidRPr="00DA502C">
              <w:rPr>
                <w:i/>
              </w:rPr>
              <w:t xml:space="preserve">  )</w:t>
            </w:r>
          </w:p>
        </w:tc>
        <w:tc>
          <w:tcPr>
            <w:tcW w:w="289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A1F073D" w14:textId="1F71A0C2" w:rsidR="00E0623C" w:rsidRPr="00DA502C" w:rsidRDefault="00E0623C" w:rsidP="00E0623C">
            <w:pPr>
              <w:rPr>
                <w:i/>
              </w:rPr>
            </w:pPr>
            <w:r w:rsidRPr="00DA502C">
              <w:rPr>
                <w:i/>
              </w:rPr>
              <w:t>Pousser :</w:t>
            </w:r>
            <w:r w:rsidR="00335216">
              <w:rPr>
                <w:i/>
              </w:rPr>
              <w:t xml:space="preserve"> </w:t>
            </w:r>
            <w:proofErr w:type="gramStart"/>
            <w:r w:rsidRPr="00DA502C">
              <w:rPr>
                <w:i/>
              </w:rPr>
              <w:t>#(</w:t>
            </w:r>
            <w:proofErr w:type="gramEnd"/>
            <w:r w:rsidRPr="00DA502C">
              <w:rPr>
                <w:i/>
              </w:rPr>
              <w:t xml:space="preserve">  )</w:t>
            </w:r>
          </w:p>
        </w:tc>
      </w:tr>
      <w:tr w:rsidR="00E0623C" w:rsidRPr="00DA502C" w14:paraId="634EDEA9" w14:textId="77777777" w:rsidTr="00E1288E">
        <w:trPr>
          <w:trHeight w:val="257"/>
        </w:trPr>
        <w:tc>
          <w:tcPr>
            <w:tcW w:w="4239" w:type="dxa"/>
            <w:gridSpan w:val="12"/>
            <w:tcBorders>
              <w:left w:val="single" w:sz="12" w:space="0" w:color="auto"/>
            </w:tcBorders>
            <w:shd w:val="clear" w:color="auto" w:fill="auto"/>
          </w:tcPr>
          <w:p w14:paraId="7993332D" w14:textId="56B6B8B0" w:rsidR="00E0623C" w:rsidRPr="00DA502C" w:rsidRDefault="00E0623C" w:rsidP="00E0623C">
            <w:pPr>
              <w:rPr>
                <w:i/>
              </w:rPr>
            </w:pPr>
            <w:r w:rsidRPr="00DA502C">
              <w:rPr>
                <w:i/>
              </w:rPr>
              <w:t>Pincer :</w:t>
            </w:r>
            <w:r w:rsidR="00335216">
              <w:rPr>
                <w:i/>
              </w:rPr>
              <w:t xml:space="preserve"> </w:t>
            </w:r>
            <w:proofErr w:type="gramStart"/>
            <w:r w:rsidRPr="00DA502C">
              <w:rPr>
                <w:i/>
              </w:rPr>
              <w:t>#(</w:t>
            </w:r>
            <w:proofErr w:type="gramEnd"/>
            <w:r w:rsidRPr="00DA502C">
              <w:rPr>
                <w:i/>
              </w:rPr>
              <w:t xml:space="preserve">  )</w:t>
            </w:r>
          </w:p>
        </w:tc>
        <w:tc>
          <w:tcPr>
            <w:tcW w:w="4173" w:type="dxa"/>
            <w:gridSpan w:val="16"/>
            <w:shd w:val="clear" w:color="auto" w:fill="auto"/>
          </w:tcPr>
          <w:p w14:paraId="1F1F48ED" w14:textId="24F499A3" w:rsidR="00E0623C" w:rsidRPr="00DA502C" w:rsidRDefault="00E0623C" w:rsidP="00E0623C">
            <w:pPr>
              <w:rPr>
                <w:i/>
              </w:rPr>
            </w:pPr>
            <w:r w:rsidRPr="00DA502C">
              <w:rPr>
                <w:i/>
              </w:rPr>
              <w:t>Tirer les cheveux :</w:t>
            </w:r>
            <w:r w:rsidR="00335216">
              <w:rPr>
                <w:i/>
              </w:rPr>
              <w:t xml:space="preserve"> </w:t>
            </w:r>
            <w:proofErr w:type="gramStart"/>
            <w:r w:rsidRPr="00DA502C">
              <w:rPr>
                <w:i/>
              </w:rPr>
              <w:t>#(</w:t>
            </w:r>
            <w:proofErr w:type="gramEnd"/>
            <w:r w:rsidRPr="00DA502C">
              <w:rPr>
                <w:i/>
              </w:rPr>
              <w:t xml:space="preserve">  )</w:t>
            </w:r>
          </w:p>
        </w:tc>
        <w:tc>
          <w:tcPr>
            <w:tcW w:w="2895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0E3D5E14" w14:textId="6531075E" w:rsidR="00E0623C" w:rsidRPr="00DA502C" w:rsidRDefault="00E0623C" w:rsidP="00E0623C">
            <w:pPr>
              <w:rPr>
                <w:i/>
              </w:rPr>
            </w:pPr>
            <w:r w:rsidRPr="00DA502C">
              <w:rPr>
                <w:i/>
              </w:rPr>
              <w:t>Autres :</w:t>
            </w:r>
            <w:r w:rsidR="00335216">
              <w:rPr>
                <w:i/>
              </w:rPr>
              <w:t xml:space="preserve"> </w:t>
            </w:r>
            <w:proofErr w:type="gramStart"/>
            <w:r w:rsidRPr="00DA502C">
              <w:rPr>
                <w:i/>
              </w:rPr>
              <w:t>#(</w:t>
            </w:r>
            <w:proofErr w:type="gramEnd"/>
            <w:r w:rsidRPr="00DA502C">
              <w:rPr>
                <w:i/>
              </w:rPr>
              <w:t xml:space="preserve">  )</w:t>
            </w:r>
          </w:p>
        </w:tc>
      </w:tr>
      <w:tr w:rsidR="00E0623C" w:rsidRPr="00DA502C" w14:paraId="3F4A2A0A" w14:textId="77777777" w:rsidTr="00335216">
        <w:trPr>
          <w:trHeight w:val="281"/>
        </w:trPr>
        <w:tc>
          <w:tcPr>
            <w:tcW w:w="4239" w:type="dxa"/>
            <w:gridSpan w:val="12"/>
            <w:tcBorders>
              <w:left w:val="single" w:sz="12" w:space="0" w:color="auto"/>
            </w:tcBorders>
            <w:shd w:val="clear" w:color="auto" w:fill="8DB3E2"/>
          </w:tcPr>
          <w:p w14:paraId="63C0D87A" w14:textId="77777777" w:rsidR="00E0623C" w:rsidRPr="00DA502C" w:rsidRDefault="00E0623C" w:rsidP="00E0623C">
            <w:pPr>
              <w:rPr>
                <w:b/>
              </w:rPr>
            </w:pPr>
            <w:r w:rsidRPr="00DA502C">
              <w:rPr>
                <w:b/>
              </w:rPr>
              <w:t>Site d’exposition :</w:t>
            </w:r>
          </w:p>
        </w:tc>
        <w:tc>
          <w:tcPr>
            <w:tcW w:w="4173" w:type="dxa"/>
            <w:gridSpan w:val="16"/>
            <w:shd w:val="clear" w:color="auto" w:fill="8DB3E2"/>
          </w:tcPr>
          <w:p w14:paraId="783DAD6A" w14:textId="68B1EB75" w:rsidR="00E0623C" w:rsidRPr="00DA502C" w:rsidRDefault="00E0623C" w:rsidP="00335216">
            <w:pPr>
              <w:rPr>
                <w:b/>
              </w:rPr>
            </w:pPr>
            <w:r w:rsidRPr="00DA502C">
              <w:rPr>
                <w:b/>
              </w:rPr>
              <w:t xml:space="preserve">Aucune </w:t>
            </w:r>
            <w:r w:rsidR="00335216">
              <w:rPr>
                <w:b/>
              </w:rPr>
              <w:t>b</w:t>
            </w:r>
            <w:r w:rsidRPr="00DA502C">
              <w:rPr>
                <w:b/>
              </w:rPr>
              <w:t>lessure</w:t>
            </w:r>
            <w:r w:rsidR="00335216">
              <w:rPr>
                <w:b/>
              </w:rPr>
              <w:t xml:space="preserve"> </w:t>
            </w:r>
            <w:r w:rsidR="00335216" w:rsidRPr="00DA502C">
              <w:rPr>
                <w:sz w:val="18"/>
                <w:szCs w:val="18"/>
              </w:rPr>
              <w:sym w:font="Wingdings" w:char="F072"/>
            </w:r>
          </w:p>
        </w:tc>
        <w:tc>
          <w:tcPr>
            <w:tcW w:w="2895" w:type="dxa"/>
            <w:gridSpan w:val="8"/>
            <w:tcBorders>
              <w:right w:val="single" w:sz="12" w:space="0" w:color="auto"/>
            </w:tcBorders>
            <w:shd w:val="clear" w:color="auto" w:fill="8EAADB" w:themeFill="accent1" w:themeFillTint="99"/>
          </w:tcPr>
          <w:p w14:paraId="7132A754" w14:textId="5F83493A" w:rsidR="00E0623C" w:rsidRPr="00DA502C" w:rsidRDefault="009A541C" w:rsidP="00335216">
            <w:pPr>
              <w:rPr>
                <w:b/>
              </w:rPr>
            </w:pPr>
            <w:r>
              <w:rPr>
                <w:b/>
              </w:rPr>
              <w:t xml:space="preserve">Agression </w:t>
            </w:r>
            <w:r w:rsidR="00335216">
              <w:rPr>
                <w:b/>
              </w:rPr>
              <w:t>v</w:t>
            </w:r>
            <w:r>
              <w:rPr>
                <w:b/>
              </w:rPr>
              <w:t xml:space="preserve">erbale </w:t>
            </w:r>
            <w:r w:rsidRPr="00DA502C">
              <w:rPr>
                <w:sz w:val="18"/>
                <w:szCs w:val="18"/>
              </w:rPr>
              <w:sym w:font="Wingdings" w:char="F072"/>
            </w:r>
          </w:p>
        </w:tc>
      </w:tr>
      <w:tr w:rsidR="00335216" w:rsidRPr="00DA502C" w14:paraId="2BE61D85" w14:textId="77777777" w:rsidTr="00E1288E">
        <w:trPr>
          <w:trHeight w:val="198"/>
        </w:trPr>
        <w:tc>
          <w:tcPr>
            <w:tcW w:w="1241" w:type="dxa"/>
            <w:tcBorders>
              <w:left w:val="single" w:sz="12" w:space="0" w:color="auto"/>
            </w:tcBorders>
            <w:shd w:val="clear" w:color="auto" w:fill="auto"/>
          </w:tcPr>
          <w:p w14:paraId="1B3BAA76" w14:textId="77777777" w:rsidR="00335216" w:rsidRPr="006B58D6" w:rsidRDefault="00335216" w:rsidP="00E0623C">
            <w:r w:rsidRPr="006B58D6">
              <w:rPr>
                <w:b/>
              </w:rPr>
              <w:sym w:font="Wingdings" w:char="F072"/>
            </w:r>
            <w:r w:rsidRPr="006B58D6">
              <w:rPr>
                <w:b/>
              </w:rPr>
              <w:t xml:space="preserve"> </w:t>
            </w:r>
            <w:r w:rsidRPr="006B58D6">
              <w:t>Crane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5B0728C3" w14:textId="77777777" w:rsidR="00335216" w:rsidRPr="006B58D6" w:rsidRDefault="00335216" w:rsidP="00E0623C">
            <w:r w:rsidRPr="006B58D6">
              <w:rPr>
                <w:b/>
              </w:rPr>
              <w:sym w:font="Wingdings" w:char="F072"/>
            </w:r>
            <w:r w:rsidRPr="006B58D6">
              <w:rPr>
                <w:b/>
              </w:rPr>
              <w:t xml:space="preserve"> </w:t>
            </w:r>
            <w:r w:rsidRPr="006B58D6">
              <w:t>Bassin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3CB3AE03" w14:textId="77777777" w:rsidR="00335216" w:rsidRPr="006B58D6" w:rsidRDefault="00335216" w:rsidP="00E0623C">
            <w:r w:rsidRPr="006B58D6">
              <w:sym w:font="Wingdings" w:char="F072"/>
            </w:r>
            <w:r w:rsidRPr="006B58D6">
              <w:t xml:space="preserve"> Jambe</w:t>
            </w:r>
          </w:p>
        </w:tc>
        <w:tc>
          <w:tcPr>
            <w:tcW w:w="3260" w:type="dxa"/>
            <w:gridSpan w:val="13"/>
            <w:vMerge w:val="restart"/>
            <w:shd w:val="clear" w:color="auto" w:fill="auto"/>
          </w:tcPr>
          <w:p w14:paraId="54277584" w14:textId="5C1E9CB5" w:rsidR="00335216" w:rsidRPr="006B58D6" w:rsidRDefault="00335216" w:rsidP="006575A7">
            <w:pPr>
              <w:tabs>
                <w:tab w:val="left" w:pos="1246"/>
              </w:tabs>
            </w:pPr>
            <w:r>
              <w:rPr>
                <w:noProof/>
                <w:color w:val="0000FF"/>
              </w:rPr>
              <w:drawing>
                <wp:inline distT="0" distB="0" distL="0" distR="0" wp14:anchorId="028FD2F4" wp14:editId="5CC71287">
                  <wp:extent cx="1952625" cy="2924175"/>
                  <wp:effectExtent l="0" t="0" r="9525" b="9525"/>
                  <wp:docPr id="1" name="Image 1" descr="Image associée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58D6">
              <w:tab/>
            </w:r>
          </w:p>
        </w:tc>
        <w:tc>
          <w:tcPr>
            <w:tcW w:w="1610" w:type="dxa"/>
            <w:gridSpan w:val="6"/>
            <w:shd w:val="clear" w:color="auto" w:fill="auto"/>
          </w:tcPr>
          <w:p w14:paraId="08D42D49" w14:textId="77777777" w:rsidR="00335216" w:rsidRPr="006B58D6" w:rsidRDefault="00335216" w:rsidP="00E0623C">
            <w:r w:rsidRPr="006B58D6">
              <w:rPr>
                <w:b/>
              </w:rPr>
              <w:t>Si</w:t>
            </w:r>
          </w:p>
        </w:tc>
        <w:tc>
          <w:tcPr>
            <w:tcW w:w="1225" w:type="dxa"/>
            <w:gridSpan w:val="5"/>
            <w:vMerge w:val="restart"/>
            <w:shd w:val="clear" w:color="auto" w:fill="auto"/>
          </w:tcPr>
          <w:p w14:paraId="4EDA0550" w14:textId="77777777" w:rsidR="00335216" w:rsidRPr="006B58D6" w:rsidRDefault="00335216" w:rsidP="00E0623C">
            <w:pPr>
              <w:rPr>
                <w:b/>
              </w:rPr>
            </w:pPr>
            <w:r w:rsidRPr="006B58D6">
              <w:rPr>
                <w:b/>
              </w:rPr>
              <w:t>précisez</w:t>
            </w:r>
          </w:p>
          <w:p w14:paraId="1D0AA5F5" w14:textId="744FED9F" w:rsidR="00335216" w:rsidRPr="006B58D6" w:rsidRDefault="00335216" w:rsidP="00E0623C">
            <w:r w:rsidRPr="006B58D6">
              <w:sym w:font="Wingdings" w:char="F072"/>
            </w:r>
            <w:r w:rsidRPr="006B58D6">
              <w:t xml:space="preserve"> </w:t>
            </w:r>
            <w:r>
              <w:t>D</w:t>
            </w:r>
            <w:r w:rsidRPr="006B58D6">
              <w:t>roit</w:t>
            </w:r>
          </w:p>
          <w:p w14:paraId="3C8D5DF4" w14:textId="1473CA84" w:rsidR="00335216" w:rsidRPr="006B58D6" w:rsidRDefault="00335216" w:rsidP="00E0623C">
            <w:r w:rsidRPr="006B58D6">
              <w:sym w:font="Wingdings" w:char="F072"/>
            </w:r>
            <w:r w:rsidRPr="006B58D6">
              <w:t xml:space="preserve"> </w:t>
            </w:r>
            <w:r>
              <w:t>G</w:t>
            </w:r>
            <w:r w:rsidRPr="006B58D6">
              <w:t>auche</w:t>
            </w:r>
          </w:p>
          <w:p w14:paraId="165A2B17" w14:textId="09B33113" w:rsidR="00335216" w:rsidRPr="006B58D6" w:rsidRDefault="00335216" w:rsidP="00E0623C">
            <w:pPr>
              <w:ind w:left="44" w:hanging="44"/>
            </w:pPr>
            <w:r w:rsidRPr="006B58D6">
              <w:sym w:font="Wingdings" w:char="F072"/>
            </w:r>
            <w:r w:rsidRPr="006B58D6">
              <w:t xml:space="preserve"> </w:t>
            </w:r>
            <w:r w:rsidRPr="00335216">
              <w:rPr>
                <w:sz w:val="16"/>
              </w:rPr>
              <w:t>Deux côtés</w:t>
            </w:r>
          </w:p>
          <w:p w14:paraId="1C33D5D8" w14:textId="3886F778" w:rsidR="00335216" w:rsidRPr="006B58D6" w:rsidRDefault="00335216" w:rsidP="00335216">
            <w:pPr>
              <w:rPr>
                <w:b/>
              </w:rPr>
            </w:pPr>
            <w:r w:rsidRPr="006B58D6">
              <w:sym w:font="Wingdings" w:char="F072"/>
            </w:r>
            <w:r w:rsidRPr="006B58D6">
              <w:t xml:space="preserve"> </w:t>
            </w:r>
            <w:r w:rsidRPr="00335216">
              <w:rPr>
                <w:sz w:val="16"/>
                <w:szCs w:val="16"/>
              </w:rPr>
              <w:t>Multiples</w:t>
            </w:r>
          </w:p>
        </w:tc>
        <w:tc>
          <w:tcPr>
            <w:tcW w:w="994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B9F73B3" w14:textId="77777777" w:rsidR="00335216" w:rsidRPr="006B58D6" w:rsidRDefault="00335216" w:rsidP="00E0623C">
            <w:pPr>
              <w:rPr>
                <w:b/>
              </w:rPr>
            </w:pPr>
            <w:r w:rsidRPr="006B58D6">
              <w:rPr>
                <w:b/>
              </w:rPr>
              <w:t>et</w:t>
            </w:r>
          </w:p>
          <w:p w14:paraId="7F263E4A" w14:textId="77777777" w:rsidR="00335216" w:rsidRPr="006B58D6" w:rsidRDefault="00335216" w:rsidP="00E0623C">
            <w:r w:rsidRPr="006B58D6">
              <w:sym w:font="Wingdings" w:char="F072"/>
            </w:r>
            <w:r w:rsidRPr="006B58D6">
              <w:t xml:space="preserve"> site </w:t>
            </w:r>
            <w:r w:rsidRPr="00335216">
              <w:rPr>
                <w:sz w:val="18"/>
              </w:rPr>
              <w:t>articulaire</w:t>
            </w:r>
            <w:r w:rsidRPr="006B58D6">
              <w:t xml:space="preserve"> </w:t>
            </w:r>
          </w:p>
          <w:p w14:paraId="793099C9" w14:textId="77777777" w:rsidR="00335216" w:rsidRPr="006B58D6" w:rsidRDefault="00335216" w:rsidP="00E0623C">
            <w:r w:rsidRPr="006B58D6">
              <w:sym w:font="Wingdings" w:char="F072"/>
            </w:r>
            <w:r w:rsidRPr="006B58D6">
              <w:t xml:space="preserve"> autre site</w:t>
            </w:r>
          </w:p>
          <w:p w14:paraId="5888AC6E" w14:textId="77777777" w:rsidR="00335216" w:rsidRPr="006B58D6" w:rsidRDefault="00335216" w:rsidP="00E0623C"/>
          <w:p w14:paraId="0E4BCDE8" w14:textId="77777777" w:rsidR="00335216" w:rsidRPr="006B58D6" w:rsidRDefault="00335216" w:rsidP="00E0623C"/>
          <w:p w14:paraId="0D26FDDF" w14:textId="77777777" w:rsidR="00335216" w:rsidRPr="006B58D6" w:rsidRDefault="00335216" w:rsidP="00E0623C"/>
        </w:tc>
      </w:tr>
      <w:tr w:rsidR="00335216" w:rsidRPr="00DA502C" w14:paraId="582BDA99" w14:textId="77777777" w:rsidTr="004C0B1B">
        <w:trPr>
          <w:trHeight w:val="438"/>
        </w:trPr>
        <w:tc>
          <w:tcPr>
            <w:tcW w:w="1241" w:type="dxa"/>
            <w:tcBorders>
              <w:left w:val="single" w:sz="12" w:space="0" w:color="auto"/>
            </w:tcBorders>
            <w:shd w:val="clear" w:color="auto" w:fill="auto"/>
          </w:tcPr>
          <w:p w14:paraId="36073210" w14:textId="77777777" w:rsidR="00335216" w:rsidRPr="006B58D6" w:rsidRDefault="00335216" w:rsidP="00E0623C">
            <w:r w:rsidRPr="006B58D6">
              <w:rPr>
                <w:b/>
              </w:rPr>
              <w:sym w:font="Wingdings" w:char="F072"/>
            </w:r>
            <w:r w:rsidRPr="006B58D6">
              <w:rPr>
                <w:b/>
              </w:rPr>
              <w:t xml:space="preserve"> </w:t>
            </w:r>
            <w:r w:rsidRPr="006B58D6">
              <w:t>Nez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D1852DF" w14:textId="77777777" w:rsidR="00335216" w:rsidRPr="006B58D6" w:rsidRDefault="00335216" w:rsidP="00E0623C">
            <w:r w:rsidRPr="006B58D6">
              <w:rPr>
                <w:b/>
              </w:rPr>
              <w:sym w:font="Wingdings" w:char="F072"/>
            </w:r>
            <w:r w:rsidRPr="006B58D6">
              <w:t xml:space="preserve"> Dos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393024A8" w14:textId="77777777" w:rsidR="00335216" w:rsidRPr="006B58D6" w:rsidRDefault="00335216" w:rsidP="00E0623C">
            <w:r w:rsidRPr="006B58D6">
              <w:sym w:font="Wingdings" w:char="F072"/>
            </w:r>
            <w:r w:rsidRPr="006B58D6">
              <w:t xml:space="preserve"> Genou</w:t>
            </w:r>
          </w:p>
        </w:tc>
        <w:tc>
          <w:tcPr>
            <w:tcW w:w="3260" w:type="dxa"/>
            <w:gridSpan w:val="13"/>
            <w:vMerge/>
            <w:shd w:val="clear" w:color="auto" w:fill="auto"/>
          </w:tcPr>
          <w:p w14:paraId="06FB0D3D" w14:textId="77777777" w:rsidR="00335216" w:rsidRPr="006B58D6" w:rsidRDefault="00335216" w:rsidP="006575A7">
            <w:pPr>
              <w:tabs>
                <w:tab w:val="left" w:pos="1246"/>
              </w:tabs>
            </w:pPr>
          </w:p>
        </w:tc>
        <w:tc>
          <w:tcPr>
            <w:tcW w:w="1610" w:type="dxa"/>
            <w:gridSpan w:val="6"/>
            <w:shd w:val="clear" w:color="auto" w:fill="auto"/>
          </w:tcPr>
          <w:p w14:paraId="68378638" w14:textId="12994444" w:rsidR="00335216" w:rsidRPr="006B58D6" w:rsidRDefault="00335216" w:rsidP="00335216">
            <w:r w:rsidRPr="006B58D6">
              <w:sym w:font="Wingdings" w:char="F072"/>
            </w:r>
            <w:r>
              <w:t xml:space="preserve"> P</w:t>
            </w:r>
            <w:r w:rsidRPr="006B58D6">
              <w:t xml:space="preserve">ouce </w:t>
            </w:r>
          </w:p>
        </w:tc>
        <w:tc>
          <w:tcPr>
            <w:tcW w:w="1225" w:type="dxa"/>
            <w:gridSpan w:val="5"/>
            <w:vMerge/>
            <w:shd w:val="clear" w:color="auto" w:fill="auto"/>
          </w:tcPr>
          <w:p w14:paraId="352500DD" w14:textId="77777777" w:rsidR="00335216" w:rsidRPr="006B58D6" w:rsidRDefault="00335216" w:rsidP="00E0623C"/>
        </w:tc>
        <w:tc>
          <w:tcPr>
            <w:tcW w:w="99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79EF50D" w14:textId="77777777" w:rsidR="00335216" w:rsidRPr="006B58D6" w:rsidRDefault="00335216" w:rsidP="00E0623C"/>
        </w:tc>
      </w:tr>
      <w:tr w:rsidR="00335216" w:rsidRPr="00DA502C" w14:paraId="4D3CBCCF" w14:textId="77777777" w:rsidTr="004C0B1B">
        <w:trPr>
          <w:trHeight w:val="569"/>
        </w:trPr>
        <w:tc>
          <w:tcPr>
            <w:tcW w:w="1241" w:type="dxa"/>
            <w:tcBorders>
              <w:left w:val="single" w:sz="12" w:space="0" w:color="auto"/>
            </w:tcBorders>
            <w:shd w:val="clear" w:color="auto" w:fill="auto"/>
          </w:tcPr>
          <w:p w14:paraId="256E087C" w14:textId="77777777" w:rsidR="00335216" w:rsidRPr="006B58D6" w:rsidRDefault="00335216" w:rsidP="00E0623C">
            <w:r w:rsidRPr="006B58D6">
              <w:rPr>
                <w:b/>
              </w:rPr>
              <w:sym w:font="Wingdings" w:char="F072"/>
            </w:r>
            <w:r w:rsidRPr="006B58D6">
              <w:rPr>
                <w:b/>
              </w:rPr>
              <w:t xml:space="preserve"> </w:t>
            </w:r>
            <w:r w:rsidRPr="006B58D6">
              <w:t>Yeux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09483BEA" w14:textId="77777777" w:rsidR="00335216" w:rsidRPr="006B58D6" w:rsidRDefault="00335216" w:rsidP="00E0623C">
            <w:r w:rsidRPr="006B58D6">
              <w:rPr>
                <w:b/>
              </w:rPr>
              <w:sym w:font="Wingdings" w:char="F072"/>
            </w:r>
            <w:r w:rsidRPr="006B58D6">
              <w:rPr>
                <w:b/>
              </w:rPr>
              <w:t xml:space="preserve"> </w:t>
            </w:r>
            <w:r w:rsidRPr="006B58D6">
              <w:t>Coccyx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332F42B2" w14:textId="77777777" w:rsidR="00335216" w:rsidRPr="006B58D6" w:rsidRDefault="00335216" w:rsidP="00E0623C">
            <w:r w:rsidRPr="006B58D6">
              <w:sym w:font="Wingdings" w:char="F072"/>
            </w:r>
            <w:r w:rsidRPr="006B58D6">
              <w:t xml:space="preserve"> Mollet</w:t>
            </w:r>
          </w:p>
        </w:tc>
        <w:tc>
          <w:tcPr>
            <w:tcW w:w="3260" w:type="dxa"/>
            <w:gridSpan w:val="13"/>
            <w:vMerge/>
            <w:shd w:val="clear" w:color="auto" w:fill="auto"/>
          </w:tcPr>
          <w:p w14:paraId="371E7377" w14:textId="77777777" w:rsidR="00335216" w:rsidRPr="006B58D6" w:rsidRDefault="00335216" w:rsidP="006575A7">
            <w:pPr>
              <w:tabs>
                <w:tab w:val="left" w:pos="1246"/>
              </w:tabs>
            </w:pPr>
          </w:p>
        </w:tc>
        <w:tc>
          <w:tcPr>
            <w:tcW w:w="1610" w:type="dxa"/>
            <w:gridSpan w:val="6"/>
            <w:shd w:val="clear" w:color="auto" w:fill="auto"/>
          </w:tcPr>
          <w:p w14:paraId="26407D0A" w14:textId="00236547" w:rsidR="00335216" w:rsidRPr="006B58D6" w:rsidRDefault="00335216" w:rsidP="00335216">
            <w:r w:rsidRPr="006B58D6">
              <w:sym w:font="Wingdings" w:char="F072"/>
            </w:r>
            <w:r>
              <w:t xml:space="preserve"> I</w:t>
            </w:r>
            <w:r w:rsidRPr="006B58D6">
              <w:t xml:space="preserve">ndex </w:t>
            </w:r>
          </w:p>
        </w:tc>
        <w:tc>
          <w:tcPr>
            <w:tcW w:w="1225" w:type="dxa"/>
            <w:gridSpan w:val="5"/>
            <w:vMerge/>
            <w:shd w:val="clear" w:color="auto" w:fill="auto"/>
          </w:tcPr>
          <w:p w14:paraId="1309B630" w14:textId="77777777" w:rsidR="00335216" w:rsidRPr="006B58D6" w:rsidRDefault="00335216" w:rsidP="00E0623C"/>
        </w:tc>
        <w:tc>
          <w:tcPr>
            <w:tcW w:w="99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69F02D6" w14:textId="77777777" w:rsidR="00335216" w:rsidRPr="006B58D6" w:rsidRDefault="00335216" w:rsidP="00E0623C"/>
        </w:tc>
      </w:tr>
      <w:tr w:rsidR="00335216" w:rsidRPr="00DA502C" w14:paraId="143F9162" w14:textId="77777777" w:rsidTr="004C0B1B">
        <w:trPr>
          <w:trHeight w:val="701"/>
        </w:trPr>
        <w:tc>
          <w:tcPr>
            <w:tcW w:w="1241" w:type="dxa"/>
            <w:tcBorders>
              <w:left w:val="single" w:sz="12" w:space="0" w:color="auto"/>
            </w:tcBorders>
            <w:shd w:val="clear" w:color="auto" w:fill="auto"/>
          </w:tcPr>
          <w:p w14:paraId="2E242EC9" w14:textId="77777777" w:rsidR="00335216" w:rsidRPr="006B58D6" w:rsidRDefault="00335216" w:rsidP="00E0623C">
            <w:r w:rsidRPr="006B58D6">
              <w:rPr>
                <w:b/>
              </w:rPr>
              <w:sym w:font="Wingdings" w:char="F072"/>
            </w:r>
            <w:r w:rsidRPr="006B58D6">
              <w:rPr>
                <w:b/>
              </w:rPr>
              <w:t xml:space="preserve"> </w:t>
            </w:r>
            <w:r w:rsidRPr="006B58D6">
              <w:t>Visage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3D23A9D7" w14:textId="77777777" w:rsidR="00335216" w:rsidRPr="006B58D6" w:rsidRDefault="00335216" w:rsidP="00E0623C">
            <w:r w:rsidRPr="006B58D6">
              <w:sym w:font="Wingdings" w:char="F072"/>
            </w:r>
            <w:r w:rsidRPr="006B58D6">
              <w:t xml:space="preserve"> Hanche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1C376843" w14:textId="77777777" w:rsidR="00335216" w:rsidRPr="006B58D6" w:rsidRDefault="00335216" w:rsidP="00E0623C">
            <w:r w:rsidRPr="006B58D6">
              <w:sym w:font="Wingdings" w:char="F072"/>
            </w:r>
            <w:r w:rsidRPr="006B58D6">
              <w:t xml:space="preserve"> Cheville</w:t>
            </w:r>
          </w:p>
        </w:tc>
        <w:tc>
          <w:tcPr>
            <w:tcW w:w="3260" w:type="dxa"/>
            <w:gridSpan w:val="13"/>
            <w:vMerge/>
            <w:shd w:val="clear" w:color="auto" w:fill="auto"/>
          </w:tcPr>
          <w:p w14:paraId="14A78CF0" w14:textId="77777777" w:rsidR="00335216" w:rsidRPr="006B58D6" w:rsidRDefault="00335216" w:rsidP="006575A7">
            <w:pPr>
              <w:tabs>
                <w:tab w:val="left" w:pos="1246"/>
              </w:tabs>
            </w:pPr>
          </w:p>
        </w:tc>
        <w:tc>
          <w:tcPr>
            <w:tcW w:w="1610" w:type="dxa"/>
            <w:gridSpan w:val="6"/>
            <w:shd w:val="clear" w:color="auto" w:fill="auto"/>
          </w:tcPr>
          <w:p w14:paraId="7AD6884F" w14:textId="00B50F59" w:rsidR="00335216" w:rsidRPr="006B58D6" w:rsidRDefault="00335216" w:rsidP="00335216">
            <w:r w:rsidRPr="006B58D6">
              <w:sym w:font="Wingdings" w:char="F072"/>
            </w:r>
            <w:r>
              <w:t xml:space="preserve"> M</w:t>
            </w:r>
            <w:r w:rsidRPr="006B58D6">
              <w:t xml:space="preserve">ajeur </w:t>
            </w:r>
          </w:p>
        </w:tc>
        <w:tc>
          <w:tcPr>
            <w:tcW w:w="1225" w:type="dxa"/>
            <w:gridSpan w:val="5"/>
            <w:vMerge/>
            <w:shd w:val="clear" w:color="auto" w:fill="auto"/>
          </w:tcPr>
          <w:p w14:paraId="13383696" w14:textId="77777777" w:rsidR="00335216" w:rsidRPr="006B58D6" w:rsidRDefault="00335216" w:rsidP="00E0623C"/>
        </w:tc>
        <w:tc>
          <w:tcPr>
            <w:tcW w:w="99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E92E3F1" w14:textId="77777777" w:rsidR="00335216" w:rsidRPr="006B58D6" w:rsidRDefault="00335216" w:rsidP="00E0623C"/>
        </w:tc>
      </w:tr>
      <w:tr w:rsidR="00335216" w:rsidRPr="00DA502C" w14:paraId="336E1EC0" w14:textId="77777777" w:rsidTr="004C0B1B">
        <w:trPr>
          <w:trHeight w:val="675"/>
        </w:trPr>
        <w:tc>
          <w:tcPr>
            <w:tcW w:w="1241" w:type="dxa"/>
            <w:tcBorders>
              <w:left w:val="single" w:sz="12" w:space="0" w:color="auto"/>
            </w:tcBorders>
            <w:shd w:val="clear" w:color="auto" w:fill="auto"/>
          </w:tcPr>
          <w:p w14:paraId="65B927C1" w14:textId="77777777" w:rsidR="00335216" w:rsidRPr="006B58D6" w:rsidRDefault="00335216" w:rsidP="00E0623C">
            <w:r w:rsidRPr="006B58D6">
              <w:rPr>
                <w:b/>
              </w:rPr>
              <w:sym w:font="Wingdings" w:char="F072"/>
            </w:r>
            <w:r w:rsidRPr="006B58D6">
              <w:rPr>
                <w:b/>
              </w:rPr>
              <w:t xml:space="preserve"> </w:t>
            </w:r>
            <w:r w:rsidRPr="006B58D6">
              <w:t>Oreille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0B36F813" w14:textId="77777777" w:rsidR="00335216" w:rsidRPr="006B58D6" w:rsidRDefault="00335216" w:rsidP="00E0623C">
            <w:r w:rsidRPr="006B58D6">
              <w:sym w:font="Wingdings" w:char="F072"/>
            </w:r>
            <w:r w:rsidRPr="006B58D6">
              <w:t xml:space="preserve"> Épaule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56D7A607" w14:textId="77777777" w:rsidR="00335216" w:rsidRPr="006B58D6" w:rsidRDefault="00335216" w:rsidP="00E0623C">
            <w:r w:rsidRPr="006B58D6">
              <w:rPr>
                <w:b/>
              </w:rPr>
              <w:sym w:font="Wingdings" w:char="F072"/>
            </w:r>
            <w:r w:rsidRPr="006B58D6">
              <w:rPr>
                <w:b/>
              </w:rPr>
              <w:t xml:space="preserve"> </w:t>
            </w:r>
            <w:r w:rsidRPr="006B58D6">
              <w:t>Pied</w:t>
            </w:r>
          </w:p>
        </w:tc>
        <w:tc>
          <w:tcPr>
            <w:tcW w:w="3260" w:type="dxa"/>
            <w:gridSpan w:val="13"/>
            <w:vMerge/>
            <w:shd w:val="clear" w:color="auto" w:fill="auto"/>
          </w:tcPr>
          <w:p w14:paraId="2A092C11" w14:textId="77777777" w:rsidR="00335216" w:rsidRPr="006B58D6" w:rsidRDefault="00335216" w:rsidP="006575A7">
            <w:pPr>
              <w:tabs>
                <w:tab w:val="left" w:pos="1246"/>
              </w:tabs>
            </w:pPr>
          </w:p>
        </w:tc>
        <w:tc>
          <w:tcPr>
            <w:tcW w:w="1610" w:type="dxa"/>
            <w:gridSpan w:val="6"/>
            <w:shd w:val="clear" w:color="auto" w:fill="auto"/>
          </w:tcPr>
          <w:p w14:paraId="3CEC53A1" w14:textId="5D10B3BA" w:rsidR="00335216" w:rsidRPr="006B58D6" w:rsidRDefault="00335216" w:rsidP="00335216">
            <w:r w:rsidRPr="006B58D6">
              <w:sym w:font="Wingdings" w:char="F072"/>
            </w:r>
            <w:r>
              <w:t xml:space="preserve"> A</w:t>
            </w:r>
            <w:r w:rsidRPr="006B58D6">
              <w:t xml:space="preserve">nnulaire </w:t>
            </w:r>
          </w:p>
        </w:tc>
        <w:tc>
          <w:tcPr>
            <w:tcW w:w="1225" w:type="dxa"/>
            <w:gridSpan w:val="5"/>
            <w:vMerge/>
            <w:shd w:val="clear" w:color="auto" w:fill="auto"/>
          </w:tcPr>
          <w:p w14:paraId="51511DF4" w14:textId="77777777" w:rsidR="00335216" w:rsidRPr="006B58D6" w:rsidRDefault="00335216" w:rsidP="00E0623C"/>
        </w:tc>
        <w:tc>
          <w:tcPr>
            <w:tcW w:w="99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FF70B02" w14:textId="77777777" w:rsidR="00335216" w:rsidRPr="006B58D6" w:rsidRDefault="00335216" w:rsidP="00E0623C"/>
        </w:tc>
      </w:tr>
      <w:tr w:rsidR="00335216" w:rsidRPr="00DA502C" w14:paraId="2B6BCCC2" w14:textId="77777777" w:rsidTr="00E1288E">
        <w:trPr>
          <w:trHeight w:val="198"/>
        </w:trPr>
        <w:tc>
          <w:tcPr>
            <w:tcW w:w="1241" w:type="dxa"/>
            <w:tcBorders>
              <w:left w:val="single" w:sz="12" w:space="0" w:color="auto"/>
            </w:tcBorders>
            <w:shd w:val="clear" w:color="auto" w:fill="auto"/>
          </w:tcPr>
          <w:p w14:paraId="229E691E" w14:textId="77777777" w:rsidR="00335216" w:rsidRPr="006B58D6" w:rsidRDefault="00335216" w:rsidP="00E0623C">
            <w:r w:rsidRPr="006B58D6">
              <w:rPr>
                <w:b/>
              </w:rPr>
              <w:sym w:font="Wingdings" w:char="F072"/>
            </w:r>
            <w:r w:rsidRPr="006B58D6">
              <w:rPr>
                <w:b/>
              </w:rPr>
              <w:t xml:space="preserve"> </w:t>
            </w:r>
            <w:r w:rsidRPr="006B58D6">
              <w:t>Cou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323374AC" w14:textId="77777777" w:rsidR="00335216" w:rsidRPr="006B58D6" w:rsidRDefault="00335216" w:rsidP="00E0623C">
            <w:r w:rsidRPr="006B58D6">
              <w:sym w:font="Wingdings" w:char="F072"/>
            </w:r>
            <w:r w:rsidRPr="006B58D6">
              <w:t xml:space="preserve"> Bras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7B0FBCFA" w14:textId="77777777" w:rsidR="00335216" w:rsidRPr="006B58D6" w:rsidRDefault="00335216" w:rsidP="00E0623C">
            <w:r w:rsidRPr="006B58D6">
              <w:rPr>
                <w:b/>
              </w:rPr>
              <w:sym w:font="Wingdings" w:char="F072"/>
            </w:r>
            <w:r w:rsidRPr="006B58D6">
              <w:rPr>
                <w:b/>
              </w:rPr>
              <w:t xml:space="preserve"> </w:t>
            </w:r>
            <w:r w:rsidRPr="006B58D6">
              <w:t>Orteils</w:t>
            </w:r>
          </w:p>
        </w:tc>
        <w:tc>
          <w:tcPr>
            <w:tcW w:w="3260" w:type="dxa"/>
            <w:gridSpan w:val="13"/>
            <w:vMerge/>
            <w:shd w:val="clear" w:color="auto" w:fill="auto"/>
          </w:tcPr>
          <w:p w14:paraId="25D1C280" w14:textId="77777777" w:rsidR="00335216" w:rsidRPr="006B58D6" w:rsidRDefault="00335216" w:rsidP="006575A7">
            <w:pPr>
              <w:tabs>
                <w:tab w:val="left" w:pos="1246"/>
              </w:tabs>
            </w:pPr>
          </w:p>
        </w:tc>
        <w:tc>
          <w:tcPr>
            <w:tcW w:w="1610" w:type="dxa"/>
            <w:gridSpan w:val="6"/>
            <w:vMerge w:val="restart"/>
            <w:shd w:val="clear" w:color="auto" w:fill="auto"/>
          </w:tcPr>
          <w:p w14:paraId="7B1F6FC1" w14:textId="5A87767D" w:rsidR="00335216" w:rsidRPr="006B58D6" w:rsidRDefault="00335216" w:rsidP="00335216">
            <w:r w:rsidRPr="006B58D6">
              <w:sym w:font="Wingdings" w:char="F072"/>
            </w:r>
            <w:r>
              <w:t xml:space="preserve"> A</w:t>
            </w:r>
            <w:r w:rsidRPr="006B58D6">
              <w:t xml:space="preserve">uriculaire </w:t>
            </w:r>
          </w:p>
        </w:tc>
        <w:tc>
          <w:tcPr>
            <w:tcW w:w="1225" w:type="dxa"/>
            <w:gridSpan w:val="5"/>
            <w:vMerge/>
            <w:shd w:val="clear" w:color="auto" w:fill="auto"/>
          </w:tcPr>
          <w:p w14:paraId="000F355B" w14:textId="77777777" w:rsidR="00335216" w:rsidRPr="006B58D6" w:rsidRDefault="00335216" w:rsidP="00E0623C"/>
        </w:tc>
        <w:tc>
          <w:tcPr>
            <w:tcW w:w="99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27E8972" w14:textId="77777777" w:rsidR="00335216" w:rsidRPr="006B58D6" w:rsidRDefault="00335216" w:rsidP="00E0623C"/>
        </w:tc>
      </w:tr>
      <w:tr w:rsidR="00335216" w:rsidRPr="00DA502C" w14:paraId="108BDB18" w14:textId="77777777" w:rsidTr="00E1288E">
        <w:trPr>
          <w:trHeight w:val="210"/>
        </w:trPr>
        <w:tc>
          <w:tcPr>
            <w:tcW w:w="1241" w:type="dxa"/>
            <w:tcBorders>
              <w:left w:val="single" w:sz="12" w:space="0" w:color="auto"/>
            </w:tcBorders>
            <w:shd w:val="clear" w:color="auto" w:fill="auto"/>
          </w:tcPr>
          <w:p w14:paraId="619AF6A1" w14:textId="77777777" w:rsidR="00335216" w:rsidRPr="006B58D6" w:rsidRDefault="00335216" w:rsidP="00E0623C">
            <w:r w:rsidRPr="006B58D6">
              <w:rPr>
                <w:b/>
              </w:rPr>
              <w:sym w:font="Wingdings" w:char="F072"/>
            </w:r>
            <w:r w:rsidRPr="006B58D6">
              <w:rPr>
                <w:b/>
              </w:rPr>
              <w:t xml:space="preserve"> </w:t>
            </w:r>
            <w:r w:rsidRPr="006B58D6">
              <w:t>Thorax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0F47B9F" w14:textId="77777777" w:rsidR="00335216" w:rsidRPr="006B58D6" w:rsidRDefault="00335216" w:rsidP="00E0623C">
            <w:r w:rsidRPr="006B58D6">
              <w:sym w:font="Wingdings" w:char="F072"/>
            </w:r>
            <w:r w:rsidRPr="006B58D6">
              <w:t xml:space="preserve"> Coude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</w:tcPr>
          <w:p w14:paraId="0E374347" w14:textId="1643D778" w:rsidR="00335216" w:rsidRPr="006B58D6" w:rsidRDefault="00335216" w:rsidP="00E0623C">
            <w:r w:rsidRPr="006B58D6">
              <w:rPr>
                <w:b/>
              </w:rPr>
              <w:sym w:font="Wingdings" w:char="F072"/>
            </w:r>
            <w:r w:rsidRPr="006B58D6">
              <w:t>Atteinte            Psy</w:t>
            </w:r>
            <w:r>
              <w:t>chologique (ex : stress, anxiété</w:t>
            </w:r>
            <w:r w:rsidRPr="006B58D6">
              <w:t>,</w:t>
            </w:r>
            <w:r>
              <w:t xml:space="preserve"> </w:t>
            </w:r>
            <w:r w:rsidRPr="006B58D6">
              <w:t>etc.)</w:t>
            </w:r>
          </w:p>
        </w:tc>
        <w:tc>
          <w:tcPr>
            <w:tcW w:w="3260" w:type="dxa"/>
            <w:gridSpan w:val="13"/>
            <w:vMerge/>
            <w:shd w:val="clear" w:color="auto" w:fill="auto"/>
          </w:tcPr>
          <w:p w14:paraId="791CBD53" w14:textId="77777777" w:rsidR="00335216" w:rsidRPr="006B58D6" w:rsidRDefault="00335216" w:rsidP="006575A7">
            <w:pPr>
              <w:tabs>
                <w:tab w:val="left" w:pos="1246"/>
              </w:tabs>
            </w:pPr>
          </w:p>
        </w:tc>
        <w:tc>
          <w:tcPr>
            <w:tcW w:w="1610" w:type="dxa"/>
            <w:gridSpan w:val="6"/>
            <w:vMerge/>
            <w:shd w:val="clear" w:color="auto" w:fill="auto"/>
          </w:tcPr>
          <w:p w14:paraId="5E9824BE" w14:textId="77777777" w:rsidR="00335216" w:rsidRPr="006B58D6" w:rsidRDefault="00335216" w:rsidP="00E0623C"/>
        </w:tc>
        <w:tc>
          <w:tcPr>
            <w:tcW w:w="1225" w:type="dxa"/>
            <w:gridSpan w:val="5"/>
            <w:vMerge/>
            <w:shd w:val="clear" w:color="auto" w:fill="auto"/>
          </w:tcPr>
          <w:p w14:paraId="0DC67627" w14:textId="77777777" w:rsidR="00335216" w:rsidRPr="006B58D6" w:rsidRDefault="00335216" w:rsidP="00E0623C"/>
        </w:tc>
        <w:tc>
          <w:tcPr>
            <w:tcW w:w="99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1AF6394" w14:textId="77777777" w:rsidR="00335216" w:rsidRPr="006B58D6" w:rsidRDefault="00335216" w:rsidP="00E0623C"/>
        </w:tc>
      </w:tr>
      <w:tr w:rsidR="00335216" w:rsidRPr="00DA502C" w14:paraId="2F0BDE79" w14:textId="77777777" w:rsidTr="00E1288E">
        <w:trPr>
          <w:trHeight w:val="198"/>
        </w:trPr>
        <w:tc>
          <w:tcPr>
            <w:tcW w:w="1241" w:type="dxa"/>
            <w:tcBorders>
              <w:left w:val="single" w:sz="12" w:space="0" w:color="auto"/>
            </w:tcBorders>
            <w:shd w:val="clear" w:color="auto" w:fill="auto"/>
          </w:tcPr>
          <w:p w14:paraId="6060CF47" w14:textId="77777777" w:rsidR="00335216" w:rsidRPr="006B58D6" w:rsidRDefault="00335216" w:rsidP="00E0623C">
            <w:r w:rsidRPr="006B58D6">
              <w:rPr>
                <w:b/>
              </w:rPr>
              <w:sym w:font="Wingdings" w:char="F072"/>
            </w:r>
            <w:r w:rsidRPr="006B58D6">
              <w:rPr>
                <w:b/>
              </w:rPr>
              <w:t xml:space="preserve"> </w:t>
            </w:r>
            <w:r w:rsidRPr="00335216">
              <w:rPr>
                <w:sz w:val="18"/>
              </w:rPr>
              <w:t>Abdomen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7CFCD365" w14:textId="77777777" w:rsidR="00335216" w:rsidRPr="006B58D6" w:rsidRDefault="00335216" w:rsidP="00E0623C">
            <w:r w:rsidRPr="006B58D6">
              <w:sym w:font="Wingdings" w:char="F072"/>
            </w:r>
            <w:r w:rsidRPr="006B58D6">
              <w:t xml:space="preserve"> Poignet</w:t>
            </w: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0A46CC85" w14:textId="77777777" w:rsidR="00335216" w:rsidRPr="006B58D6" w:rsidRDefault="00335216" w:rsidP="00E0623C"/>
        </w:tc>
        <w:tc>
          <w:tcPr>
            <w:tcW w:w="3260" w:type="dxa"/>
            <w:gridSpan w:val="13"/>
            <w:vMerge/>
            <w:shd w:val="clear" w:color="auto" w:fill="auto"/>
          </w:tcPr>
          <w:p w14:paraId="5920C37C" w14:textId="77777777" w:rsidR="00335216" w:rsidRPr="006B58D6" w:rsidRDefault="00335216" w:rsidP="00E0623C">
            <w:pPr>
              <w:tabs>
                <w:tab w:val="left" w:pos="1246"/>
              </w:tabs>
            </w:pPr>
          </w:p>
        </w:tc>
        <w:tc>
          <w:tcPr>
            <w:tcW w:w="1610" w:type="dxa"/>
            <w:gridSpan w:val="6"/>
            <w:vMerge w:val="restart"/>
            <w:shd w:val="clear" w:color="auto" w:fill="auto"/>
          </w:tcPr>
          <w:p w14:paraId="58F85C97" w14:textId="7710CA43" w:rsidR="00335216" w:rsidRPr="006B58D6" w:rsidRDefault="00335216" w:rsidP="00E0623C">
            <w:r>
              <w:t xml:space="preserve"> </w:t>
            </w:r>
            <w:r w:rsidRPr="006B58D6">
              <w:sym w:font="Wingdings" w:char="F072"/>
            </w:r>
            <w:r>
              <w:t xml:space="preserve"> Main</w:t>
            </w:r>
          </w:p>
        </w:tc>
        <w:tc>
          <w:tcPr>
            <w:tcW w:w="1225" w:type="dxa"/>
            <w:gridSpan w:val="5"/>
            <w:vMerge/>
            <w:shd w:val="clear" w:color="auto" w:fill="auto"/>
          </w:tcPr>
          <w:p w14:paraId="4B04DFF3" w14:textId="77777777" w:rsidR="00335216" w:rsidRPr="006B58D6" w:rsidRDefault="00335216" w:rsidP="00E0623C"/>
        </w:tc>
        <w:tc>
          <w:tcPr>
            <w:tcW w:w="99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51057FA" w14:textId="77777777" w:rsidR="00335216" w:rsidRPr="006B58D6" w:rsidRDefault="00335216" w:rsidP="00E0623C"/>
        </w:tc>
      </w:tr>
      <w:tr w:rsidR="00335216" w:rsidRPr="00DA502C" w14:paraId="734B90C4" w14:textId="77777777" w:rsidTr="006575A7">
        <w:trPr>
          <w:trHeight w:val="210"/>
        </w:trPr>
        <w:tc>
          <w:tcPr>
            <w:tcW w:w="4218" w:type="dxa"/>
            <w:gridSpan w:val="11"/>
            <w:tcBorders>
              <w:left w:val="single" w:sz="12" w:space="0" w:color="auto"/>
            </w:tcBorders>
            <w:shd w:val="clear" w:color="auto" w:fill="auto"/>
          </w:tcPr>
          <w:p w14:paraId="75629AD3" w14:textId="77777777" w:rsidR="00335216" w:rsidRPr="006B58D6" w:rsidRDefault="00335216" w:rsidP="00E0623C">
            <w:r w:rsidRPr="006B58D6">
              <w:sym w:font="Wingdings" w:char="F072"/>
            </w:r>
            <w:r w:rsidRPr="006B58D6">
              <w:t xml:space="preserve"> Autre (précisez) :</w:t>
            </w:r>
          </w:p>
        </w:tc>
        <w:tc>
          <w:tcPr>
            <w:tcW w:w="3260" w:type="dxa"/>
            <w:gridSpan w:val="13"/>
            <w:vMerge/>
            <w:shd w:val="clear" w:color="auto" w:fill="auto"/>
          </w:tcPr>
          <w:p w14:paraId="62DA8CCF" w14:textId="77777777" w:rsidR="00335216" w:rsidRPr="006B58D6" w:rsidRDefault="00335216" w:rsidP="00E0623C"/>
        </w:tc>
        <w:tc>
          <w:tcPr>
            <w:tcW w:w="1610" w:type="dxa"/>
            <w:gridSpan w:val="6"/>
            <w:vMerge/>
            <w:shd w:val="clear" w:color="auto" w:fill="auto"/>
          </w:tcPr>
          <w:p w14:paraId="7558BA49" w14:textId="77777777" w:rsidR="00335216" w:rsidRPr="006B58D6" w:rsidRDefault="00335216" w:rsidP="00E0623C"/>
        </w:tc>
        <w:tc>
          <w:tcPr>
            <w:tcW w:w="1225" w:type="dxa"/>
            <w:gridSpan w:val="5"/>
            <w:vMerge/>
            <w:shd w:val="clear" w:color="auto" w:fill="auto"/>
          </w:tcPr>
          <w:p w14:paraId="67EF8199" w14:textId="77777777" w:rsidR="00335216" w:rsidRPr="006B58D6" w:rsidRDefault="00335216" w:rsidP="00E0623C"/>
        </w:tc>
        <w:tc>
          <w:tcPr>
            <w:tcW w:w="99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A4BA6D1" w14:textId="77777777" w:rsidR="00335216" w:rsidRPr="006B58D6" w:rsidRDefault="00335216" w:rsidP="00E0623C"/>
        </w:tc>
      </w:tr>
      <w:tr w:rsidR="000C1C62" w:rsidRPr="00DA502C" w14:paraId="7A9943E2" w14:textId="77777777" w:rsidTr="00DD22CC">
        <w:trPr>
          <w:trHeight w:val="198"/>
        </w:trPr>
        <w:tc>
          <w:tcPr>
            <w:tcW w:w="11307" w:type="dxa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DACA8D" w14:textId="622D5604" w:rsidR="000C1C62" w:rsidRPr="006B58D6" w:rsidRDefault="000C1C62" w:rsidP="00335216">
            <w:pPr>
              <w:rPr>
                <w:b/>
              </w:rPr>
            </w:pPr>
            <w:r w:rsidRPr="009377F8">
              <w:rPr>
                <w:b/>
              </w:rPr>
              <w:t>Est-ce que cet événement accidentel a fait l’objet d’une déclaration de situation</w:t>
            </w:r>
            <w:r w:rsidR="006716B7" w:rsidRPr="009377F8">
              <w:rPr>
                <w:b/>
              </w:rPr>
              <w:t xml:space="preserve"> à risque </w:t>
            </w:r>
            <w:r w:rsidR="00335216">
              <w:rPr>
                <w:b/>
              </w:rPr>
              <w:t>?</w:t>
            </w:r>
            <w:r w:rsidR="006716B7" w:rsidRPr="009377F8">
              <w:rPr>
                <w:b/>
              </w:rPr>
              <w:t xml:space="preserve">  </w:t>
            </w:r>
            <w:r w:rsidR="006716B7" w:rsidRPr="009377F8">
              <w:sym w:font="Wingdings" w:char="F072"/>
            </w:r>
            <w:r w:rsidR="006716B7" w:rsidRPr="009377F8">
              <w:t xml:space="preserve"> Oui       </w:t>
            </w:r>
            <w:r w:rsidR="006716B7" w:rsidRPr="009377F8">
              <w:sym w:font="Wingdings" w:char="F072"/>
            </w:r>
            <w:r w:rsidR="006716B7" w:rsidRPr="009377F8">
              <w:t xml:space="preserve"> Non</w:t>
            </w:r>
          </w:p>
        </w:tc>
      </w:tr>
      <w:tr w:rsidR="00E0623C" w:rsidRPr="00DA502C" w14:paraId="4B2136EF" w14:textId="77777777" w:rsidTr="00E1288E">
        <w:trPr>
          <w:trHeight w:val="269"/>
        </w:trPr>
        <w:tc>
          <w:tcPr>
            <w:tcW w:w="9088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4CE3770" w14:textId="0049BE42" w:rsidR="00E0623C" w:rsidRPr="00DA502C" w:rsidRDefault="00E0623C" w:rsidP="00E0623C">
            <w:pPr>
              <w:rPr>
                <w:b/>
              </w:rPr>
            </w:pPr>
            <w:r w:rsidRPr="00DA502C">
              <w:rPr>
                <w:b/>
              </w:rPr>
              <w:t>Suggestions du travailleur visant à éviter la répétition d’un tel accident </w:t>
            </w:r>
          </w:p>
        </w:tc>
        <w:tc>
          <w:tcPr>
            <w:tcW w:w="221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31AF5C" w14:textId="77777777" w:rsidR="00E0623C" w:rsidRPr="00DA502C" w:rsidRDefault="00E0623C" w:rsidP="00E0623C">
            <w:pPr>
              <w:rPr>
                <w:b/>
              </w:rPr>
            </w:pPr>
          </w:p>
        </w:tc>
      </w:tr>
      <w:tr w:rsidR="00E0623C" w:rsidRPr="00DA502C" w14:paraId="036E5780" w14:textId="77777777" w:rsidTr="002F670E">
        <w:trPr>
          <w:trHeight w:val="772"/>
        </w:trPr>
        <w:tc>
          <w:tcPr>
            <w:tcW w:w="11307" w:type="dxa"/>
            <w:gridSpan w:val="3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2A7743" w14:textId="77777777" w:rsidR="00E0623C" w:rsidRDefault="00E0623C" w:rsidP="00E0623C">
            <w:pPr>
              <w:rPr>
                <w:b/>
              </w:rPr>
            </w:pPr>
          </w:p>
          <w:p w14:paraId="442E1C68" w14:textId="77777777" w:rsidR="000C1C62" w:rsidRDefault="000C1C62" w:rsidP="00E0623C">
            <w:pPr>
              <w:rPr>
                <w:b/>
              </w:rPr>
            </w:pPr>
          </w:p>
          <w:p w14:paraId="38049E2B" w14:textId="77777777" w:rsidR="000C1C62" w:rsidRDefault="000C1C62" w:rsidP="00E0623C">
            <w:pPr>
              <w:rPr>
                <w:b/>
              </w:rPr>
            </w:pPr>
          </w:p>
          <w:p w14:paraId="1541B507" w14:textId="77777777" w:rsidR="00B15D6B" w:rsidRDefault="00B15D6B" w:rsidP="00E0623C">
            <w:pPr>
              <w:rPr>
                <w:b/>
              </w:rPr>
            </w:pPr>
          </w:p>
          <w:p w14:paraId="544558D9" w14:textId="77777777" w:rsidR="000C1C62" w:rsidRPr="00DA502C" w:rsidRDefault="000C1C62" w:rsidP="00E0623C">
            <w:pPr>
              <w:rPr>
                <w:b/>
              </w:rPr>
            </w:pPr>
          </w:p>
        </w:tc>
      </w:tr>
      <w:tr w:rsidR="00E0623C" w:rsidRPr="00DA502C" w14:paraId="094580BF" w14:textId="77777777" w:rsidTr="002F670E">
        <w:trPr>
          <w:trHeight w:val="281"/>
        </w:trPr>
        <w:tc>
          <w:tcPr>
            <w:tcW w:w="11307" w:type="dxa"/>
            <w:gridSpan w:val="36"/>
            <w:tcBorders>
              <w:left w:val="single" w:sz="12" w:space="0" w:color="auto"/>
              <w:right w:val="single" w:sz="12" w:space="0" w:color="auto"/>
            </w:tcBorders>
            <w:shd w:val="clear" w:color="auto" w:fill="8DB3E2"/>
          </w:tcPr>
          <w:p w14:paraId="43756236" w14:textId="2814A58C" w:rsidR="00E0623C" w:rsidRPr="00DA502C" w:rsidRDefault="00E0623C" w:rsidP="0019037F">
            <w:pPr>
              <w:rPr>
                <w:b/>
              </w:rPr>
            </w:pPr>
            <w:r w:rsidRPr="00DA502C">
              <w:rPr>
                <w:b/>
              </w:rPr>
              <w:t>Je confirme que les renseignements sont exacts et conformes à ce qui s’est produit</w:t>
            </w:r>
          </w:p>
        </w:tc>
      </w:tr>
      <w:tr w:rsidR="00E0623C" w:rsidRPr="00DA502C" w14:paraId="1C6C2101" w14:textId="77777777" w:rsidTr="00E1288E">
        <w:trPr>
          <w:trHeight w:val="269"/>
        </w:trPr>
        <w:tc>
          <w:tcPr>
            <w:tcW w:w="8412" w:type="dxa"/>
            <w:gridSpan w:val="28"/>
            <w:tcBorders>
              <w:left w:val="single" w:sz="12" w:space="0" w:color="auto"/>
            </w:tcBorders>
            <w:shd w:val="clear" w:color="auto" w:fill="auto"/>
          </w:tcPr>
          <w:p w14:paraId="128E9CB4" w14:textId="77777777" w:rsidR="00E0623C" w:rsidRPr="00DA502C" w:rsidRDefault="00E0623C" w:rsidP="00E0623C">
            <w:pPr>
              <w:rPr>
                <w:b/>
              </w:rPr>
            </w:pPr>
          </w:p>
        </w:tc>
        <w:tc>
          <w:tcPr>
            <w:tcW w:w="2895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041E6097" w14:textId="77777777" w:rsidR="00E0623C" w:rsidRPr="00DA502C" w:rsidRDefault="00E0623C" w:rsidP="00E0623C">
            <w:pPr>
              <w:jc w:val="center"/>
              <w:rPr>
                <w:b/>
              </w:rPr>
            </w:pPr>
            <w:r w:rsidRPr="00DA502C">
              <w:rPr>
                <w:color w:val="BFBFBF"/>
              </w:rPr>
              <w:t>JJ/MM/AAAA</w:t>
            </w:r>
          </w:p>
        </w:tc>
      </w:tr>
      <w:tr w:rsidR="00E0623C" w:rsidRPr="00DA502C" w14:paraId="3852D506" w14:textId="77777777" w:rsidTr="00E1288E">
        <w:trPr>
          <w:trHeight w:val="281"/>
        </w:trPr>
        <w:tc>
          <w:tcPr>
            <w:tcW w:w="8412" w:type="dxa"/>
            <w:gridSpan w:val="2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3AD3EA" w14:textId="77777777" w:rsidR="00E0623C" w:rsidRPr="00DA502C" w:rsidRDefault="00E0623C" w:rsidP="00E0623C">
            <w:pPr>
              <w:rPr>
                <w:b/>
              </w:rPr>
            </w:pPr>
            <w:r w:rsidRPr="00DA502C">
              <w:rPr>
                <w:b/>
              </w:rPr>
              <w:t xml:space="preserve">Signature du travailleur </w:t>
            </w:r>
          </w:p>
        </w:tc>
        <w:tc>
          <w:tcPr>
            <w:tcW w:w="2895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E0ACD3" w14:textId="77777777" w:rsidR="00E0623C" w:rsidRPr="00DA502C" w:rsidRDefault="00E0623C" w:rsidP="00E0623C">
            <w:pPr>
              <w:rPr>
                <w:b/>
              </w:rPr>
            </w:pPr>
            <w:r w:rsidRPr="00DA502C">
              <w:rPr>
                <w:b/>
              </w:rPr>
              <w:t>Date</w:t>
            </w:r>
          </w:p>
        </w:tc>
      </w:tr>
      <w:tr w:rsidR="00E0623C" w:rsidRPr="00DA502C" w14:paraId="3B4B4496" w14:textId="77777777" w:rsidTr="00E1288E">
        <w:trPr>
          <w:trHeight w:val="82"/>
        </w:trPr>
        <w:tc>
          <w:tcPr>
            <w:tcW w:w="8043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C30DC3" w14:textId="77777777" w:rsidR="00E0623C" w:rsidRPr="00DA502C" w:rsidRDefault="00E0623C" w:rsidP="00E0623C">
            <w:pPr>
              <w:rPr>
                <w:b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1F3CFBA" w14:textId="77777777" w:rsidR="00E0623C" w:rsidRPr="00DA502C" w:rsidRDefault="00E0623C" w:rsidP="00E0623C">
            <w:pPr>
              <w:rPr>
                <w:b/>
                <w:sz w:val="8"/>
                <w:szCs w:val="8"/>
              </w:rPr>
            </w:pPr>
          </w:p>
        </w:tc>
        <w:tc>
          <w:tcPr>
            <w:tcW w:w="289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74DCE6" w14:textId="77777777" w:rsidR="00E0623C" w:rsidRPr="00DA502C" w:rsidRDefault="00E0623C" w:rsidP="00E0623C">
            <w:pPr>
              <w:rPr>
                <w:b/>
                <w:sz w:val="8"/>
                <w:szCs w:val="8"/>
              </w:rPr>
            </w:pPr>
          </w:p>
        </w:tc>
      </w:tr>
      <w:tr w:rsidR="00161E7A" w:rsidRPr="00DA502C" w14:paraId="59796A0A" w14:textId="77777777" w:rsidTr="00532848">
        <w:trPr>
          <w:trHeight w:val="269"/>
        </w:trPr>
        <w:tc>
          <w:tcPr>
            <w:tcW w:w="11307" w:type="dxa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/>
          </w:tcPr>
          <w:p w14:paraId="11FE07AE" w14:textId="17297A38" w:rsidR="00161E7A" w:rsidRPr="00DA502C" w:rsidRDefault="00161E7A" w:rsidP="00E0623C">
            <w:pPr>
              <w:rPr>
                <w:b/>
                <w:sz w:val="16"/>
                <w:szCs w:val="16"/>
              </w:rPr>
            </w:pPr>
            <w:r w:rsidRPr="00DA502C">
              <w:rPr>
                <w:b/>
              </w:rPr>
              <w:t>Identification du supérieur immédiat au moment de l’accident</w:t>
            </w:r>
            <w:r>
              <w:rPr>
                <w:b/>
              </w:rPr>
              <w:t xml:space="preserve"> ou de son représentant</w:t>
            </w:r>
            <w:r w:rsidR="00335216">
              <w:rPr>
                <w:b/>
              </w:rPr>
              <w:t> :</w:t>
            </w:r>
          </w:p>
        </w:tc>
      </w:tr>
      <w:tr w:rsidR="00E0623C" w:rsidRPr="00DA502C" w14:paraId="6CD2F4B4" w14:textId="77777777" w:rsidTr="00335216">
        <w:trPr>
          <w:trHeight w:val="233"/>
        </w:trPr>
        <w:tc>
          <w:tcPr>
            <w:tcW w:w="2517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E5D495" w14:textId="77777777" w:rsidR="00E0623C" w:rsidRPr="00DA502C" w:rsidRDefault="00E0623C" w:rsidP="00335216">
            <w:pPr>
              <w:rPr>
                <w:b/>
                <w:sz w:val="20"/>
                <w:szCs w:val="20"/>
              </w:rPr>
            </w:pPr>
            <w:r w:rsidRPr="00DA502C">
              <w:rPr>
                <w:b/>
                <w:sz w:val="20"/>
                <w:szCs w:val="20"/>
              </w:rPr>
              <w:t>EN LETTRES MOULÉES </w:t>
            </w:r>
          </w:p>
        </w:tc>
        <w:tc>
          <w:tcPr>
            <w:tcW w:w="2167" w:type="dxa"/>
            <w:gridSpan w:val="10"/>
            <w:shd w:val="clear" w:color="auto" w:fill="auto"/>
          </w:tcPr>
          <w:p w14:paraId="09190E88" w14:textId="77777777" w:rsidR="00E0623C" w:rsidRPr="00DA502C" w:rsidRDefault="00E0623C" w:rsidP="00E062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9" w:type="dxa"/>
            <w:gridSpan w:val="12"/>
            <w:shd w:val="clear" w:color="auto" w:fill="auto"/>
          </w:tcPr>
          <w:p w14:paraId="214F25F0" w14:textId="77777777" w:rsidR="00E0623C" w:rsidRPr="00DA502C" w:rsidRDefault="00E0623C" w:rsidP="00E0623C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gridSpan w:val="7"/>
            <w:shd w:val="clear" w:color="auto" w:fill="auto"/>
          </w:tcPr>
          <w:p w14:paraId="746F3A4E" w14:textId="77777777" w:rsidR="00E0623C" w:rsidRPr="00DA502C" w:rsidRDefault="00E0623C" w:rsidP="00E062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A1CC588" w14:textId="77777777" w:rsidR="00E0623C" w:rsidRPr="00DA502C" w:rsidRDefault="00E0623C" w:rsidP="00E0623C">
            <w:pPr>
              <w:rPr>
                <w:b/>
                <w:sz w:val="16"/>
                <w:szCs w:val="16"/>
              </w:rPr>
            </w:pPr>
            <w:r w:rsidRPr="00DA502C">
              <w:rPr>
                <w:color w:val="BFBFBF"/>
              </w:rPr>
              <w:t>JJ/MM/AAAA</w:t>
            </w:r>
          </w:p>
        </w:tc>
      </w:tr>
      <w:tr w:rsidR="00E0623C" w:rsidRPr="00DA502C" w14:paraId="136A7CC0" w14:textId="77777777" w:rsidTr="00E1288E">
        <w:trPr>
          <w:trHeight w:val="145"/>
        </w:trPr>
        <w:tc>
          <w:tcPr>
            <w:tcW w:w="2517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0298B8" w14:textId="77777777" w:rsidR="00E0623C" w:rsidRPr="00DA502C" w:rsidRDefault="00E0623C" w:rsidP="00E0623C">
            <w:pPr>
              <w:rPr>
                <w:b/>
                <w:sz w:val="20"/>
                <w:szCs w:val="20"/>
              </w:rPr>
            </w:pPr>
          </w:p>
        </w:tc>
        <w:tc>
          <w:tcPr>
            <w:tcW w:w="2167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22A9CA73" w14:textId="77777777" w:rsidR="00E0623C" w:rsidRPr="005F1CF5" w:rsidRDefault="00E0623C" w:rsidP="00E0623C">
            <w:pPr>
              <w:rPr>
                <w:b/>
              </w:rPr>
            </w:pPr>
            <w:r w:rsidRPr="005F1CF5">
              <w:rPr>
                <w:b/>
              </w:rPr>
              <w:t>Nom</w:t>
            </w:r>
          </w:p>
        </w:tc>
        <w:tc>
          <w:tcPr>
            <w:tcW w:w="2989" w:type="dxa"/>
            <w:gridSpan w:val="12"/>
            <w:tcBorders>
              <w:bottom w:val="single" w:sz="12" w:space="0" w:color="auto"/>
            </w:tcBorders>
            <w:shd w:val="clear" w:color="auto" w:fill="auto"/>
          </w:tcPr>
          <w:p w14:paraId="66C85E24" w14:textId="77777777" w:rsidR="00E0623C" w:rsidRPr="005F1CF5" w:rsidRDefault="00E0623C" w:rsidP="00E0623C">
            <w:r w:rsidRPr="005F1CF5">
              <w:rPr>
                <w:b/>
              </w:rPr>
              <w:t>Prénom</w:t>
            </w:r>
          </w:p>
        </w:tc>
        <w:tc>
          <w:tcPr>
            <w:tcW w:w="1932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2FD0660B" w14:textId="77777777" w:rsidR="00E0623C" w:rsidRPr="005F1CF5" w:rsidRDefault="00E0623C" w:rsidP="00E0623C">
            <w:pPr>
              <w:rPr>
                <w:b/>
                <w:i/>
              </w:rPr>
            </w:pPr>
            <w:r w:rsidRPr="005F1CF5">
              <w:rPr>
                <w:b/>
                <w:i/>
              </w:rPr>
              <w:t>Signature</w:t>
            </w:r>
          </w:p>
        </w:tc>
        <w:tc>
          <w:tcPr>
            <w:tcW w:w="170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77B1A" w14:textId="77777777" w:rsidR="00E0623C" w:rsidRPr="00DA502C" w:rsidRDefault="00E0623C" w:rsidP="00E0623C">
            <w:pPr>
              <w:rPr>
                <w:b/>
                <w:sz w:val="16"/>
                <w:szCs w:val="16"/>
              </w:rPr>
            </w:pPr>
            <w:r w:rsidRPr="005F1CF5">
              <w:rPr>
                <w:b/>
              </w:rPr>
              <w:t>Date</w:t>
            </w:r>
          </w:p>
        </w:tc>
      </w:tr>
    </w:tbl>
    <w:p w14:paraId="261FD0F7" w14:textId="77777777" w:rsidR="0019037F" w:rsidRPr="0019037F" w:rsidRDefault="0019037F" w:rsidP="00335216">
      <w:pPr>
        <w:jc w:val="both"/>
        <w:rPr>
          <w:b/>
          <w:sz w:val="12"/>
          <w:szCs w:val="20"/>
          <w:u w:val="single"/>
        </w:rPr>
      </w:pPr>
    </w:p>
    <w:p w14:paraId="005DDE18" w14:textId="5E3809A8" w:rsidR="001A0589" w:rsidRPr="00AC7E78" w:rsidRDefault="00076798" w:rsidP="00335216">
      <w:pPr>
        <w:jc w:val="both"/>
        <w:rPr>
          <w:rFonts w:eastAsia="SimSun" w:cs="Mangal"/>
          <w:kern w:val="3"/>
          <w:sz w:val="20"/>
          <w:szCs w:val="20"/>
          <w:lang w:eastAsia="zh-CN" w:bidi="hi-IN"/>
        </w:rPr>
      </w:pPr>
      <w:r w:rsidRPr="00AC7E78">
        <w:rPr>
          <w:b/>
          <w:sz w:val="20"/>
          <w:szCs w:val="20"/>
          <w:u w:val="single"/>
        </w:rPr>
        <w:t xml:space="preserve">Le </w:t>
      </w:r>
      <w:r w:rsidRPr="00AC7E78">
        <w:rPr>
          <w:b/>
          <w:i/>
          <w:sz w:val="20"/>
          <w:szCs w:val="20"/>
          <w:u w:val="single"/>
        </w:rPr>
        <w:t>gestionnaire</w:t>
      </w:r>
      <w:r w:rsidR="00834324" w:rsidRPr="00AC7E78">
        <w:rPr>
          <w:b/>
          <w:i/>
          <w:sz w:val="20"/>
          <w:szCs w:val="20"/>
          <w:u w:val="single"/>
        </w:rPr>
        <w:t xml:space="preserve"> </w:t>
      </w:r>
      <w:r w:rsidR="00834324" w:rsidRPr="00AC7E78">
        <w:rPr>
          <w:b/>
          <w:sz w:val="20"/>
          <w:szCs w:val="20"/>
          <w:u w:val="single"/>
        </w:rPr>
        <w:t xml:space="preserve">doit remplir adéquatement le verso du formulaire et le faire parvenir </w:t>
      </w:r>
      <w:r w:rsidR="00304811" w:rsidRPr="00AC7E78">
        <w:rPr>
          <w:b/>
          <w:sz w:val="20"/>
          <w:szCs w:val="20"/>
          <w:u w:val="single"/>
        </w:rPr>
        <w:t>le plus rapidement possible</w:t>
      </w:r>
      <w:r w:rsidR="00834324" w:rsidRPr="00AC7E78">
        <w:rPr>
          <w:b/>
          <w:sz w:val="20"/>
          <w:szCs w:val="20"/>
          <w:u w:val="single"/>
        </w:rPr>
        <w:t xml:space="preserve"> par télécopieur </w:t>
      </w:r>
      <w:r w:rsidR="0019037F">
        <w:rPr>
          <w:b/>
          <w:sz w:val="20"/>
          <w:szCs w:val="20"/>
          <w:u w:val="single"/>
        </w:rPr>
        <w:t xml:space="preserve">(450 756-1625) </w:t>
      </w:r>
      <w:r w:rsidR="001A0589" w:rsidRPr="00AC7E78">
        <w:rPr>
          <w:b/>
          <w:sz w:val="20"/>
          <w:szCs w:val="20"/>
          <w:u w:val="single"/>
        </w:rPr>
        <w:t xml:space="preserve">au service de santé et sécurité </w:t>
      </w:r>
      <w:r w:rsidR="00335216">
        <w:rPr>
          <w:b/>
          <w:sz w:val="20"/>
          <w:szCs w:val="20"/>
          <w:u w:val="single"/>
        </w:rPr>
        <w:t>au</w:t>
      </w:r>
      <w:r w:rsidR="001A0589" w:rsidRPr="00AC7E78">
        <w:rPr>
          <w:b/>
          <w:sz w:val="20"/>
          <w:szCs w:val="20"/>
          <w:u w:val="single"/>
        </w:rPr>
        <w:t xml:space="preserve"> </w:t>
      </w:r>
      <w:r w:rsidR="001A0589" w:rsidRPr="009377F8">
        <w:rPr>
          <w:b/>
          <w:sz w:val="20"/>
          <w:szCs w:val="20"/>
          <w:u w:val="single"/>
        </w:rPr>
        <w:t>travail</w:t>
      </w:r>
      <w:r w:rsidR="001A0589" w:rsidRPr="00335216">
        <w:rPr>
          <w:b/>
          <w:sz w:val="20"/>
          <w:szCs w:val="20"/>
        </w:rPr>
        <w:t xml:space="preserve"> </w:t>
      </w:r>
      <w:r w:rsidR="00AC7E78" w:rsidRPr="009377F8">
        <w:rPr>
          <w:rFonts w:eastAsia="SimSun" w:cs="Mangal"/>
          <w:b/>
          <w:kern w:val="3"/>
          <w:sz w:val="20"/>
          <w:szCs w:val="20"/>
          <w:lang w:eastAsia="zh-CN" w:bidi="hi-IN"/>
        </w:rPr>
        <w:t>ou par courriel (</w:t>
      </w:r>
      <w:hyperlink r:id="rId11" w:history="1">
        <w:r w:rsidR="00AC7E78" w:rsidRPr="009377F8">
          <w:rPr>
            <w:rFonts w:eastAsia="SimSun" w:cs="Mangal"/>
            <w:b/>
            <w:kern w:val="3"/>
            <w:sz w:val="20"/>
            <w:szCs w:val="20"/>
            <w:u w:val="single"/>
            <w:lang w:eastAsia="zh-CN" w:bidi="hi-IN"/>
          </w:rPr>
          <w:t>ssstnord.cissslan@ssss.gouv.qc.ca</w:t>
        </w:r>
      </w:hyperlink>
      <w:r w:rsidR="00AC7E78" w:rsidRPr="009377F8">
        <w:rPr>
          <w:rFonts w:eastAsia="SimSun" w:cs="Mangal"/>
          <w:b/>
          <w:kern w:val="3"/>
          <w:sz w:val="20"/>
          <w:szCs w:val="20"/>
          <w:lang w:eastAsia="zh-CN" w:bidi="hi-IN"/>
        </w:rPr>
        <w:t>) ou par courrier interne</w:t>
      </w:r>
      <w:r w:rsidR="0019037F">
        <w:rPr>
          <w:rFonts w:eastAsia="SimSun" w:cs="Mangal"/>
          <w:b/>
          <w:kern w:val="3"/>
          <w:sz w:val="20"/>
          <w:szCs w:val="20"/>
          <w:lang w:eastAsia="zh-CN" w:bidi="hi-IN"/>
        </w:rPr>
        <w:t xml:space="preserve"> (CHDL, 5c-10)</w:t>
      </w:r>
      <w:r w:rsidR="00AC7E78" w:rsidRPr="00335216">
        <w:rPr>
          <w:rFonts w:eastAsia="SimSun" w:cs="Mangal"/>
          <w:b/>
          <w:kern w:val="3"/>
          <w:sz w:val="20"/>
          <w:szCs w:val="20"/>
          <w:lang w:eastAsia="zh-CN" w:bidi="hi-IN"/>
        </w:rPr>
        <w:t>.</w:t>
      </w:r>
      <w:r w:rsidR="00834324" w:rsidRPr="00335216">
        <w:rPr>
          <w:b/>
          <w:sz w:val="20"/>
          <w:szCs w:val="20"/>
        </w:rPr>
        <w:t xml:space="preserve"> </w:t>
      </w:r>
      <w:r w:rsidR="00834324" w:rsidRPr="009377F8">
        <w:rPr>
          <w:b/>
          <w:sz w:val="20"/>
          <w:szCs w:val="20"/>
          <w:u w:val="single"/>
        </w:rPr>
        <w:t xml:space="preserve">Le </w:t>
      </w:r>
      <w:r w:rsidR="00834324" w:rsidRPr="0019037F">
        <w:rPr>
          <w:b/>
          <w:i/>
          <w:sz w:val="20"/>
          <w:szCs w:val="20"/>
          <w:u w:val="single"/>
        </w:rPr>
        <w:t>gestionnaire</w:t>
      </w:r>
      <w:r w:rsidR="00834324" w:rsidRPr="009377F8">
        <w:rPr>
          <w:b/>
          <w:sz w:val="20"/>
          <w:szCs w:val="20"/>
          <w:u w:val="single"/>
        </w:rPr>
        <w:t xml:space="preserve"> doit </w:t>
      </w:r>
      <w:r w:rsidR="00911C75" w:rsidRPr="009377F8">
        <w:rPr>
          <w:b/>
          <w:sz w:val="20"/>
          <w:szCs w:val="20"/>
          <w:u w:val="single"/>
        </w:rPr>
        <w:t xml:space="preserve">remettre une </w:t>
      </w:r>
      <w:r w:rsidR="00335216">
        <w:rPr>
          <w:b/>
          <w:sz w:val="20"/>
          <w:szCs w:val="20"/>
          <w:u w:val="single"/>
        </w:rPr>
        <w:t xml:space="preserve">copie </w:t>
      </w:r>
      <w:r w:rsidR="0019037F">
        <w:rPr>
          <w:b/>
          <w:sz w:val="20"/>
          <w:szCs w:val="20"/>
          <w:u w:val="single"/>
        </w:rPr>
        <w:t>au travailleur</w:t>
      </w:r>
      <w:r w:rsidR="00335216">
        <w:rPr>
          <w:b/>
          <w:sz w:val="20"/>
          <w:szCs w:val="20"/>
          <w:u w:val="single"/>
        </w:rPr>
        <w:t>.</w:t>
      </w:r>
      <w:r w:rsidR="009B798D" w:rsidRPr="00AC7E78">
        <w:rPr>
          <w:b/>
          <w:sz w:val="20"/>
          <w:szCs w:val="20"/>
          <w:u w:val="single"/>
        </w:rPr>
        <w:br w:type="page"/>
      </w:r>
    </w:p>
    <w:tbl>
      <w:tblPr>
        <w:tblpPr w:leftFromText="141" w:rightFromText="141" w:vertAnchor="page" w:tblpXSpec="center" w:tblpY="394"/>
        <w:tblW w:w="11317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064"/>
        <w:gridCol w:w="779"/>
        <w:gridCol w:w="415"/>
        <w:gridCol w:w="1144"/>
        <w:gridCol w:w="261"/>
        <w:gridCol w:w="23"/>
        <w:gridCol w:w="244"/>
        <w:gridCol w:w="758"/>
        <w:gridCol w:w="862"/>
        <w:gridCol w:w="118"/>
        <w:gridCol w:w="151"/>
        <w:gridCol w:w="85"/>
        <w:gridCol w:w="342"/>
        <w:gridCol w:w="335"/>
        <w:gridCol w:w="621"/>
        <w:gridCol w:w="236"/>
        <w:gridCol w:w="61"/>
        <w:gridCol w:w="193"/>
        <w:gridCol w:w="269"/>
        <w:gridCol w:w="181"/>
        <w:gridCol w:w="549"/>
        <w:gridCol w:w="754"/>
        <w:gridCol w:w="97"/>
        <w:gridCol w:w="356"/>
        <w:gridCol w:w="927"/>
        <w:gridCol w:w="242"/>
      </w:tblGrid>
      <w:tr w:rsidR="001A0589" w:rsidRPr="00DF3A52" w14:paraId="7024FDB2" w14:textId="77777777" w:rsidTr="006E5D50">
        <w:tc>
          <w:tcPr>
            <w:tcW w:w="3936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14:paraId="2C1DE250" w14:textId="77777777" w:rsidR="001A0589" w:rsidRPr="00DF3A52" w:rsidRDefault="001A0589" w:rsidP="0028341D">
            <w:pPr>
              <w:rPr>
                <w:b/>
              </w:rPr>
            </w:pPr>
            <w:r w:rsidRPr="00DF3A52">
              <w:rPr>
                <w:b/>
              </w:rPr>
              <w:lastRenderedPageBreak/>
              <w:t>Description de l’enquête</w:t>
            </w:r>
            <w:bookmarkStart w:id="0" w:name="_GoBack"/>
            <w:bookmarkEnd w:id="0"/>
          </w:p>
        </w:tc>
        <w:tc>
          <w:tcPr>
            <w:tcW w:w="7381" w:type="dxa"/>
            <w:gridSpan w:val="20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17FD542" w14:textId="77777777" w:rsidR="001A0589" w:rsidRPr="00DF3A52" w:rsidRDefault="001A0589" w:rsidP="0028341D"/>
        </w:tc>
      </w:tr>
      <w:tr w:rsidR="0043104E" w:rsidRPr="00DF3A52" w14:paraId="74DF3396" w14:textId="77777777" w:rsidTr="006E5D50">
        <w:tc>
          <w:tcPr>
            <w:tcW w:w="4938" w:type="dxa"/>
            <w:gridSpan w:val="9"/>
            <w:tcBorders>
              <w:left w:val="single" w:sz="12" w:space="0" w:color="auto"/>
              <w:bottom w:val="nil"/>
            </w:tcBorders>
          </w:tcPr>
          <w:p w14:paraId="562582C2" w14:textId="49138199" w:rsidR="0043104E" w:rsidRPr="00DF3A52" w:rsidRDefault="0043104E" w:rsidP="0019037F">
            <w:r w:rsidRPr="00DF3A52">
              <w:t>Perte de temps au-delà de la journée</w:t>
            </w:r>
            <w:r w:rsidR="0019037F">
              <w:t xml:space="preserve"> </w:t>
            </w:r>
            <w:r w:rsidRPr="00DF3A52">
              <w:t>travaillée :</w:t>
            </w:r>
          </w:p>
        </w:tc>
        <w:tc>
          <w:tcPr>
            <w:tcW w:w="4003" w:type="dxa"/>
            <w:gridSpan w:val="13"/>
            <w:tcBorders>
              <w:bottom w:val="nil"/>
            </w:tcBorders>
          </w:tcPr>
          <w:p w14:paraId="7816384C" w14:textId="348647BF" w:rsidR="0043104E" w:rsidRPr="00DF3A52" w:rsidRDefault="0043104E" w:rsidP="0028341D">
            <w:r w:rsidRPr="00DF3A52">
              <w:sym w:font="Wingdings" w:char="F072"/>
            </w:r>
            <w:r w:rsidRPr="00DF3A52">
              <w:t xml:space="preserve"> Oui</w:t>
            </w:r>
            <w:r w:rsidR="0019037F">
              <w:t xml:space="preserve">                   </w:t>
            </w:r>
            <w:r w:rsidR="0019037F" w:rsidRPr="00DF3A52">
              <w:sym w:font="Wingdings" w:char="F072"/>
            </w:r>
            <w:r w:rsidR="0019037F" w:rsidRPr="00DF3A52">
              <w:t xml:space="preserve"> Non</w:t>
            </w:r>
          </w:p>
        </w:tc>
        <w:tc>
          <w:tcPr>
            <w:tcW w:w="1207" w:type="dxa"/>
            <w:gridSpan w:val="3"/>
            <w:tcBorders>
              <w:bottom w:val="nil"/>
            </w:tcBorders>
          </w:tcPr>
          <w:p w14:paraId="077AA410" w14:textId="3CA5FC62" w:rsidR="0043104E" w:rsidRPr="00DF3A52" w:rsidRDefault="0043104E" w:rsidP="0028341D"/>
        </w:tc>
        <w:tc>
          <w:tcPr>
            <w:tcW w:w="1169" w:type="dxa"/>
            <w:gridSpan w:val="2"/>
            <w:tcBorders>
              <w:bottom w:val="nil"/>
              <w:right w:val="single" w:sz="12" w:space="0" w:color="auto"/>
            </w:tcBorders>
          </w:tcPr>
          <w:p w14:paraId="06F4B562" w14:textId="77777777" w:rsidR="0043104E" w:rsidRPr="00DF3A52" w:rsidRDefault="0043104E" w:rsidP="0028341D"/>
        </w:tc>
      </w:tr>
      <w:tr w:rsidR="00B15D6B" w:rsidRPr="00DF3A52" w14:paraId="4F60101B" w14:textId="77777777" w:rsidTr="006E5D50">
        <w:tc>
          <w:tcPr>
            <w:tcW w:w="11317" w:type="dxa"/>
            <w:gridSpan w:val="2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4B7846D" w14:textId="6A80AA4A" w:rsidR="00B15D6B" w:rsidRPr="00DF3A52" w:rsidRDefault="00B15D6B" w:rsidP="0028341D">
            <w:r w:rsidRPr="00DF3A52">
              <w:t xml:space="preserve">Premiers soins : </w:t>
            </w:r>
            <w:r>
              <w:t xml:space="preserve">       </w:t>
            </w:r>
            <w:r w:rsidRPr="00DF3A52">
              <w:sym w:font="Wingdings" w:char="F072"/>
            </w:r>
            <w:r w:rsidRPr="00DF3A52">
              <w:t xml:space="preserve"> Oui</w:t>
            </w:r>
            <w:r>
              <w:t xml:space="preserve">    </w:t>
            </w:r>
            <w:r>
              <w:t xml:space="preserve">     </w:t>
            </w:r>
            <w:r w:rsidRPr="00DF3A52">
              <w:sym w:font="Wingdings" w:char="F072"/>
            </w:r>
            <w:r w:rsidRPr="00DF3A52">
              <w:t xml:space="preserve"> Non</w:t>
            </w:r>
          </w:p>
        </w:tc>
      </w:tr>
      <w:tr w:rsidR="0019037F" w:rsidRPr="00DF3A52" w14:paraId="6C0A4375" w14:textId="77777777" w:rsidTr="006E5D50">
        <w:tc>
          <w:tcPr>
            <w:tcW w:w="11317" w:type="dxa"/>
            <w:gridSpan w:val="27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A139364" w14:textId="311DD5A3" w:rsidR="0019037F" w:rsidRPr="00DF3A52" w:rsidRDefault="00B15D6B" w:rsidP="0028341D">
            <w:r w:rsidRPr="00DF3A52">
              <w:t>Lesquels ? (précisez) :</w:t>
            </w:r>
            <w:r>
              <w:t xml:space="preserve"> ____________________________________________________________________________</w:t>
            </w:r>
          </w:p>
        </w:tc>
      </w:tr>
      <w:tr w:rsidR="001A0589" w:rsidRPr="00DF3A52" w14:paraId="75AB1636" w14:textId="77777777" w:rsidTr="006E5D50">
        <w:tc>
          <w:tcPr>
            <w:tcW w:w="6831" w:type="dxa"/>
            <w:gridSpan w:val="15"/>
            <w:tcBorders>
              <w:left w:val="single" w:sz="12" w:space="0" w:color="auto"/>
              <w:bottom w:val="nil"/>
            </w:tcBorders>
          </w:tcPr>
          <w:p w14:paraId="60CAE16E" w14:textId="77777777" w:rsidR="001A0589" w:rsidRPr="00DF3A52" w:rsidRDefault="001A0589" w:rsidP="0028341D">
            <w:pPr>
              <w:rPr>
                <w:sz w:val="6"/>
                <w:szCs w:val="6"/>
              </w:rPr>
            </w:pPr>
          </w:p>
        </w:tc>
        <w:tc>
          <w:tcPr>
            <w:tcW w:w="4486" w:type="dxa"/>
            <w:gridSpan w:val="12"/>
            <w:tcBorders>
              <w:bottom w:val="nil"/>
              <w:right w:val="single" w:sz="12" w:space="0" w:color="auto"/>
            </w:tcBorders>
          </w:tcPr>
          <w:p w14:paraId="62371199" w14:textId="77777777" w:rsidR="001A0589" w:rsidRPr="00DF3A52" w:rsidRDefault="001A0589" w:rsidP="0028341D">
            <w:pPr>
              <w:rPr>
                <w:sz w:val="6"/>
                <w:szCs w:val="6"/>
              </w:rPr>
            </w:pPr>
          </w:p>
        </w:tc>
      </w:tr>
      <w:tr w:rsidR="001A0589" w:rsidRPr="00DF3A52" w14:paraId="05F08D08" w14:textId="77777777" w:rsidTr="006E5D50">
        <w:tc>
          <w:tcPr>
            <w:tcW w:w="6831" w:type="dxa"/>
            <w:gridSpan w:val="15"/>
            <w:tcBorders>
              <w:left w:val="single" w:sz="12" w:space="0" w:color="auto"/>
              <w:bottom w:val="single" w:sz="4" w:space="0" w:color="auto"/>
            </w:tcBorders>
          </w:tcPr>
          <w:p w14:paraId="3F800A95" w14:textId="77777777" w:rsidR="001A0589" w:rsidRPr="00DF3A52" w:rsidRDefault="0028341D" w:rsidP="0028341D">
            <w:r w:rsidRPr="00DF3A52">
              <w:t>Actions immédiates entreprises par la personne en responsabilité :</w:t>
            </w:r>
          </w:p>
        </w:tc>
        <w:tc>
          <w:tcPr>
            <w:tcW w:w="4486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14:paraId="2E22BE70" w14:textId="77777777" w:rsidR="001A0589" w:rsidRPr="00DF3A52" w:rsidRDefault="001A0589" w:rsidP="0028341D"/>
        </w:tc>
      </w:tr>
      <w:tr w:rsidR="00B15D6B" w:rsidRPr="00DF3A52" w14:paraId="1DCE613E" w14:textId="77777777" w:rsidTr="006E5D50">
        <w:tc>
          <w:tcPr>
            <w:tcW w:w="6831" w:type="dxa"/>
            <w:gridSpan w:val="15"/>
            <w:tcBorders>
              <w:left w:val="single" w:sz="12" w:space="0" w:color="auto"/>
              <w:bottom w:val="single" w:sz="4" w:space="0" w:color="auto"/>
            </w:tcBorders>
          </w:tcPr>
          <w:p w14:paraId="7893E371" w14:textId="77777777" w:rsidR="00B15D6B" w:rsidRPr="00DF3A52" w:rsidRDefault="00B15D6B" w:rsidP="0028341D"/>
        </w:tc>
        <w:tc>
          <w:tcPr>
            <w:tcW w:w="4486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14:paraId="5C896401" w14:textId="77777777" w:rsidR="00B15D6B" w:rsidRPr="00DF3A52" w:rsidRDefault="00B15D6B" w:rsidP="0028341D"/>
        </w:tc>
      </w:tr>
      <w:tr w:rsidR="00B15D6B" w:rsidRPr="00DF3A52" w14:paraId="1D97F2D1" w14:textId="77777777" w:rsidTr="006E5D50">
        <w:tc>
          <w:tcPr>
            <w:tcW w:w="6831" w:type="dxa"/>
            <w:gridSpan w:val="15"/>
            <w:tcBorders>
              <w:left w:val="single" w:sz="12" w:space="0" w:color="auto"/>
              <w:bottom w:val="single" w:sz="4" w:space="0" w:color="auto"/>
            </w:tcBorders>
          </w:tcPr>
          <w:p w14:paraId="5D168A5D" w14:textId="77777777" w:rsidR="00B15D6B" w:rsidRPr="00DF3A52" w:rsidRDefault="00B15D6B" w:rsidP="0028341D"/>
        </w:tc>
        <w:tc>
          <w:tcPr>
            <w:tcW w:w="4486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14:paraId="44C6E6FB" w14:textId="77777777" w:rsidR="00B15D6B" w:rsidRPr="00DF3A52" w:rsidRDefault="00B15D6B" w:rsidP="0028341D"/>
        </w:tc>
      </w:tr>
      <w:tr w:rsidR="00B15D6B" w:rsidRPr="00DF3A52" w14:paraId="786803F8" w14:textId="77777777" w:rsidTr="006E5D50">
        <w:tc>
          <w:tcPr>
            <w:tcW w:w="11317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FBBBFE" w14:textId="77777777" w:rsidR="00B15D6B" w:rsidRPr="00DF3A52" w:rsidRDefault="00B15D6B" w:rsidP="0028341D"/>
        </w:tc>
      </w:tr>
      <w:tr w:rsidR="001A0589" w:rsidRPr="00DF3A52" w14:paraId="6AAE4D2D" w14:textId="77777777" w:rsidTr="006E5D50">
        <w:tc>
          <w:tcPr>
            <w:tcW w:w="13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9555D28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AE3A80B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AB25FAC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88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80D33BD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D867C80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1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632619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5B960A1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20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3BCC846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C5BD95A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</w:tr>
      <w:tr w:rsidR="001A0589" w:rsidRPr="00DF3A52" w14:paraId="5D2632B3" w14:textId="77777777" w:rsidTr="006E5D50">
        <w:tc>
          <w:tcPr>
            <w:tcW w:w="391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14:paraId="3BD39E60" w14:textId="5BA706AD" w:rsidR="001A0589" w:rsidRPr="00DF3A52" w:rsidRDefault="001A0589" w:rsidP="0028341D">
            <w:pPr>
              <w:rPr>
                <w:b/>
              </w:rPr>
            </w:pPr>
            <w:r w:rsidRPr="00DF3A52">
              <w:rPr>
                <w:b/>
              </w:rPr>
              <w:t>Analyse de l’événement</w:t>
            </w:r>
          </w:p>
        </w:tc>
        <w:tc>
          <w:tcPr>
            <w:tcW w:w="1887" w:type="dxa"/>
            <w:gridSpan w:val="4"/>
            <w:tcBorders>
              <w:top w:val="single" w:sz="12" w:space="0" w:color="auto"/>
              <w:left w:val="single" w:sz="2" w:space="0" w:color="auto"/>
              <w:bottom w:val="nil"/>
              <w:right w:val="nil"/>
            </w:tcBorders>
          </w:tcPr>
          <w:p w14:paraId="406F9959" w14:textId="77777777" w:rsidR="001A0589" w:rsidRPr="00DF3A52" w:rsidRDefault="001A0589" w:rsidP="0028341D"/>
        </w:tc>
        <w:tc>
          <w:tcPr>
            <w:tcW w:w="69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5AC852" w14:textId="77777777" w:rsidR="001A0589" w:rsidRPr="00DF3A52" w:rsidRDefault="001A0589" w:rsidP="0028341D"/>
        </w:tc>
        <w:tc>
          <w:tcPr>
            <w:tcW w:w="11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C3B539" w14:textId="77777777" w:rsidR="001A0589" w:rsidRPr="00DF3A52" w:rsidRDefault="001A0589" w:rsidP="0028341D"/>
        </w:tc>
        <w:tc>
          <w:tcPr>
            <w:tcW w:w="125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0C37D4" w14:textId="77777777" w:rsidR="001A0589" w:rsidRPr="00DF3A52" w:rsidRDefault="001A0589" w:rsidP="0028341D"/>
        </w:tc>
        <w:tc>
          <w:tcPr>
            <w:tcW w:w="12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C69E0D" w14:textId="77777777" w:rsidR="001A0589" w:rsidRPr="00DF3A52" w:rsidRDefault="001A0589" w:rsidP="0028341D"/>
        </w:tc>
        <w:tc>
          <w:tcPr>
            <w:tcW w:w="116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5AA30FD" w14:textId="77777777" w:rsidR="001A0589" w:rsidRPr="00DF3A52" w:rsidRDefault="001A0589" w:rsidP="0028341D"/>
        </w:tc>
      </w:tr>
      <w:tr w:rsidR="00B15D6B" w:rsidRPr="00DF3A52" w14:paraId="068B0749" w14:textId="77777777" w:rsidTr="006E5D50">
        <w:tc>
          <w:tcPr>
            <w:tcW w:w="11317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5D11E7" w14:textId="77777777" w:rsidR="00B15D6B" w:rsidRDefault="00B15D6B" w:rsidP="0028341D">
            <w:pPr>
              <w:rPr>
                <w:b/>
                <w:sz w:val="22"/>
                <w:szCs w:val="22"/>
              </w:rPr>
            </w:pPr>
            <w:r w:rsidRPr="00DF3A52">
              <w:rPr>
                <w:b/>
                <w:sz w:val="22"/>
                <w:szCs w:val="22"/>
              </w:rPr>
              <w:t>Identifier, selon vous, le ou les événements qui expliquent la survenance de l’accident (agents causals)</w:t>
            </w:r>
          </w:p>
          <w:p w14:paraId="796DDB82" w14:textId="701C3D00" w:rsidR="00B15D6B" w:rsidRPr="00B15D6B" w:rsidRDefault="00B15D6B" w:rsidP="0028341D">
            <w:pPr>
              <w:rPr>
                <w:sz w:val="10"/>
                <w:szCs w:val="22"/>
              </w:rPr>
            </w:pPr>
          </w:p>
        </w:tc>
      </w:tr>
      <w:tr w:rsidR="001A0589" w:rsidRPr="00DF3A52" w14:paraId="269B4E83" w14:textId="77777777" w:rsidTr="006E5D50">
        <w:tc>
          <w:tcPr>
            <w:tcW w:w="3913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A340AE" w14:textId="77777777" w:rsidR="001A0589" w:rsidRPr="00DF3A52" w:rsidRDefault="001A0589" w:rsidP="0028341D">
            <w:pPr>
              <w:jc w:val="center"/>
              <w:rPr>
                <w:b/>
                <w:sz w:val="22"/>
                <w:szCs w:val="22"/>
              </w:rPr>
            </w:pPr>
            <w:r w:rsidRPr="00DF3A52">
              <w:rPr>
                <w:b/>
                <w:sz w:val="22"/>
                <w:szCs w:val="22"/>
              </w:rPr>
              <w:t>Tâche</w:t>
            </w:r>
          </w:p>
        </w:tc>
        <w:tc>
          <w:tcPr>
            <w:tcW w:w="37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F51FC9" w14:textId="77777777" w:rsidR="001A0589" w:rsidRPr="00DF3A52" w:rsidRDefault="001A0589" w:rsidP="0028341D">
            <w:pPr>
              <w:jc w:val="center"/>
              <w:rPr>
                <w:b/>
                <w:sz w:val="22"/>
                <w:szCs w:val="22"/>
              </w:rPr>
            </w:pPr>
            <w:r w:rsidRPr="00DF3A52">
              <w:rPr>
                <w:b/>
                <w:sz w:val="22"/>
                <w:szCs w:val="22"/>
              </w:rPr>
              <w:t>Équipement et matériel</w:t>
            </w:r>
          </w:p>
        </w:tc>
        <w:tc>
          <w:tcPr>
            <w:tcW w:w="3629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D1544A" w14:textId="77777777" w:rsidR="001A0589" w:rsidRPr="00DF3A52" w:rsidRDefault="001A0589" w:rsidP="0028341D">
            <w:pPr>
              <w:jc w:val="center"/>
              <w:rPr>
                <w:b/>
                <w:sz w:val="22"/>
                <w:szCs w:val="22"/>
              </w:rPr>
            </w:pPr>
            <w:r w:rsidRPr="00DF3A52">
              <w:rPr>
                <w:b/>
                <w:sz w:val="22"/>
                <w:szCs w:val="22"/>
              </w:rPr>
              <w:t>Environnement et lieu</w:t>
            </w:r>
          </w:p>
        </w:tc>
      </w:tr>
      <w:tr w:rsidR="001A0589" w:rsidRPr="00DF3A52" w14:paraId="2CEAD4C4" w14:textId="77777777" w:rsidTr="006E5D50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F1FB0D6" w14:textId="77777777" w:rsidR="001A0589" w:rsidRPr="00DF3A52" w:rsidRDefault="001A0589" w:rsidP="0028341D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FD2E3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Cadence de travail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A43CD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7FAB2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955BB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ÉPI</w:t>
            </w:r>
            <w:r w:rsidRPr="00DF3A52">
              <w:rPr>
                <w:sz w:val="22"/>
                <w:szCs w:val="22"/>
                <w:vertAlign w:val="superscript"/>
              </w:rPr>
              <w:t>1</w:t>
            </w:r>
            <w:r w:rsidR="001D5E94" w:rsidRPr="00DF3A52">
              <w:rPr>
                <w:sz w:val="22"/>
                <w:szCs w:val="22"/>
              </w:rPr>
              <w:t xml:space="preserve"> inadéquat ou abs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AC351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3F934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C269E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="00CF7630" w:rsidRPr="00DF3A52">
              <w:rPr>
                <w:sz w:val="22"/>
                <w:szCs w:val="22"/>
              </w:rPr>
              <w:t xml:space="preserve"> Encombrement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F25670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</w:tr>
      <w:tr w:rsidR="001A0589" w:rsidRPr="00DF3A52" w14:paraId="320ABD0D" w14:textId="77777777" w:rsidTr="006E5D50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7F12105" w14:textId="77777777" w:rsidR="001A0589" w:rsidRPr="00DF3A52" w:rsidRDefault="001A0589" w:rsidP="0028341D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8C910A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Geste dangereux</w:t>
            </w:r>
          </w:p>
          <w:p w14:paraId="13A4E668" w14:textId="77777777" w:rsidR="00BD0280" w:rsidRPr="00DF3A52" w:rsidRDefault="00BD0280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</w:t>
            </w:r>
            <w:r w:rsidRPr="006E5D50">
              <w:rPr>
                <w:sz w:val="20"/>
                <w:szCs w:val="22"/>
              </w:rPr>
              <w:t>Consignes et instructions non suivie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827D8FB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BEDAC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2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99CD2E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Étiquette SIMDUT absen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1348D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9F311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5EB7F5" w14:textId="77777777" w:rsidR="001A0589" w:rsidRPr="00DF3A52" w:rsidRDefault="001A0589" w:rsidP="0028341D">
            <w:pPr>
              <w:ind w:left="256" w:hanging="256"/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Conditions ambian</w:t>
            </w:r>
            <w:r w:rsidR="00CF7630" w:rsidRPr="00DF3A52">
              <w:rPr>
                <w:sz w:val="22"/>
                <w:szCs w:val="22"/>
              </w:rPr>
              <w:t>tes impropres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C3F13F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</w:tr>
      <w:tr w:rsidR="001A0589" w:rsidRPr="00DF3A52" w14:paraId="5C918BC3" w14:textId="77777777" w:rsidTr="006E5D50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1037A48" w14:textId="77777777" w:rsidR="001A0589" w:rsidRPr="00DF3A52" w:rsidRDefault="001A0589" w:rsidP="0028341D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7715D7" w14:textId="77777777" w:rsidR="001A0589" w:rsidRPr="00DF3A52" w:rsidRDefault="001A0589" w:rsidP="0028341D">
            <w:pPr>
              <w:ind w:left="252" w:hanging="252"/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Inobservance des méthodes de travail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DB258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FC09F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2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8D67C2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="001D5E94" w:rsidRPr="00DF3A52">
              <w:rPr>
                <w:sz w:val="22"/>
                <w:szCs w:val="22"/>
              </w:rPr>
              <w:t xml:space="preserve"> Fiche signalétique non disponib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248B4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C0950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3E3FDE" w14:textId="77777777" w:rsidR="001A0589" w:rsidRPr="00DF3A52" w:rsidRDefault="001A0589" w:rsidP="0028341D">
            <w:pPr>
              <w:ind w:left="162" w:hanging="162"/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Éclairage inadéquat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250084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</w:tr>
      <w:tr w:rsidR="001A0589" w:rsidRPr="00DF3A52" w14:paraId="074240D3" w14:textId="77777777" w:rsidTr="006E5D50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6ABA070" w14:textId="77777777" w:rsidR="001A0589" w:rsidRPr="00DF3A52" w:rsidRDefault="001A0589" w:rsidP="0028341D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36D869" w14:textId="77777777" w:rsidR="001A0589" w:rsidRPr="00DF3A52" w:rsidRDefault="001A0589" w:rsidP="0028341D">
            <w:pPr>
              <w:ind w:left="252" w:hanging="252"/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Inobservance des</w:t>
            </w:r>
            <w:r w:rsidR="001D3566" w:rsidRPr="00DF3A52">
              <w:rPr>
                <w:sz w:val="22"/>
                <w:szCs w:val="22"/>
              </w:rPr>
              <w:t xml:space="preserve"> procédures et</w:t>
            </w:r>
            <w:r w:rsidRPr="00DF3A52">
              <w:rPr>
                <w:sz w:val="22"/>
                <w:szCs w:val="22"/>
              </w:rPr>
              <w:t xml:space="preserve"> règles de sécurité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8E0F5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ABBF1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8FB72" w14:textId="77777777" w:rsidR="001A0589" w:rsidRPr="00DF3A52" w:rsidRDefault="001A0589" w:rsidP="0028341D">
            <w:pPr>
              <w:ind w:left="9" w:hanging="9"/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</w:t>
            </w:r>
            <w:r w:rsidR="001D5E94" w:rsidRPr="00DF3A52">
              <w:rPr>
                <w:sz w:val="22"/>
                <w:szCs w:val="22"/>
              </w:rPr>
              <w:t>Équipement</w:t>
            </w:r>
            <w:r w:rsidR="00CF7630" w:rsidRPr="00DF3A52">
              <w:rPr>
                <w:sz w:val="22"/>
                <w:szCs w:val="22"/>
              </w:rPr>
              <w:t xml:space="preserve"> inadéquat ou non </w:t>
            </w:r>
            <w:r w:rsidR="005A7C54" w:rsidRPr="00DF3A52">
              <w:rPr>
                <w:sz w:val="22"/>
                <w:szCs w:val="22"/>
              </w:rPr>
              <w:t xml:space="preserve">            </w:t>
            </w:r>
            <w:r w:rsidR="001D5E94" w:rsidRPr="00DF3A52">
              <w:rPr>
                <w:sz w:val="22"/>
                <w:szCs w:val="22"/>
              </w:rPr>
              <w:t>ergonomiq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3254D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A922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172CA2" w14:textId="77777777" w:rsidR="001A0589" w:rsidRPr="00DF3A52" w:rsidRDefault="001A0589" w:rsidP="0028341D">
            <w:pPr>
              <w:ind w:left="162" w:hanging="162"/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Conditi</w:t>
            </w:r>
            <w:r w:rsidR="00027240" w:rsidRPr="00DF3A52">
              <w:rPr>
                <w:sz w:val="22"/>
                <w:szCs w:val="22"/>
              </w:rPr>
              <w:t xml:space="preserve">ons atmosphériques </w:t>
            </w:r>
          </w:p>
          <w:p w14:paraId="021824F0" w14:textId="77777777" w:rsidR="00027240" w:rsidRPr="00DF3A52" w:rsidRDefault="00027240" w:rsidP="0028341D">
            <w:pPr>
              <w:ind w:left="162" w:hanging="162"/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Mauvais entreposag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4DB5BE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</w:tr>
      <w:tr w:rsidR="001A0589" w:rsidRPr="00DF3A52" w14:paraId="0EEE9E42" w14:textId="77777777" w:rsidTr="006E5D50">
        <w:trPr>
          <w:trHeight w:val="373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3BDA05E" w14:textId="77777777" w:rsidR="001A0589" w:rsidRPr="00DF3A52" w:rsidRDefault="001A0589" w:rsidP="0028341D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BDF516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="00BD0280" w:rsidRPr="00DF3A52">
              <w:rPr>
                <w:sz w:val="22"/>
                <w:szCs w:val="22"/>
              </w:rPr>
              <w:t xml:space="preserve"> Effort excessif</w:t>
            </w:r>
          </w:p>
          <w:p w14:paraId="4E703D02" w14:textId="77777777" w:rsidR="002D5EE7" w:rsidRPr="00DF3A52" w:rsidRDefault="002D5EE7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="00321735" w:rsidRPr="00DF3A52">
              <w:rPr>
                <w:sz w:val="22"/>
                <w:szCs w:val="22"/>
              </w:rPr>
              <w:t xml:space="preserve"> </w:t>
            </w:r>
            <w:r w:rsidRPr="00DF3A52">
              <w:rPr>
                <w:sz w:val="22"/>
                <w:szCs w:val="22"/>
              </w:rPr>
              <w:t>Mobilisation de patient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42E164D8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69A9E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2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C68BAC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</w:t>
            </w:r>
            <w:r w:rsidR="00CF7630" w:rsidRPr="00DF3A52">
              <w:rPr>
                <w:sz w:val="22"/>
                <w:szCs w:val="22"/>
              </w:rPr>
              <w:t>Équipement défectueux</w:t>
            </w:r>
          </w:p>
          <w:p w14:paraId="33E90B05" w14:textId="77777777" w:rsidR="00CF7630" w:rsidRPr="00DF3A52" w:rsidRDefault="00CF7630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Manque d’équipe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5887E0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153AB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3C946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  <w:p w14:paraId="24DD498A" w14:textId="77777777" w:rsidR="00683190" w:rsidRPr="00DF3A52" w:rsidRDefault="00683190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Espace restreint</w:t>
            </w:r>
          </w:p>
          <w:p w14:paraId="585AF512" w14:textId="77777777" w:rsidR="00683190" w:rsidRPr="00DF3A52" w:rsidRDefault="002373B7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Manque d’ordre ou de propreté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4788763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</w:tr>
      <w:tr w:rsidR="001A0589" w:rsidRPr="00DF3A52" w14:paraId="1233CB08" w14:textId="77777777" w:rsidTr="006E5D50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33A13C7" w14:textId="77777777" w:rsidR="001A0589" w:rsidRPr="00DF3A52" w:rsidRDefault="001A0589" w:rsidP="0028341D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5B647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</w:t>
            </w:r>
            <w:r w:rsidR="002D5EE7" w:rsidRPr="00DF3A52">
              <w:rPr>
                <w:sz w:val="22"/>
                <w:szCs w:val="22"/>
              </w:rPr>
              <w:t>Patient</w:t>
            </w:r>
            <w:r w:rsidRPr="00DF3A52">
              <w:rPr>
                <w:sz w:val="22"/>
                <w:szCs w:val="22"/>
              </w:rPr>
              <w:t xml:space="preserve"> agressif</w:t>
            </w:r>
            <w:r w:rsidR="002D5EE7" w:rsidRPr="00DF3A52">
              <w:rPr>
                <w:sz w:val="22"/>
                <w:szCs w:val="22"/>
              </w:rPr>
              <w:t xml:space="preserve"> ou défensif</w:t>
            </w:r>
          </w:p>
          <w:p w14:paraId="59FE745E" w14:textId="77777777" w:rsidR="005A7C54" w:rsidRPr="00DF3A52" w:rsidRDefault="005A7C54" w:rsidP="0028341D">
            <w:pPr>
              <w:rPr>
                <w:b/>
                <w:i/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t xml:space="preserve">    </w:t>
            </w:r>
            <w:r w:rsidRPr="00DF3A52">
              <w:rPr>
                <w:b/>
                <w:i/>
                <w:sz w:val="22"/>
                <w:szCs w:val="22"/>
              </w:rPr>
              <w:t>(# dossier patient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32B4B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09A5E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EAB84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Mécanisme de protection</w:t>
            </w:r>
            <w:r w:rsidR="00CF7630" w:rsidRPr="00DF3A52">
              <w:rPr>
                <w:sz w:val="22"/>
                <w:szCs w:val="22"/>
              </w:rPr>
              <w:t xml:space="preserve"> absent ou</w:t>
            </w:r>
            <w:r w:rsidRPr="00DF3A52">
              <w:rPr>
                <w:sz w:val="22"/>
                <w:szCs w:val="22"/>
              </w:rPr>
              <w:t xml:space="preserve"> </w:t>
            </w:r>
            <w:r w:rsidR="00CF7630" w:rsidRPr="00DF3A52">
              <w:rPr>
                <w:sz w:val="22"/>
                <w:szCs w:val="22"/>
              </w:rPr>
              <w:t xml:space="preserve">      </w:t>
            </w:r>
            <w:r w:rsidR="005A7C54" w:rsidRPr="00DF3A52">
              <w:rPr>
                <w:sz w:val="22"/>
                <w:szCs w:val="22"/>
              </w:rPr>
              <w:t xml:space="preserve">              </w:t>
            </w:r>
            <w:r w:rsidRPr="00DF3A52">
              <w:rPr>
                <w:sz w:val="22"/>
                <w:szCs w:val="22"/>
              </w:rPr>
              <w:t>inadéqua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6B699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80F01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48A47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="00683190" w:rsidRPr="00DF3A52">
              <w:rPr>
                <w:sz w:val="22"/>
                <w:szCs w:val="22"/>
              </w:rPr>
              <w:t xml:space="preserve"> </w:t>
            </w:r>
            <w:r w:rsidR="002373B7" w:rsidRPr="00DF3A52">
              <w:rPr>
                <w:sz w:val="22"/>
                <w:szCs w:val="22"/>
              </w:rPr>
              <w:t>Inégalité du sol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C9BBBA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</w:tr>
      <w:tr w:rsidR="001A0589" w:rsidRPr="00DF3A52" w14:paraId="3934F077" w14:textId="77777777" w:rsidTr="006E5D50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8009A24" w14:textId="77777777" w:rsidR="001A0589" w:rsidRPr="00DF3A52" w:rsidRDefault="001A0589" w:rsidP="0028341D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645AB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="002D5EE7" w:rsidRPr="00DF3A52">
              <w:rPr>
                <w:sz w:val="22"/>
                <w:szCs w:val="22"/>
              </w:rPr>
              <w:t xml:space="preserve"> Patient </w:t>
            </w:r>
            <w:r w:rsidRPr="00DF3A52">
              <w:rPr>
                <w:sz w:val="22"/>
                <w:szCs w:val="22"/>
              </w:rPr>
              <w:t>confu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BB539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4082C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A7039" w14:textId="77777777" w:rsidR="001A0589" w:rsidRPr="00DF3A52" w:rsidRDefault="00CF7630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Matière toxique, inflammable ou corrosi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03EA7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087ED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B614C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</w:t>
            </w:r>
            <w:r w:rsidR="002373B7" w:rsidRPr="00DF3A52">
              <w:rPr>
                <w:sz w:val="22"/>
                <w:szCs w:val="22"/>
              </w:rPr>
              <w:t>Surface glissan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505E0D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</w:tr>
      <w:tr w:rsidR="001A0589" w:rsidRPr="00DF3A52" w14:paraId="35FFE9FA" w14:textId="77777777" w:rsidTr="006E5D50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EF9D39B" w14:textId="77777777" w:rsidR="001A0589" w:rsidRPr="00DF3A52" w:rsidRDefault="001A0589" w:rsidP="0028341D"/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7BB00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Posture</w:t>
            </w:r>
            <w:r w:rsidR="001D3566" w:rsidRPr="00DF3A52">
              <w:rPr>
                <w:sz w:val="22"/>
                <w:szCs w:val="22"/>
              </w:rPr>
              <w:t xml:space="preserve"> de travail</w:t>
            </w:r>
            <w:r w:rsidRPr="00DF3A52">
              <w:rPr>
                <w:sz w:val="22"/>
                <w:szCs w:val="22"/>
              </w:rPr>
              <w:t xml:space="preserve"> inadéquat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DB2BD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EB7EF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2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2F2F0" w14:textId="77777777" w:rsidR="001A0589" w:rsidRPr="00DF3A52" w:rsidRDefault="00CF7630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Équipement à risque élevé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EB3FD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BB061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A26F2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</w:t>
            </w:r>
            <w:r w:rsidR="002373B7" w:rsidRPr="00DF3A52">
              <w:rPr>
                <w:sz w:val="22"/>
                <w:szCs w:val="22"/>
              </w:rPr>
              <w:t>Ventilation inadéqu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94E41C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</w:tr>
      <w:tr w:rsidR="002373B7" w:rsidRPr="00DF3A52" w14:paraId="6AF19D72" w14:textId="77777777" w:rsidTr="006E5D50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5BFF390" w14:textId="77777777" w:rsidR="002373B7" w:rsidRPr="00DF3A52" w:rsidRDefault="002373B7" w:rsidP="0028341D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FA9B1" w14:textId="77777777" w:rsidR="002373B7" w:rsidRPr="00DF3A52" w:rsidRDefault="002373B7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Autres (précisez) 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84D9EA0" w14:textId="77777777" w:rsidR="002373B7" w:rsidRPr="00DF3A52" w:rsidRDefault="002373B7" w:rsidP="0028341D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B4A39" w14:textId="77777777" w:rsidR="002373B7" w:rsidRPr="00DF3A52" w:rsidRDefault="002373B7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B4E56" w14:textId="77777777" w:rsidR="002373B7" w:rsidRPr="00DF3A52" w:rsidRDefault="002373B7" w:rsidP="0028341D">
            <w:pPr>
              <w:rPr>
                <w:sz w:val="22"/>
                <w:szCs w:val="22"/>
              </w:rPr>
            </w:pPr>
          </w:p>
        </w:tc>
        <w:tc>
          <w:tcPr>
            <w:tcW w:w="19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92D16" w14:textId="77777777" w:rsidR="002373B7" w:rsidRPr="00DF3A52" w:rsidRDefault="002373B7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Autres (précisez) :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9B3516D" w14:textId="77777777" w:rsidR="002373B7" w:rsidRPr="00DF3A52" w:rsidRDefault="002373B7" w:rsidP="0028341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7916C" w14:textId="77777777" w:rsidR="002373B7" w:rsidRPr="00DF3A52" w:rsidRDefault="002373B7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2B95E" w14:textId="77777777" w:rsidR="002373B7" w:rsidRPr="00DF3A52" w:rsidRDefault="002373B7" w:rsidP="0028341D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E42E2" w14:textId="77777777" w:rsidR="002373B7" w:rsidRPr="00DF3A52" w:rsidRDefault="002373B7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Autres (précisez) :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048BBFC" w14:textId="77777777" w:rsidR="002373B7" w:rsidRPr="00DF3A52" w:rsidRDefault="002373B7" w:rsidP="0028341D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606AE6" w14:textId="77777777" w:rsidR="002373B7" w:rsidRPr="00DF3A52" w:rsidRDefault="002373B7" w:rsidP="0028341D">
            <w:pPr>
              <w:rPr>
                <w:sz w:val="22"/>
                <w:szCs w:val="22"/>
              </w:rPr>
            </w:pPr>
          </w:p>
        </w:tc>
      </w:tr>
      <w:tr w:rsidR="002373B7" w:rsidRPr="00DF3A52" w14:paraId="2D11817C" w14:textId="77777777" w:rsidTr="006E5D50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23206DA" w14:textId="77777777" w:rsidR="002373B7" w:rsidRPr="00DF3A52" w:rsidRDefault="002373B7" w:rsidP="0028341D"/>
        </w:tc>
        <w:tc>
          <w:tcPr>
            <w:tcW w:w="340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43DAFBC" w14:textId="77777777" w:rsidR="002373B7" w:rsidRPr="00DF3A52" w:rsidRDefault="002373B7" w:rsidP="0028341D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BB7A2" w14:textId="77777777" w:rsidR="002373B7" w:rsidRPr="00DF3A52" w:rsidRDefault="002373B7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090C0" w14:textId="77777777" w:rsidR="002373B7" w:rsidRPr="00DF3A52" w:rsidRDefault="002373B7" w:rsidP="0028341D">
            <w:pPr>
              <w:rPr>
                <w:sz w:val="22"/>
                <w:szCs w:val="22"/>
              </w:rPr>
            </w:pPr>
          </w:p>
        </w:tc>
        <w:tc>
          <w:tcPr>
            <w:tcW w:w="327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6A8DF9DA" w14:textId="77777777" w:rsidR="002373B7" w:rsidRPr="00DF3A52" w:rsidRDefault="002373B7" w:rsidP="0028341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713CF" w14:textId="77777777" w:rsidR="002373B7" w:rsidRPr="00DF3A52" w:rsidRDefault="002373B7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FD075" w14:textId="77777777" w:rsidR="002373B7" w:rsidRPr="00DF3A52" w:rsidRDefault="002373B7" w:rsidP="0028341D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F6CCD55" w14:textId="77777777" w:rsidR="002373B7" w:rsidRPr="00DF3A52" w:rsidRDefault="002373B7" w:rsidP="0028341D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0DEB88" w14:textId="77777777" w:rsidR="002373B7" w:rsidRPr="00DF3A52" w:rsidRDefault="002373B7" w:rsidP="0028341D">
            <w:pPr>
              <w:rPr>
                <w:sz w:val="22"/>
                <w:szCs w:val="22"/>
              </w:rPr>
            </w:pPr>
          </w:p>
        </w:tc>
      </w:tr>
      <w:tr w:rsidR="001A0589" w:rsidRPr="00DF3A52" w14:paraId="0BEDEBD2" w14:textId="77777777" w:rsidTr="006E5D50">
        <w:tc>
          <w:tcPr>
            <w:tcW w:w="7688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A12F4E" w14:textId="77777777" w:rsidR="001A0589" w:rsidRPr="00DF3A52" w:rsidRDefault="001A0589" w:rsidP="0028341D">
            <w:pPr>
              <w:jc w:val="center"/>
              <w:rPr>
                <w:b/>
                <w:sz w:val="22"/>
                <w:szCs w:val="22"/>
              </w:rPr>
            </w:pPr>
            <w:r w:rsidRPr="00DF3A52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3629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A0767A" w14:textId="77777777" w:rsidR="001A0589" w:rsidRPr="00DF3A52" w:rsidRDefault="001A0589" w:rsidP="0028341D">
            <w:pPr>
              <w:jc w:val="center"/>
              <w:rPr>
                <w:b/>
                <w:sz w:val="22"/>
                <w:szCs w:val="22"/>
              </w:rPr>
            </w:pPr>
            <w:r w:rsidRPr="00DF3A52">
              <w:rPr>
                <w:b/>
                <w:sz w:val="22"/>
                <w:szCs w:val="22"/>
              </w:rPr>
              <w:t>Individu</w:t>
            </w:r>
          </w:p>
        </w:tc>
      </w:tr>
      <w:tr w:rsidR="001A0589" w:rsidRPr="00DF3A52" w14:paraId="696E1B78" w14:textId="77777777" w:rsidTr="006E5D50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7C89AE" w14:textId="77777777" w:rsidR="001A0589" w:rsidRPr="00DF3A52" w:rsidRDefault="001A0589" w:rsidP="0028341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BAA4C0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="0037103E" w:rsidRPr="00DF3A52">
              <w:rPr>
                <w:sz w:val="22"/>
                <w:szCs w:val="22"/>
              </w:rPr>
              <w:t xml:space="preserve"> Diffusion inadéquate des consignes et mauvaise communication</w:t>
            </w:r>
          </w:p>
          <w:p w14:paraId="504F3550" w14:textId="77777777" w:rsidR="0037103E" w:rsidRPr="00DF3A52" w:rsidRDefault="0037103E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="00321735" w:rsidRPr="00DF3A52">
              <w:rPr>
                <w:sz w:val="22"/>
                <w:szCs w:val="22"/>
              </w:rPr>
              <w:t xml:space="preserve"> </w:t>
            </w:r>
            <w:r w:rsidR="00381EDB" w:rsidRPr="00DF3A52">
              <w:rPr>
                <w:sz w:val="22"/>
                <w:szCs w:val="22"/>
              </w:rPr>
              <w:t>Formation ou entraînement ins</w:t>
            </w:r>
            <w:r w:rsidRPr="00DF3A52">
              <w:rPr>
                <w:sz w:val="22"/>
                <w:szCs w:val="22"/>
              </w:rPr>
              <w:t>uffisant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09BD168E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70CEB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2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576A37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="00D3748B" w:rsidRPr="00DF3A52">
              <w:rPr>
                <w:sz w:val="22"/>
                <w:szCs w:val="22"/>
              </w:rPr>
              <w:t xml:space="preserve"> Inspection déficiente</w:t>
            </w:r>
          </w:p>
          <w:p w14:paraId="0D928777" w14:textId="77777777" w:rsidR="002E1842" w:rsidRPr="00DF3A52" w:rsidRDefault="002E1842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="00321735" w:rsidRPr="00DF3A52">
              <w:rPr>
                <w:sz w:val="22"/>
                <w:szCs w:val="22"/>
              </w:rPr>
              <w:t xml:space="preserve"> </w:t>
            </w:r>
            <w:r w:rsidRPr="00DF3A52">
              <w:rPr>
                <w:sz w:val="22"/>
                <w:szCs w:val="22"/>
              </w:rPr>
              <w:t>Analyse sécuritaire de tâches</w:t>
            </w:r>
          </w:p>
          <w:p w14:paraId="49639EA5" w14:textId="77777777" w:rsidR="0037103E" w:rsidRPr="00DF3A52" w:rsidRDefault="002E1842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Méthode de travail déficien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CA058C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38B07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3943BE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</w:t>
            </w:r>
            <w:r w:rsidR="00660947" w:rsidRPr="00DF3A52">
              <w:rPr>
                <w:sz w:val="22"/>
                <w:szCs w:val="22"/>
              </w:rPr>
              <w:t>Habileté insuffisante</w:t>
            </w:r>
          </w:p>
          <w:p w14:paraId="2BE88C58" w14:textId="77777777" w:rsidR="002E1842" w:rsidRPr="00DF3A52" w:rsidRDefault="002E1842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Condition  physiqu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5CC7EA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</w:tr>
      <w:tr w:rsidR="001A0589" w:rsidRPr="00DF3A52" w14:paraId="3C5746BD" w14:textId="77777777" w:rsidTr="006E5D50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20C507" w14:textId="77777777" w:rsidR="001A0589" w:rsidRPr="00DF3A52" w:rsidRDefault="001A0589" w:rsidP="0028341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336FBD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="0037103E" w:rsidRPr="00DF3A52">
              <w:rPr>
                <w:sz w:val="22"/>
                <w:szCs w:val="22"/>
              </w:rPr>
              <w:t xml:space="preserve"> Procédures/règles inadéquate</w:t>
            </w:r>
            <w:r w:rsidR="00321735" w:rsidRPr="00DF3A52">
              <w:rPr>
                <w:sz w:val="22"/>
                <w:szCs w:val="22"/>
              </w:rPr>
              <w:t>s</w:t>
            </w:r>
            <w:r w:rsidR="0037103E" w:rsidRPr="00DF3A52">
              <w:rPr>
                <w:sz w:val="22"/>
                <w:szCs w:val="22"/>
              </w:rPr>
              <w:t xml:space="preserve"> ou inexistante</w:t>
            </w:r>
            <w:r w:rsidR="00321735" w:rsidRPr="00DF3A52">
              <w:rPr>
                <w:sz w:val="22"/>
                <w:szCs w:val="22"/>
              </w:rPr>
              <w:t>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04528978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071F8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2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D12BD6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8B6438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8A03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0B94D8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Connaissances</w:t>
            </w:r>
            <w:r w:rsidR="00660947" w:rsidRPr="00DF3A52">
              <w:rPr>
                <w:sz w:val="22"/>
                <w:szCs w:val="22"/>
              </w:rPr>
              <w:t xml:space="preserve"> insuffisantes</w:t>
            </w:r>
          </w:p>
          <w:p w14:paraId="5559F0C5" w14:textId="77777777" w:rsidR="00BD157A" w:rsidRPr="00DF3A52" w:rsidRDefault="00BD157A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Comportement inadéquat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768849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</w:tr>
      <w:tr w:rsidR="001A0589" w:rsidRPr="00DF3A52" w14:paraId="5AA46874" w14:textId="77777777" w:rsidTr="006E5D50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41A1FD" w14:textId="77777777" w:rsidR="001A0589" w:rsidRPr="00DF3A52" w:rsidRDefault="001A0589" w:rsidP="0028341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F0653E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</w:t>
            </w:r>
            <w:r w:rsidR="00D3748B" w:rsidRPr="00DF3A52">
              <w:rPr>
                <w:sz w:val="22"/>
                <w:szCs w:val="22"/>
              </w:rPr>
              <w:t>Supervision ou contrôle inadéquat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468B897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E541F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2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6DE5E1" w14:textId="77777777" w:rsidR="001A0589" w:rsidRPr="00DF3A52" w:rsidRDefault="002E1842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Autre</w:t>
            </w:r>
            <w:r w:rsidR="00321735" w:rsidRPr="00DF3A52">
              <w:rPr>
                <w:sz w:val="22"/>
                <w:szCs w:val="22"/>
              </w:rPr>
              <w:t>s</w:t>
            </w:r>
            <w:r w:rsidRPr="00DF3A52">
              <w:rPr>
                <w:sz w:val="22"/>
                <w:szCs w:val="22"/>
              </w:rPr>
              <w:t xml:space="preserve"> (précisez) 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18C08D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FDCED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EB6C1A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</w:t>
            </w:r>
            <w:r w:rsidR="00BD157A" w:rsidRPr="00DF3A52">
              <w:rPr>
                <w:sz w:val="22"/>
                <w:szCs w:val="22"/>
              </w:rPr>
              <w:t>Geste inadéquat ou dangereux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9F12E2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</w:tr>
      <w:tr w:rsidR="001A0589" w:rsidRPr="00DF3A52" w14:paraId="23F7B561" w14:textId="77777777" w:rsidTr="006E5D50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4809D2" w14:textId="77777777" w:rsidR="001A0589" w:rsidRPr="00DF3A52" w:rsidRDefault="001A0589" w:rsidP="0028341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ADBBC5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A</w:t>
            </w:r>
            <w:r w:rsidR="00D3748B" w:rsidRPr="00DF3A52">
              <w:rPr>
                <w:sz w:val="22"/>
                <w:szCs w:val="22"/>
              </w:rPr>
              <w:t>chat non approprié, non adéquat</w:t>
            </w:r>
          </w:p>
          <w:p w14:paraId="22093F6C" w14:textId="77777777" w:rsidR="00D3748B" w:rsidRPr="00DF3A52" w:rsidRDefault="00D3748B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="00321735" w:rsidRPr="00DF3A52">
              <w:rPr>
                <w:sz w:val="22"/>
                <w:szCs w:val="22"/>
              </w:rPr>
              <w:t xml:space="preserve"> </w:t>
            </w:r>
            <w:r w:rsidRPr="00DF3A52">
              <w:rPr>
                <w:sz w:val="22"/>
                <w:szCs w:val="22"/>
              </w:rPr>
              <w:t>Affectation inadéquat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7D2D751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B2A66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27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1B65B14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D0E7CE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9A5FF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421184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</w:t>
            </w:r>
            <w:r w:rsidR="00BD157A" w:rsidRPr="00DF3A52">
              <w:rPr>
                <w:sz w:val="22"/>
                <w:szCs w:val="22"/>
              </w:rPr>
              <w:t>ÉPI</w:t>
            </w:r>
            <w:r w:rsidR="00BD157A" w:rsidRPr="00DF3A52">
              <w:rPr>
                <w:sz w:val="22"/>
                <w:szCs w:val="22"/>
                <w:vertAlign w:val="superscript"/>
              </w:rPr>
              <w:t>1</w:t>
            </w:r>
            <w:r w:rsidR="00BD157A" w:rsidRPr="00DF3A52">
              <w:rPr>
                <w:sz w:val="22"/>
                <w:szCs w:val="22"/>
              </w:rPr>
              <w:t xml:space="preserve"> inutilisé</w:t>
            </w:r>
          </w:p>
          <w:p w14:paraId="3BA69B51" w14:textId="77777777" w:rsidR="00660947" w:rsidRPr="00DF3A52" w:rsidRDefault="00660947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</w:t>
            </w:r>
            <w:r w:rsidR="00BD157A" w:rsidRPr="00DF3A52">
              <w:rPr>
                <w:sz w:val="22"/>
                <w:szCs w:val="22"/>
              </w:rPr>
              <w:t>Inexpérienc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A14C45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</w:tr>
      <w:tr w:rsidR="001A0589" w:rsidRPr="00DF3A52" w14:paraId="366D7C17" w14:textId="77777777" w:rsidTr="006E5D50">
        <w:trPr>
          <w:trHeight w:val="114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F61A8F" w14:textId="77777777" w:rsidR="001A0589" w:rsidRPr="00DF3A52" w:rsidRDefault="001A0589" w:rsidP="0028341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65E0DD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="00D3748B" w:rsidRPr="00DF3A52">
              <w:rPr>
                <w:sz w:val="22"/>
                <w:szCs w:val="22"/>
              </w:rPr>
              <w:t xml:space="preserve"> Mauvaise conceptio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B7058B9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89444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272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42CAD1F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FA75DA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7E969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124A58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</w:t>
            </w:r>
            <w:r w:rsidR="00BD157A" w:rsidRPr="00DF3A52">
              <w:rPr>
                <w:sz w:val="22"/>
                <w:szCs w:val="22"/>
              </w:rPr>
              <w:t>Attitude désintéressée</w:t>
            </w:r>
          </w:p>
          <w:p w14:paraId="68BAECB4" w14:textId="77777777" w:rsidR="00660947" w:rsidRPr="00DF3A52" w:rsidRDefault="00660947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="00BD157A" w:rsidRPr="00DF3A52">
              <w:rPr>
                <w:sz w:val="22"/>
                <w:szCs w:val="22"/>
              </w:rPr>
              <w:t xml:space="preserve"> Temps supplémentair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17B451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</w:tr>
      <w:tr w:rsidR="001A0589" w:rsidRPr="00DF3A52" w14:paraId="616DCB5C" w14:textId="77777777" w:rsidTr="006E5D50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3E5114" w14:textId="77777777" w:rsidR="001A0589" w:rsidRPr="00DF3A52" w:rsidRDefault="001A0589" w:rsidP="0028341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B9341F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Description de tâch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2116A85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04178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2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4C4135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6E52F8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1A25D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6E96B4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</w:t>
            </w:r>
            <w:r w:rsidR="00BD157A" w:rsidRPr="00DF3A52">
              <w:rPr>
                <w:sz w:val="22"/>
                <w:szCs w:val="22"/>
              </w:rPr>
              <w:t>Inadvertanc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98291B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</w:tr>
      <w:tr w:rsidR="00BD157A" w:rsidRPr="00DF3A52" w14:paraId="2EF7A05D" w14:textId="77777777" w:rsidTr="006E5D50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1F62C9" w14:textId="77777777" w:rsidR="00BD157A" w:rsidRPr="00DF3A52" w:rsidRDefault="00BD157A" w:rsidP="0028341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1D951B" w14:textId="77777777" w:rsidR="00BD157A" w:rsidRPr="00DF3A52" w:rsidRDefault="00BD157A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Mauvaise planification du travail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8EE0FB6" w14:textId="77777777" w:rsidR="00BD157A" w:rsidRPr="00DF3A52" w:rsidRDefault="00BD157A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DB055" w14:textId="77777777" w:rsidR="00BD157A" w:rsidRPr="00DF3A52" w:rsidRDefault="00BD157A" w:rsidP="0028341D">
            <w:pPr>
              <w:rPr>
                <w:sz w:val="22"/>
                <w:szCs w:val="22"/>
              </w:rPr>
            </w:pPr>
          </w:p>
        </w:tc>
        <w:tc>
          <w:tcPr>
            <w:tcW w:w="32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C25FFB" w14:textId="77777777" w:rsidR="00BD157A" w:rsidRPr="00DF3A52" w:rsidRDefault="00BD157A" w:rsidP="0028341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E8F561" w14:textId="77777777" w:rsidR="00BD157A" w:rsidRPr="00DF3A52" w:rsidRDefault="00BD157A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A51DE" w14:textId="77777777" w:rsidR="00BD157A" w:rsidRPr="00DF3A52" w:rsidRDefault="00BD157A" w:rsidP="0028341D">
            <w:pPr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C3A45D" w14:textId="77777777" w:rsidR="00BD157A" w:rsidRPr="00DF3A52" w:rsidRDefault="00BD157A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Pr="00DF3A52">
              <w:rPr>
                <w:sz w:val="22"/>
                <w:szCs w:val="22"/>
              </w:rPr>
              <w:t xml:space="preserve"> Autre</w:t>
            </w:r>
            <w:r w:rsidR="00321735" w:rsidRPr="00DF3A52">
              <w:rPr>
                <w:sz w:val="22"/>
                <w:szCs w:val="22"/>
              </w:rPr>
              <w:t>s</w:t>
            </w:r>
            <w:r w:rsidRPr="00DF3A52">
              <w:rPr>
                <w:sz w:val="22"/>
                <w:szCs w:val="22"/>
              </w:rPr>
              <w:t xml:space="preserve"> (précisez) :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9856126" w14:textId="77777777" w:rsidR="00BD157A" w:rsidRPr="00DF3A52" w:rsidRDefault="00BD157A" w:rsidP="0028341D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ECAEB8" w14:textId="77777777" w:rsidR="00BD157A" w:rsidRPr="00DF3A52" w:rsidRDefault="00BD157A" w:rsidP="0028341D">
            <w:pPr>
              <w:rPr>
                <w:sz w:val="22"/>
                <w:szCs w:val="22"/>
              </w:rPr>
            </w:pPr>
          </w:p>
        </w:tc>
      </w:tr>
      <w:tr w:rsidR="001A0589" w:rsidRPr="00DF3A52" w14:paraId="3316AD38" w14:textId="77777777" w:rsidTr="006E5D50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CFC941" w14:textId="77777777" w:rsidR="001A0589" w:rsidRPr="00DF3A52" w:rsidRDefault="001A0589" w:rsidP="0028341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68A8AA" w14:textId="77777777" w:rsidR="001A0589" w:rsidRPr="00DF3A52" w:rsidRDefault="00321735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sym w:font="Wingdings" w:char="F072"/>
            </w:r>
            <w:r w:rsidR="00825B38" w:rsidRPr="00DF3A52">
              <w:rPr>
                <w:sz w:val="22"/>
                <w:szCs w:val="22"/>
              </w:rPr>
              <w:t xml:space="preserve"> </w:t>
            </w:r>
            <w:r w:rsidRPr="00DF3A52">
              <w:rPr>
                <w:sz w:val="22"/>
                <w:szCs w:val="22"/>
              </w:rPr>
              <w:t>Insuffisance de l’entretie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1C1B6AE2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033F2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5AE91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76E0D7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9C9515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045EE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133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457ACAE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88544C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</w:tr>
      <w:tr w:rsidR="001A0589" w:rsidRPr="00DF3A52" w14:paraId="74F7588E" w14:textId="77777777" w:rsidTr="006E5D50"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000D5F" w14:textId="77777777" w:rsidR="001A0589" w:rsidRPr="00DF3A52" w:rsidRDefault="001A0589" w:rsidP="0028341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0DA8B1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780D4419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A5CF5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32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CCEFCE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1892A4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E917D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175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1E0689D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91A20C8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687903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</w:tr>
      <w:tr w:rsidR="001A0589" w:rsidRPr="00DF3A52" w14:paraId="7035F570" w14:textId="77777777" w:rsidTr="006E5D50">
        <w:trPr>
          <w:trHeight w:val="424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0D3213" w14:textId="77777777" w:rsidR="001A0589" w:rsidRPr="00DF3A52" w:rsidRDefault="001A0589" w:rsidP="0028341D">
            <w:pPr>
              <w:rPr>
                <w:sz w:val="18"/>
                <w:szCs w:val="18"/>
              </w:rPr>
            </w:pPr>
          </w:p>
        </w:tc>
        <w:tc>
          <w:tcPr>
            <w:tcW w:w="10825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46F1B9" w14:textId="77777777" w:rsidR="001A0589" w:rsidRPr="00DF3A52" w:rsidRDefault="001A0589" w:rsidP="0028341D">
            <w:pPr>
              <w:rPr>
                <w:sz w:val="22"/>
                <w:szCs w:val="22"/>
              </w:rPr>
            </w:pPr>
            <w:r w:rsidRPr="00DF3A52">
              <w:rPr>
                <w:sz w:val="22"/>
                <w:szCs w:val="22"/>
              </w:rPr>
              <w:t xml:space="preserve">Notes : 1-ÉPI : Équipement de protection individuelle </w:t>
            </w: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B4127C" w14:textId="77777777" w:rsidR="001A0589" w:rsidRPr="00DF3A52" w:rsidRDefault="001A0589" w:rsidP="0028341D">
            <w:pPr>
              <w:rPr>
                <w:sz w:val="22"/>
                <w:szCs w:val="22"/>
              </w:rPr>
            </w:pPr>
          </w:p>
        </w:tc>
      </w:tr>
      <w:tr w:rsidR="001A0589" w:rsidRPr="00DF3A52" w14:paraId="1E93DAA9" w14:textId="77777777" w:rsidTr="006E5D50">
        <w:tc>
          <w:tcPr>
            <w:tcW w:w="13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115B415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8AA8723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10F06B4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88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881220D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6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D040D76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1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F853F50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5DA9291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20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D35887D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9C1E5A5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</w:tr>
      <w:tr w:rsidR="00EA277C" w:rsidRPr="00DF3A52" w14:paraId="71AD5DD9" w14:textId="77777777" w:rsidTr="006E5D50">
        <w:tc>
          <w:tcPr>
            <w:tcW w:w="11317" w:type="dxa"/>
            <w:gridSpan w:val="2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DB3E2"/>
          </w:tcPr>
          <w:p w14:paraId="293858A4" w14:textId="77777777" w:rsidR="00EA277C" w:rsidRPr="00DF3A52" w:rsidRDefault="00EA277C" w:rsidP="0028341D">
            <w:pPr>
              <w:jc w:val="center"/>
              <w:rPr>
                <w:b/>
                <w:sz w:val="22"/>
                <w:szCs w:val="22"/>
              </w:rPr>
            </w:pPr>
            <w:r w:rsidRPr="00DF3A52">
              <w:rPr>
                <w:b/>
              </w:rPr>
              <w:t>Recommandations préventives et mesures correctives</w:t>
            </w:r>
          </w:p>
        </w:tc>
      </w:tr>
      <w:tr w:rsidR="001A0589" w:rsidRPr="00DF3A52" w14:paraId="6E6399AC" w14:textId="77777777" w:rsidTr="006E5D50">
        <w:tc>
          <w:tcPr>
            <w:tcW w:w="5800" w:type="dxa"/>
            <w:gridSpan w:val="10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2F6389B" w14:textId="77777777" w:rsidR="001A0589" w:rsidRPr="00DF3A52" w:rsidRDefault="001A0589" w:rsidP="0028341D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69" w:type="dxa"/>
            <w:gridSpan w:val="2"/>
            <w:tcBorders>
              <w:top w:val="nil"/>
              <w:bottom w:val="nil"/>
            </w:tcBorders>
          </w:tcPr>
          <w:p w14:paraId="5AE66601" w14:textId="77777777" w:rsidR="001A0589" w:rsidRPr="00DF3A52" w:rsidRDefault="001A0589" w:rsidP="0028341D">
            <w:pPr>
              <w:rPr>
                <w:sz w:val="4"/>
                <w:szCs w:val="4"/>
              </w:rPr>
            </w:pPr>
          </w:p>
        </w:tc>
        <w:tc>
          <w:tcPr>
            <w:tcW w:w="5248" w:type="dxa"/>
            <w:gridSpan w:val="15"/>
            <w:tcBorders>
              <w:top w:val="nil"/>
              <w:bottom w:val="single" w:sz="2" w:space="0" w:color="auto"/>
              <w:right w:val="single" w:sz="12" w:space="0" w:color="auto"/>
            </w:tcBorders>
          </w:tcPr>
          <w:p w14:paraId="53E40A15" w14:textId="77777777" w:rsidR="001A0589" w:rsidRPr="00DF3A52" w:rsidRDefault="001A0589" w:rsidP="0028341D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1A0589" w:rsidRPr="00DF3A52" w14:paraId="2BDA9EF2" w14:textId="77777777" w:rsidTr="006E5D50">
        <w:tc>
          <w:tcPr>
            <w:tcW w:w="5800" w:type="dxa"/>
            <w:gridSpan w:val="10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8DB3E2"/>
          </w:tcPr>
          <w:p w14:paraId="7E0B57B6" w14:textId="77777777" w:rsidR="001A0589" w:rsidRPr="00DF3A52" w:rsidRDefault="001A0589" w:rsidP="0028341D">
            <w:pPr>
              <w:jc w:val="center"/>
              <w:rPr>
                <w:b/>
              </w:rPr>
            </w:pPr>
            <w:r w:rsidRPr="00DF3A52">
              <w:rPr>
                <w:b/>
              </w:rPr>
              <w:t xml:space="preserve">Mesures suggérées </w:t>
            </w:r>
          </w:p>
        </w:tc>
        <w:tc>
          <w:tcPr>
            <w:tcW w:w="269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430E79E" w14:textId="77777777" w:rsidR="001A0589" w:rsidRPr="00DF3A52" w:rsidRDefault="001A0589" w:rsidP="0028341D"/>
        </w:tc>
        <w:tc>
          <w:tcPr>
            <w:tcW w:w="5248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8DB3E2"/>
          </w:tcPr>
          <w:p w14:paraId="33324DAC" w14:textId="77777777" w:rsidR="001A0589" w:rsidRPr="00DF3A52" w:rsidRDefault="001A0589" w:rsidP="0028341D">
            <w:pPr>
              <w:jc w:val="center"/>
              <w:rPr>
                <w:b/>
              </w:rPr>
            </w:pPr>
            <w:r w:rsidRPr="00DF3A52">
              <w:rPr>
                <w:b/>
              </w:rPr>
              <w:t>Mesures prises</w:t>
            </w:r>
            <w:r w:rsidR="00143C3C" w:rsidRPr="00DF3A52">
              <w:rPr>
                <w:b/>
              </w:rPr>
              <w:t xml:space="preserve"> </w:t>
            </w:r>
            <w:r w:rsidR="002D7524" w:rsidRPr="00DF3A52">
              <w:rPr>
                <w:b/>
              </w:rPr>
              <w:t>(# de requête s’il a lieu)</w:t>
            </w:r>
          </w:p>
        </w:tc>
      </w:tr>
      <w:tr w:rsidR="001A0589" w:rsidRPr="00DF3A52" w14:paraId="3ECBC970" w14:textId="77777777" w:rsidTr="006E5D50">
        <w:tc>
          <w:tcPr>
            <w:tcW w:w="131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7D106D1F" w14:textId="77777777" w:rsidR="001A0589" w:rsidRPr="00DF3A52" w:rsidRDefault="001A0589" w:rsidP="0028341D"/>
        </w:tc>
        <w:tc>
          <w:tcPr>
            <w:tcW w:w="1194" w:type="dxa"/>
            <w:gridSpan w:val="2"/>
            <w:tcBorders>
              <w:top w:val="single" w:sz="4" w:space="0" w:color="auto"/>
              <w:bottom w:val="nil"/>
            </w:tcBorders>
          </w:tcPr>
          <w:p w14:paraId="7A373BD7" w14:textId="77777777" w:rsidR="001A0589" w:rsidRPr="00DF3A52" w:rsidRDefault="001A0589" w:rsidP="0028341D"/>
        </w:tc>
        <w:tc>
          <w:tcPr>
            <w:tcW w:w="1405" w:type="dxa"/>
            <w:gridSpan w:val="2"/>
            <w:tcBorders>
              <w:top w:val="single" w:sz="4" w:space="0" w:color="auto"/>
              <w:bottom w:val="nil"/>
            </w:tcBorders>
          </w:tcPr>
          <w:p w14:paraId="33FF916E" w14:textId="77777777" w:rsidR="001A0589" w:rsidRPr="00DF3A52" w:rsidRDefault="001A0589" w:rsidP="0028341D"/>
        </w:tc>
        <w:tc>
          <w:tcPr>
            <w:tcW w:w="1887" w:type="dxa"/>
            <w:gridSpan w:val="4"/>
            <w:tcBorders>
              <w:top w:val="single" w:sz="4" w:space="0" w:color="auto"/>
              <w:bottom w:val="nil"/>
              <w:right w:val="single" w:sz="2" w:space="0" w:color="auto"/>
            </w:tcBorders>
          </w:tcPr>
          <w:p w14:paraId="6E7AF935" w14:textId="77777777" w:rsidR="001A0589" w:rsidRPr="00DF3A52" w:rsidRDefault="001A0589" w:rsidP="0028341D"/>
        </w:tc>
        <w:tc>
          <w:tcPr>
            <w:tcW w:w="269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EB754B2" w14:textId="77777777" w:rsidR="001A0589" w:rsidRPr="00DF3A52" w:rsidRDefault="001A0589" w:rsidP="0028341D"/>
        </w:tc>
        <w:tc>
          <w:tcPr>
            <w:tcW w:w="1619" w:type="dxa"/>
            <w:gridSpan w:val="5"/>
            <w:tcBorders>
              <w:top w:val="single" w:sz="4" w:space="0" w:color="auto"/>
              <w:left w:val="single" w:sz="2" w:space="0" w:color="auto"/>
              <w:bottom w:val="nil"/>
            </w:tcBorders>
          </w:tcPr>
          <w:p w14:paraId="5A3926F9" w14:textId="77777777" w:rsidR="001A0589" w:rsidRPr="00DF3A52" w:rsidRDefault="001A0589" w:rsidP="0028341D"/>
        </w:tc>
        <w:tc>
          <w:tcPr>
            <w:tcW w:w="1253" w:type="dxa"/>
            <w:gridSpan w:val="5"/>
            <w:tcBorders>
              <w:top w:val="single" w:sz="4" w:space="0" w:color="auto"/>
              <w:bottom w:val="nil"/>
            </w:tcBorders>
          </w:tcPr>
          <w:p w14:paraId="5D991777" w14:textId="77777777" w:rsidR="001A0589" w:rsidRPr="00DF3A52" w:rsidRDefault="001A0589" w:rsidP="0028341D"/>
        </w:tc>
        <w:tc>
          <w:tcPr>
            <w:tcW w:w="1207" w:type="dxa"/>
            <w:gridSpan w:val="3"/>
            <w:tcBorders>
              <w:top w:val="single" w:sz="4" w:space="0" w:color="auto"/>
              <w:bottom w:val="nil"/>
            </w:tcBorders>
          </w:tcPr>
          <w:p w14:paraId="5526177B" w14:textId="77777777" w:rsidR="001A0589" w:rsidRPr="00DF3A52" w:rsidRDefault="001A0589" w:rsidP="0028341D"/>
        </w:tc>
        <w:tc>
          <w:tcPr>
            <w:tcW w:w="1169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315FAF10" w14:textId="77777777" w:rsidR="001A0589" w:rsidRPr="00DF3A52" w:rsidRDefault="001A0589" w:rsidP="0028341D"/>
        </w:tc>
      </w:tr>
      <w:tr w:rsidR="001A0589" w:rsidRPr="00DF3A52" w14:paraId="23C7ACD0" w14:textId="77777777" w:rsidTr="006E5D50">
        <w:tc>
          <w:tcPr>
            <w:tcW w:w="1314" w:type="dxa"/>
            <w:gridSpan w:val="2"/>
            <w:tcBorders>
              <w:left w:val="single" w:sz="12" w:space="0" w:color="auto"/>
              <w:bottom w:val="nil"/>
            </w:tcBorders>
          </w:tcPr>
          <w:p w14:paraId="2AFB9240" w14:textId="77777777" w:rsidR="00DA502C" w:rsidRPr="00DF3A52" w:rsidRDefault="00DA502C" w:rsidP="0028341D"/>
          <w:p w14:paraId="10265C72" w14:textId="77777777" w:rsidR="00DA502C" w:rsidRPr="00DF3A52" w:rsidRDefault="00DA502C" w:rsidP="0028341D"/>
          <w:p w14:paraId="2AB547EC" w14:textId="77777777" w:rsidR="001A0589" w:rsidRPr="00DF3A52" w:rsidRDefault="001A0589" w:rsidP="0028341D"/>
        </w:tc>
        <w:tc>
          <w:tcPr>
            <w:tcW w:w="1194" w:type="dxa"/>
            <w:gridSpan w:val="2"/>
            <w:tcBorders>
              <w:bottom w:val="nil"/>
            </w:tcBorders>
          </w:tcPr>
          <w:p w14:paraId="0794FFA8" w14:textId="77777777" w:rsidR="001A0589" w:rsidRPr="00DF3A52" w:rsidRDefault="001A0589" w:rsidP="0028341D"/>
        </w:tc>
        <w:tc>
          <w:tcPr>
            <w:tcW w:w="1405" w:type="dxa"/>
            <w:gridSpan w:val="2"/>
            <w:tcBorders>
              <w:bottom w:val="nil"/>
            </w:tcBorders>
          </w:tcPr>
          <w:p w14:paraId="7A20781D" w14:textId="77777777" w:rsidR="001A0589" w:rsidRPr="00DF3A52" w:rsidRDefault="001A0589" w:rsidP="0028341D"/>
          <w:p w14:paraId="4AACF78E" w14:textId="77777777" w:rsidR="005A7C54" w:rsidRPr="00DF3A52" w:rsidRDefault="005A7C54" w:rsidP="0028341D"/>
          <w:p w14:paraId="68A1E8B6" w14:textId="77777777" w:rsidR="005A7C54" w:rsidRPr="00DF3A52" w:rsidRDefault="005A7C54" w:rsidP="0028341D"/>
        </w:tc>
        <w:tc>
          <w:tcPr>
            <w:tcW w:w="1887" w:type="dxa"/>
            <w:gridSpan w:val="4"/>
            <w:tcBorders>
              <w:bottom w:val="nil"/>
              <w:right w:val="single" w:sz="2" w:space="0" w:color="auto"/>
            </w:tcBorders>
          </w:tcPr>
          <w:p w14:paraId="26697E10" w14:textId="77777777" w:rsidR="001A0589" w:rsidRPr="00DF3A52" w:rsidRDefault="001A0589" w:rsidP="0028341D"/>
        </w:tc>
        <w:tc>
          <w:tcPr>
            <w:tcW w:w="269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3815ED87" w14:textId="77777777" w:rsidR="001A0589" w:rsidRPr="00DF3A52" w:rsidRDefault="001A0589" w:rsidP="0028341D"/>
        </w:tc>
        <w:tc>
          <w:tcPr>
            <w:tcW w:w="1619" w:type="dxa"/>
            <w:gridSpan w:val="5"/>
            <w:tcBorders>
              <w:left w:val="single" w:sz="2" w:space="0" w:color="auto"/>
              <w:bottom w:val="nil"/>
            </w:tcBorders>
          </w:tcPr>
          <w:p w14:paraId="3C4612FC" w14:textId="77777777" w:rsidR="001A0589" w:rsidRPr="00DF3A52" w:rsidRDefault="001A0589" w:rsidP="0028341D"/>
        </w:tc>
        <w:tc>
          <w:tcPr>
            <w:tcW w:w="1253" w:type="dxa"/>
            <w:gridSpan w:val="5"/>
            <w:tcBorders>
              <w:bottom w:val="nil"/>
            </w:tcBorders>
          </w:tcPr>
          <w:p w14:paraId="67531733" w14:textId="77777777" w:rsidR="001A0589" w:rsidRPr="00DF3A52" w:rsidRDefault="001A0589" w:rsidP="0028341D"/>
        </w:tc>
        <w:tc>
          <w:tcPr>
            <w:tcW w:w="1207" w:type="dxa"/>
            <w:gridSpan w:val="3"/>
            <w:tcBorders>
              <w:bottom w:val="nil"/>
            </w:tcBorders>
          </w:tcPr>
          <w:p w14:paraId="79ADEE91" w14:textId="77777777" w:rsidR="001A0589" w:rsidRPr="00DF3A52" w:rsidRDefault="001A0589" w:rsidP="0028341D"/>
        </w:tc>
        <w:tc>
          <w:tcPr>
            <w:tcW w:w="1169" w:type="dxa"/>
            <w:gridSpan w:val="2"/>
            <w:tcBorders>
              <w:bottom w:val="nil"/>
              <w:right w:val="single" w:sz="12" w:space="0" w:color="auto"/>
            </w:tcBorders>
          </w:tcPr>
          <w:p w14:paraId="20A63839" w14:textId="77777777" w:rsidR="001A0589" w:rsidRPr="00DF3A52" w:rsidRDefault="001A0589" w:rsidP="0028341D"/>
        </w:tc>
      </w:tr>
      <w:tr w:rsidR="00DA502C" w:rsidRPr="00DF3A52" w14:paraId="058F0D70" w14:textId="77777777" w:rsidTr="006E5D50">
        <w:trPr>
          <w:trHeight w:val="643"/>
        </w:trPr>
        <w:tc>
          <w:tcPr>
            <w:tcW w:w="131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3E3D73B1" w14:textId="77777777" w:rsidR="00DA502C" w:rsidRPr="00DF3A52" w:rsidRDefault="00DA502C" w:rsidP="0028341D"/>
        </w:tc>
        <w:tc>
          <w:tcPr>
            <w:tcW w:w="1194" w:type="dxa"/>
            <w:gridSpan w:val="2"/>
            <w:tcBorders>
              <w:top w:val="nil"/>
              <w:bottom w:val="single" w:sz="4" w:space="0" w:color="auto"/>
            </w:tcBorders>
          </w:tcPr>
          <w:p w14:paraId="568C15C1" w14:textId="77777777" w:rsidR="00DA502C" w:rsidRPr="00DF3A52" w:rsidRDefault="00DA502C" w:rsidP="0028341D"/>
        </w:tc>
        <w:tc>
          <w:tcPr>
            <w:tcW w:w="1405" w:type="dxa"/>
            <w:gridSpan w:val="2"/>
            <w:tcBorders>
              <w:top w:val="nil"/>
              <w:bottom w:val="single" w:sz="4" w:space="0" w:color="auto"/>
            </w:tcBorders>
          </w:tcPr>
          <w:p w14:paraId="572B7FC1" w14:textId="77777777" w:rsidR="00DA502C" w:rsidRPr="00DF3A52" w:rsidRDefault="00DA502C" w:rsidP="0028341D"/>
        </w:tc>
        <w:tc>
          <w:tcPr>
            <w:tcW w:w="1887" w:type="dxa"/>
            <w:gridSpan w:val="4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14:paraId="3AD0E582" w14:textId="77777777" w:rsidR="00DA502C" w:rsidRPr="00DF3A52" w:rsidRDefault="00DA502C" w:rsidP="0028341D"/>
        </w:tc>
        <w:tc>
          <w:tcPr>
            <w:tcW w:w="269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7B017042" w14:textId="77777777" w:rsidR="00DA502C" w:rsidRPr="00DF3A52" w:rsidRDefault="00DA502C" w:rsidP="0028341D"/>
        </w:tc>
        <w:tc>
          <w:tcPr>
            <w:tcW w:w="1619" w:type="dxa"/>
            <w:gridSpan w:val="5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013C917C" w14:textId="77777777" w:rsidR="00DA502C" w:rsidRPr="00DF3A52" w:rsidRDefault="00DA502C" w:rsidP="0028341D"/>
        </w:tc>
        <w:tc>
          <w:tcPr>
            <w:tcW w:w="1253" w:type="dxa"/>
            <w:gridSpan w:val="5"/>
            <w:tcBorders>
              <w:top w:val="nil"/>
              <w:bottom w:val="single" w:sz="2" w:space="0" w:color="auto"/>
            </w:tcBorders>
          </w:tcPr>
          <w:p w14:paraId="0BA5FF1E" w14:textId="77777777" w:rsidR="00DA502C" w:rsidRPr="00DF3A52" w:rsidRDefault="00DA502C" w:rsidP="0028341D"/>
        </w:tc>
        <w:tc>
          <w:tcPr>
            <w:tcW w:w="1207" w:type="dxa"/>
            <w:gridSpan w:val="3"/>
            <w:tcBorders>
              <w:top w:val="nil"/>
              <w:bottom w:val="single" w:sz="2" w:space="0" w:color="auto"/>
            </w:tcBorders>
          </w:tcPr>
          <w:p w14:paraId="7A38D6CC" w14:textId="77777777" w:rsidR="00DA502C" w:rsidRPr="00DF3A52" w:rsidRDefault="00DA502C" w:rsidP="0028341D"/>
        </w:tc>
        <w:tc>
          <w:tcPr>
            <w:tcW w:w="1169" w:type="dxa"/>
            <w:gridSpan w:val="2"/>
            <w:tcBorders>
              <w:top w:val="nil"/>
              <w:bottom w:val="single" w:sz="2" w:space="0" w:color="auto"/>
              <w:right w:val="single" w:sz="12" w:space="0" w:color="auto"/>
            </w:tcBorders>
          </w:tcPr>
          <w:p w14:paraId="71953E97" w14:textId="77777777" w:rsidR="00DA502C" w:rsidRPr="00DF3A52" w:rsidRDefault="00DA502C" w:rsidP="0028341D"/>
        </w:tc>
      </w:tr>
      <w:tr w:rsidR="001A0589" w:rsidRPr="00DF3A52" w14:paraId="024A9F68" w14:textId="77777777" w:rsidTr="006E5D50">
        <w:trPr>
          <w:trHeight w:val="70"/>
        </w:trPr>
        <w:tc>
          <w:tcPr>
            <w:tcW w:w="13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C03286D" w14:textId="77777777" w:rsidR="001A0589" w:rsidRPr="00DF3A52" w:rsidRDefault="001A0589" w:rsidP="0028341D">
            <w:pPr>
              <w:rPr>
                <w:sz w:val="4"/>
                <w:szCs w:val="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032B3EB" w14:textId="77777777" w:rsidR="001A0589" w:rsidRPr="00DF3A52" w:rsidRDefault="001A0589" w:rsidP="0028341D">
            <w:pPr>
              <w:rPr>
                <w:sz w:val="4"/>
                <w:szCs w:val="4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42CFB70" w14:textId="77777777" w:rsidR="001A0589" w:rsidRPr="00DF3A52" w:rsidRDefault="001A0589" w:rsidP="0028341D">
            <w:pPr>
              <w:rPr>
                <w:sz w:val="4"/>
                <w:szCs w:val="4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3CB6D2F4" w14:textId="77777777" w:rsidR="001A0589" w:rsidRPr="00DF3A52" w:rsidRDefault="001A0589" w:rsidP="0028341D">
            <w:pPr>
              <w:rPr>
                <w:sz w:val="4"/>
                <w:szCs w:val="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14:paraId="4CC7A5A5" w14:textId="77777777" w:rsidR="001A0589" w:rsidRPr="00DF3A52" w:rsidRDefault="001A0589" w:rsidP="0028341D">
            <w:pPr>
              <w:rPr>
                <w:sz w:val="4"/>
                <w:szCs w:val="4"/>
              </w:rPr>
            </w:pPr>
          </w:p>
        </w:tc>
        <w:tc>
          <w:tcPr>
            <w:tcW w:w="1619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222A7DF7" w14:textId="77777777" w:rsidR="001A0589" w:rsidRPr="00DF3A52" w:rsidRDefault="001A0589" w:rsidP="0028341D">
            <w:pPr>
              <w:rPr>
                <w:sz w:val="4"/>
                <w:szCs w:val="4"/>
              </w:rPr>
            </w:pPr>
          </w:p>
        </w:tc>
        <w:tc>
          <w:tcPr>
            <w:tcW w:w="1253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532F2A19" w14:textId="77777777" w:rsidR="001A0589" w:rsidRPr="00DF3A52" w:rsidRDefault="001A0589" w:rsidP="0028341D">
            <w:pPr>
              <w:rPr>
                <w:sz w:val="4"/>
                <w:szCs w:val="4"/>
              </w:rPr>
            </w:pPr>
          </w:p>
        </w:tc>
        <w:tc>
          <w:tcPr>
            <w:tcW w:w="1207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14:paraId="536ED1DB" w14:textId="77777777" w:rsidR="001A0589" w:rsidRPr="00DF3A52" w:rsidRDefault="001A0589" w:rsidP="0028341D">
            <w:pPr>
              <w:rPr>
                <w:sz w:val="4"/>
                <w:szCs w:val="4"/>
              </w:rPr>
            </w:pPr>
          </w:p>
        </w:tc>
        <w:tc>
          <w:tcPr>
            <w:tcW w:w="116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D75910E" w14:textId="77777777" w:rsidR="001A0589" w:rsidRPr="00DF3A52" w:rsidRDefault="001A0589" w:rsidP="0028341D">
            <w:pPr>
              <w:rPr>
                <w:sz w:val="4"/>
                <w:szCs w:val="4"/>
              </w:rPr>
            </w:pPr>
          </w:p>
        </w:tc>
      </w:tr>
      <w:tr w:rsidR="001A0589" w:rsidRPr="00DF3A52" w14:paraId="088444B4" w14:textId="77777777" w:rsidTr="006E5D50">
        <w:trPr>
          <w:trHeight w:val="50"/>
        </w:trPr>
        <w:tc>
          <w:tcPr>
            <w:tcW w:w="131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3D1F9AE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1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96431BA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3D468CF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88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6C572EE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FD6C640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6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D8066C5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1F369BC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20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22C26CB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2D8F6E3" w14:textId="77777777" w:rsidR="001A0589" w:rsidRPr="00DF3A52" w:rsidRDefault="001A0589" w:rsidP="0028341D">
            <w:pPr>
              <w:rPr>
                <w:sz w:val="10"/>
                <w:szCs w:val="10"/>
              </w:rPr>
            </w:pPr>
          </w:p>
        </w:tc>
      </w:tr>
      <w:tr w:rsidR="001A0589" w:rsidRPr="00DF3A52" w14:paraId="5BFD6C44" w14:textId="77777777" w:rsidTr="006E5D50">
        <w:tc>
          <w:tcPr>
            <w:tcW w:w="7749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14:paraId="554C5686" w14:textId="77777777" w:rsidR="001A0589" w:rsidRPr="00DF3A52" w:rsidRDefault="00077782" w:rsidP="0028341D">
            <w:pPr>
              <w:rPr>
                <w:b/>
              </w:rPr>
            </w:pPr>
            <w:r w:rsidRPr="00DF3A52">
              <w:rPr>
                <w:b/>
              </w:rPr>
              <w:t>Identification du gestionnaire</w:t>
            </w:r>
            <w:r w:rsidR="001A0589" w:rsidRPr="00DF3A52">
              <w:rPr>
                <w:b/>
              </w:rPr>
              <w:t xml:space="preserve"> ayant effectué l’enquête et l’analyse</w:t>
            </w:r>
          </w:p>
        </w:tc>
        <w:tc>
          <w:tcPr>
            <w:tcW w:w="3568" w:type="dxa"/>
            <w:gridSpan w:val="9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6CA0482A" w14:textId="77777777" w:rsidR="001A0589" w:rsidRPr="00DF3A52" w:rsidRDefault="001A0589" w:rsidP="0028341D">
            <w:pPr>
              <w:rPr>
                <w:b/>
              </w:rPr>
            </w:pPr>
          </w:p>
        </w:tc>
      </w:tr>
      <w:tr w:rsidR="001A0589" w:rsidRPr="00DF3A52" w14:paraId="78464198" w14:textId="77777777" w:rsidTr="006E5D50">
        <w:tc>
          <w:tcPr>
            <w:tcW w:w="4180" w:type="dxa"/>
            <w:gridSpan w:val="8"/>
            <w:tcBorders>
              <w:left w:val="single" w:sz="12" w:space="0" w:color="auto"/>
              <w:bottom w:val="nil"/>
            </w:tcBorders>
          </w:tcPr>
          <w:p w14:paraId="242F5408" w14:textId="77777777" w:rsidR="001A0589" w:rsidRPr="00DF3A52" w:rsidRDefault="00E0623C" w:rsidP="0028341D">
            <w:r w:rsidRPr="00DF3A52">
              <w:t>Nom et prénom (en lettres majuscules</w:t>
            </w:r>
            <w:r w:rsidR="00C41C3A" w:rsidRPr="00DF3A52">
              <w:t>)</w:t>
            </w:r>
          </w:p>
        </w:tc>
        <w:tc>
          <w:tcPr>
            <w:tcW w:w="4031" w:type="dxa"/>
            <w:gridSpan w:val="12"/>
            <w:tcBorders>
              <w:bottom w:val="single" w:sz="2" w:space="0" w:color="auto"/>
            </w:tcBorders>
          </w:tcPr>
          <w:p w14:paraId="46B77CE4" w14:textId="77777777" w:rsidR="001A0589" w:rsidRPr="00DF3A52" w:rsidRDefault="001A0589" w:rsidP="0028341D"/>
        </w:tc>
        <w:tc>
          <w:tcPr>
            <w:tcW w:w="730" w:type="dxa"/>
            <w:gridSpan w:val="2"/>
            <w:tcBorders>
              <w:bottom w:val="nil"/>
            </w:tcBorders>
          </w:tcPr>
          <w:p w14:paraId="083F0355" w14:textId="77777777" w:rsidR="001A0589" w:rsidRPr="00DF3A52" w:rsidRDefault="001A0589" w:rsidP="0028341D">
            <w:r w:rsidRPr="00DF3A52">
              <w:t>Titre</w:t>
            </w:r>
          </w:p>
        </w:tc>
        <w:tc>
          <w:tcPr>
            <w:tcW w:w="2376" w:type="dxa"/>
            <w:gridSpan w:val="5"/>
            <w:tcBorders>
              <w:bottom w:val="single" w:sz="2" w:space="0" w:color="auto"/>
              <w:right w:val="single" w:sz="12" w:space="0" w:color="auto"/>
            </w:tcBorders>
          </w:tcPr>
          <w:p w14:paraId="746F98CF" w14:textId="77777777" w:rsidR="001A0589" w:rsidRPr="00DF3A52" w:rsidRDefault="001A0589" w:rsidP="0028341D"/>
        </w:tc>
      </w:tr>
      <w:tr w:rsidR="001A0589" w:rsidRPr="00DF3A52" w14:paraId="460EE21C" w14:textId="77777777" w:rsidTr="006E5D50">
        <w:tc>
          <w:tcPr>
            <w:tcW w:w="1314" w:type="dxa"/>
            <w:gridSpan w:val="2"/>
            <w:tcBorders>
              <w:left w:val="single" w:sz="12" w:space="0" w:color="auto"/>
              <w:bottom w:val="nil"/>
            </w:tcBorders>
          </w:tcPr>
          <w:p w14:paraId="3A4F62EC" w14:textId="77777777" w:rsidR="001A0589" w:rsidRPr="00DF3A52" w:rsidRDefault="001A0589" w:rsidP="0028341D">
            <w:pPr>
              <w:rPr>
                <w:sz w:val="16"/>
                <w:szCs w:val="16"/>
              </w:rPr>
            </w:pPr>
          </w:p>
        </w:tc>
        <w:tc>
          <w:tcPr>
            <w:tcW w:w="4486" w:type="dxa"/>
            <w:gridSpan w:val="8"/>
            <w:tcBorders>
              <w:bottom w:val="nil"/>
            </w:tcBorders>
          </w:tcPr>
          <w:p w14:paraId="1292D792" w14:textId="77777777" w:rsidR="001A0589" w:rsidRPr="00DF3A52" w:rsidRDefault="001A0589" w:rsidP="0028341D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4"/>
            <w:tcBorders>
              <w:bottom w:val="nil"/>
            </w:tcBorders>
          </w:tcPr>
          <w:p w14:paraId="2664BBBB" w14:textId="77777777" w:rsidR="001A0589" w:rsidRPr="00DF3A52" w:rsidRDefault="001A0589" w:rsidP="0028341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gridSpan w:val="6"/>
            <w:tcBorders>
              <w:bottom w:val="nil"/>
            </w:tcBorders>
          </w:tcPr>
          <w:p w14:paraId="0182B78D" w14:textId="77777777" w:rsidR="001A0589" w:rsidRPr="00DF3A52" w:rsidRDefault="001A0589" w:rsidP="0028341D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bottom w:val="nil"/>
            </w:tcBorders>
          </w:tcPr>
          <w:p w14:paraId="0EC83BB2" w14:textId="77777777" w:rsidR="001A0589" w:rsidRPr="00DF3A52" w:rsidRDefault="001A0589" w:rsidP="0028341D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  <w:gridSpan w:val="5"/>
            <w:tcBorders>
              <w:bottom w:val="nil"/>
              <w:right w:val="single" w:sz="12" w:space="0" w:color="auto"/>
            </w:tcBorders>
          </w:tcPr>
          <w:p w14:paraId="32A6DA3B" w14:textId="77777777" w:rsidR="001A0589" w:rsidRPr="00DF3A52" w:rsidRDefault="001A0589" w:rsidP="0028341D">
            <w:pPr>
              <w:rPr>
                <w:sz w:val="16"/>
                <w:szCs w:val="16"/>
              </w:rPr>
            </w:pPr>
          </w:p>
        </w:tc>
      </w:tr>
      <w:tr w:rsidR="001A0589" w14:paraId="630B954B" w14:textId="77777777" w:rsidTr="006E5D50">
        <w:trPr>
          <w:trHeight w:val="140"/>
        </w:trPr>
        <w:tc>
          <w:tcPr>
            <w:tcW w:w="131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405381B" w14:textId="77777777" w:rsidR="001A0589" w:rsidRPr="00DF3A52" w:rsidRDefault="001A0589" w:rsidP="0028341D">
            <w:r w:rsidRPr="00DF3A52">
              <w:t>Signature</w:t>
            </w:r>
          </w:p>
        </w:tc>
        <w:tc>
          <w:tcPr>
            <w:tcW w:w="4486" w:type="dxa"/>
            <w:gridSpan w:val="8"/>
            <w:tcBorders>
              <w:bottom w:val="single" w:sz="12" w:space="0" w:color="auto"/>
            </w:tcBorders>
          </w:tcPr>
          <w:p w14:paraId="17464392" w14:textId="77777777" w:rsidR="001A0589" w:rsidRPr="00DF3A52" w:rsidRDefault="001A0589" w:rsidP="0028341D"/>
        </w:tc>
        <w:tc>
          <w:tcPr>
            <w:tcW w:w="696" w:type="dxa"/>
            <w:gridSpan w:val="4"/>
            <w:tcBorders>
              <w:bottom w:val="single" w:sz="12" w:space="0" w:color="auto"/>
            </w:tcBorders>
          </w:tcPr>
          <w:p w14:paraId="7D9AF0C2" w14:textId="77777777" w:rsidR="001A0589" w:rsidRPr="00DF3A52" w:rsidRDefault="001A0589" w:rsidP="0028341D"/>
        </w:tc>
        <w:tc>
          <w:tcPr>
            <w:tcW w:w="1192" w:type="dxa"/>
            <w:gridSpan w:val="3"/>
            <w:tcBorders>
              <w:bottom w:val="single" w:sz="12" w:space="0" w:color="auto"/>
            </w:tcBorders>
          </w:tcPr>
          <w:p w14:paraId="3C132F93" w14:textId="77777777" w:rsidR="001A0589" w:rsidRPr="00DF3A52" w:rsidRDefault="001A0589" w:rsidP="0028341D"/>
        </w:tc>
        <w:tc>
          <w:tcPr>
            <w:tcW w:w="704" w:type="dxa"/>
            <w:gridSpan w:val="4"/>
            <w:tcBorders>
              <w:bottom w:val="single" w:sz="12" w:space="0" w:color="auto"/>
            </w:tcBorders>
          </w:tcPr>
          <w:p w14:paraId="4714DFDC" w14:textId="77777777" w:rsidR="001A0589" w:rsidRDefault="001A0589" w:rsidP="0028341D">
            <w:r w:rsidRPr="00DF3A52">
              <w:t>Date</w:t>
            </w:r>
          </w:p>
        </w:tc>
        <w:tc>
          <w:tcPr>
            <w:tcW w:w="2925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6DCE360" w14:textId="77777777" w:rsidR="001A0589" w:rsidRDefault="001A0589" w:rsidP="0028341D"/>
        </w:tc>
      </w:tr>
    </w:tbl>
    <w:p w14:paraId="4E6B39A8" w14:textId="77777777" w:rsidR="00E0623C" w:rsidRDefault="00E0623C" w:rsidP="00C41C3A">
      <w:pPr>
        <w:rPr>
          <w:b/>
          <w:sz w:val="16"/>
          <w:szCs w:val="16"/>
        </w:rPr>
      </w:pPr>
    </w:p>
    <w:sectPr w:rsidR="00E0623C" w:rsidSect="009B798D">
      <w:footerReference w:type="default" r:id="rId12"/>
      <w:headerReference w:type="first" r:id="rId13"/>
      <w:footerReference w:type="first" r:id="rId14"/>
      <w:pgSz w:w="12240" w:h="20160" w:code="5"/>
      <w:pgMar w:top="720" w:right="720" w:bottom="720" w:left="720" w:header="142" w:footer="533" w:gutter="0"/>
      <w:pgNumType w:start="2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1D89B9" w15:done="0"/>
  <w15:commentEx w15:paraId="3C18836F" w15:done="0"/>
  <w15:commentEx w15:paraId="6A2C0CDC" w15:paraIdParent="3C18836F" w15:done="0"/>
  <w15:commentEx w15:paraId="43D1D23A" w15:done="0"/>
  <w15:commentEx w15:paraId="3A1C9957" w15:done="0"/>
  <w15:commentEx w15:paraId="70D73979" w15:paraIdParent="3A1C99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2836" w16cex:dateUtc="2020-06-10T13:36:00Z"/>
  <w16cex:commentExtensible w16cex:durableId="228B27D6" w16cex:dateUtc="2020-06-10T13:35:00Z"/>
  <w16cex:commentExtensible w16cex:durableId="228B280E" w16cex:dateUtc="2020-06-10T13:36:00Z"/>
  <w16cex:commentExtensible w16cex:durableId="22A20D59" w16cex:dateUtc="2020-06-27T22:24:00Z"/>
  <w16cex:commentExtensible w16cex:durableId="228B28B1" w16cex:dateUtc="2020-06-10T13:38:00Z"/>
  <w16cex:commentExtensible w16cex:durableId="228B28DB" w16cex:dateUtc="2020-06-10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1D89B9" w16cid:durableId="228B2836"/>
  <w16cid:commentId w16cid:paraId="3C18836F" w16cid:durableId="228B27D6"/>
  <w16cid:commentId w16cid:paraId="6A2C0CDC" w16cid:durableId="228B280E"/>
  <w16cid:commentId w16cid:paraId="43D1D23A" w16cid:durableId="22A20D59"/>
  <w16cid:commentId w16cid:paraId="3A1C9957" w16cid:durableId="228B28B1"/>
  <w16cid:commentId w16cid:paraId="70D73979" w16cid:durableId="228B28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7BD74" w14:textId="77777777" w:rsidR="00642966" w:rsidRDefault="00642966">
      <w:pPr>
        <w:pStyle w:val="En-tte"/>
      </w:pPr>
      <w:r>
        <w:separator/>
      </w:r>
    </w:p>
  </w:endnote>
  <w:endnote w:type="continuationSeparator" w:id="0">
    <w:p w14:paraId="7364F305" w14:textId="77777777" w:rsidR="00642966" w:rsidRDefault="00642966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16CEE" w14:textId="1E14D33A" w:rsidR="005C26F7" w:rsidRDefault="005C26F7" w:rsidP="00E4254E">
    <w:pPr>
      <w:pStyle w:val="Pieddepage"/>
      <w:tabs>
        <w:tab w:val="left" w:pos="343"/>
        <w:tab w:val="right" w:pos="11057"/>
      </w:tabs>
      <w:rPr>
        <w:sz w:val="16"/>
        <w:szCs w:val="16"/>
      </w:rPr>
    </w:pPr>
    <w:r>
      <w:rPr>
        <w:sz w:val="16"/>
        <w:szCs w:val="16"/>
      </w:rPr>
      <w:t>333001623 (</w:t>
    </w:r>
    <w:proofErr w:type="spellStart"/>
    <w:r>
      <w:rPr>
        <w:sz w:val="16"/>
        <w:szCs w:val="16"/>
      </w:rPr>
      <w:t>Rév</w:t>
    </w:r>
    <w:proofErr w:type="spellEnd"/>
    <w:r>
      <w:rPr>
        <w:sz w:val="16"/>
        <w:szCs w:val="16"/>
      </w:rPr>
      <w:t>. 01-2016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C5D17" w14:textId="77777777" w:rsidR="005C26F7" w:rsidRDefault="005C26F7" w:rsidP="00E4254E">
    <w:pPr>
      <w:pStyle w:val="Pieddepage"/>
      <w:tabs>
        <w:tab w:val="left" w:pos="284"/>
        <w:tab w:val="right" w:pos="11057"/>
      </w:tabs>
      <w:rPr>
        <w:sz w:val="16"/>
        <w:szCs w:val="16"/>
      </w:rPr>
    </w:pPr>
    <w:r>
      <w:rPr>
        <w:sz w:val="16"/>
        <w:szCs w:val="16"/>
      </w:rPr>
      <w:t>333001623 (</w:t>
    </w:r>
    <w:proofErr w:type="spellStart"/>
    <w:r>
      <w:rPr>
        <w:sz w:val="16"/>
        <w:szCs w:val="16"/>
      </w:rPr>
      <w:t>Rév</w:t>
    </w:r>
    <w:proofErr w:type="spellEnd"/>
    <w:r>
      <w:rPr>
        <w:sz w:val="16"/>
        <w:szCs w:val="16"/>
      </w:rPr>
      <w:t>. 01-2016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68692" w14:textId="77777777" w:rsidR="00642966" w:rsidRDefault="00642966">
      <w:pPr>
        <w:pStyle w:val="En-tte"/>
      </w:pPr>
      <w:r>
        <w:separator/>
      </w:r>
    </w:p>
  </w:footnote>
  <w:footnote w:type="continuationSeparator" w:id="0">
    <w:p w14:paraId="75C308DF" w14:textId="77777777" w:rsidR="00642966" w:rsidRDefault="00642966">
      <w:pPr>
        <w:pStyle w:val="En-t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83047" w14:textId="77777777" w:rsidR="005C26F7" w:rsidRDefault="005C26F7" w:rsidP="00873CFA"/>
  <w:tbl>
    <w:tblPr>
      <w:tblW w:w="0" w:type="auto"/>
      <w:tblLayout w:type="fixed"/>
      <w:tblLook w:val="01E0" w:firstRow="1" w:lastRow="1" w:firstColumn="1" w:lastColumn="1" w:noHBand="0" w:noVBand="0"/>
    </w:tblPr>
    <w:tblGrid>
      <w:gridCol w:w="2376"/>
      <w:gridCol w:w="8505"/>
    </w:tblGrid>
    <w:tr w:rsidR="005C26F7" w14:paraId="072C814F" w14:textId="77777777" w:rsidTr="00E0623C">
      <w:trPr>
        <w:trHeight w:val="1281"/>
      </w:trPr>
      <w:tc>
        <w:tcPr>
          <w:tcW w:w="2376" w:type="dxa"/>
        </w:tcPr>
        <w:p w14:paraId="4F9108D5" w14:textId="23DC508C" w:rsidR="005C26F7" w:rsidRDefault="000C1C62" w:rsidP="00DD6170">
          <w:pPr>
            <w:pStyle w:val="En-tte"/>
            <w:ind w:right="515"/>
          </w:pPr>
          <w:r>
            <w:rPr>
              <w:noProof/>
            </w:rPr>
            <w:drawing>
              <wp:inline distT="0" distB="0" distL="0" distR="0" wp14:anchorId="545C5676" wp14:editId="1CEBF9D6">
                <wp:extent cx="1438275" cy="733425"/>
                <wp:effectExtent l="0" t="0" r="9525" b="9525"/>
                <wp:docPr id="2" name="Image 1" descr="http://interne.csss.sudlanaudiere.ca/portal/page/portal/intranet/modele_doc1/logo/logo_no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://interne.csss.sudlanaudiere.ca/portal/page/portal/intranet/modele_doc1/logo/logo_no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A0CA2BB" w14:textId="77777777" w:rsidR="005C26F7" w:rsidRDefault="005C26F7" w:rsidP="006745B1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ORMULAIRE DE DÉCLARATION D’UN ÉVÉNEMENT ACCIDENTEL</w:t>
          </w:r>
        </w:p>
        <w:p w14:paraId="21CBA120" w14:textId="77777777" w:rsidR="005C26F7" w:rsidRDefault="005C26F7" w:rsidP="00DD6170">
          <w:pPr>
            <w:ind w:left="33"/>
            <w:jc w:val="center"/>
            <w:rPr>
              <w:b/>
              <w:sz w:val="48"/>
              <w:szCs w:val="48"/>
            </w:rPr>
          </w:pPr>
          <w:r w:rsidRPr="0075417F">
            <w:rPr>
              <w:b/>
              <w:sz w:val="48"/>
              <w:szCs w:val="48"/>
            </w:rPr>
            <w:t>S</w:t>
          </w:r>
          <w:r w:rsidR="0075417F" w:rsidRPr="0075417F">
            <w:rPr>
              <w:sz w:val="40"/>
              <w:szCs w:val="48"/>
            </w:rPr>
            <w:t>anté</w:t>
          </w:r>
          <w:r w:rsidR="0075417F">
            <w:rPr>
              <w:b/>
              <w:sz w:val="48"/>
              <w:szCs w:val="48"/>
            </w:rPr>
            <w:t xml:space="preserve"> </w:t>
          </w:r>
          <w:r>
            <w:rPr>
              <w:b/>
              <w:sz w:val="48"/>
              <w:szCs w:val="48"/>
            </w:rPr>
            <w:t>S</w:t>
          </w:r>
          <w:r w:rsidR="0075417F" w:rsidRPr="0075417F">
            <w:rPr>
              <w:sz w:val="40"/>
              <w:szCs w:val="48"/>
            </w:rPr>
            <w:t>écurité</w:t>
          </w:r>
          <w:r w:rsidR="0075417F">
            <w:rPr>
              <w:b/>
              <w:sz w:val="48"/>
              <w:szCs w:val="48"/>
            </w:rPr>
            <w:t xml:space="preserve"> </w:t>
          </w:r>
          <w:r>
            <w:rPr>
              <w:b/>
              <w:sz w:val="48"/>
              <w:szCs w:val="48"/>
            </w:rPr>
            <w:t>T</w:t>
          </w:r>
          <w:r w:rsidR="0075417F" w:rsidRPr="0075417F">
            <w:rPr>
              <w:sz w:val="40"/>
              <w:szCs w:val="48"/>
            </w:rPr>
            <w:t>ravail</w:t>
          </w:r>
        </w:p>
        <w:p w14:paraId="1BF0FD27" w14:textId="77777777" w:rsidR="005C26F7" w:rsidRDefault="005C26F7" w:rsidP="00DD6170">
          <w:pPr>
            <w:pStyle w:val="En-tte"/>
            <w:jc w:val="center"/>
          </w:pPr>
        </w:p>
      </w:tc>
    </w:tr>
  </w:tbl>
  <w:p w14:paraId="516979C2" w14:textId="77777777" w:rsidR="005C26F7" w:rsidRDefault="005C26F7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5032A"/>
    <w:multiLevelType w:val="hybridMultilevel"/>
    <w:tmpl w:val="30AED7C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P SST Prévention">
    <w15:presenceInfo w15:providerId="None" w15:userId="VP SST Prévent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59"/>
    <w:rsid w:val="00002B76"/>
    <w:rsid w:val="0000709A"/>
    <w:rsid w:val="00027240"/>
    <w:rsid w:val="00055712"/>
    <w:rsid w:val="00070AA7"/>
    <w:rsid w:val="00076798"/>
    <w:rsid w:val="00077782"/>
    <w:rsid w:val="00085510"/>
    <w:rsid w:val="000903D3"/>
    <w:rsid w:val="00092ABF"/>
    <w:rsid w:val="000A6B9E"/>
    <w:rsid w:val="000C1C62"/>
    <w:rsid w:val="000C7A72"/>
    <w:rsid w:val="000F36CE"/>
    <w:rsid w:val="00104B38"/>
    <w:rsid w:val="001149C6"/>
    <w:rsid w:val="00143C3C"/>
    <w:rsid w:val="00157939"/>
    <w:rsid w:val="00161E7A"/>
    <w:rsid w:val="0019037F"/>
    <w:rsid w:val="00190F94"/>
    <w:rsid w:val="00196C5B"/>
    <w:rsid w:val="001A0589"/>
    <w:rsid w:val="001D3566"/>
    <w:rsid w:val="001D5059"/>
    <w:rsid w:val="001D5E94"/>
    <w:rsid w:val="001E6F51"/>
    <w:rsid w:val="002373B7"/>
    <w:rsid w:val="0026408D"/>
    <w:rsid w:val="00270D34"/>
    <w:rsid w:val="00281D07"/>
    <w:rsid w:val="0028341D"/>
    <w:rsid w:val="00294698"/>
    <w:rsid w:val="00297BAE"/>
    <w:rsid w:val="002D5EE7"/>
    <w:rsid w:val="002D7524"/>
    <w:rsid w:val="002E1842"/>
    <w:rsid w:val="002F670E"/>
    <w:rsid w:val="00304811"/>
    <w:rsid w:val="00317462"/>
    <w:rsid w:val="00321735"/>
    <w:rsid w:val="00325CFD"/>
    <w:rsid w:val="00335216"/>
    <w:rsid w:val="00342A6B"/>
    <w:rsid w:val="00342DAF"/>
    <w:rsid w:val="0037103E"/>
    <w:rsid w:val="00381EDB"/>
    <w:rsid w:val="00397973"/>
    <w:rsid w:val="004170F7"/>
    <w:rsid w:val="0043104E"/>
    <w:rsid w:val="00443164"/>
    <w:rsid w:val="00444CE5"/>
    <w:rsid w:val="00452FE1"/>
    <w:rsid w:val="004A2454"/>
    <w:rsid w:val="004B7AD4"/>
    <w:rsid w:val="004C0B1B"/>
    <w:rsid w:val="005015B7"/>
    <w:rsid w:val="00502DD6"/>
    <w:rsid w:val="005062FB"/>
    <w:rsid w:val="0054141A"/>
    <w:rsid w:val="00545FFF"/>
    <w:rsid w:val="00596C63"/>
    <w:rsid w:val="005A7C54"/>
    <w:rsid w:val="005B76FF"/>
    <w:rsid w:val="005C26F7"/>
    <w:rsid w:val="005D4ACC"/>
    <w:rsid w:val="005E4EE1"/>
    <w:rsid w:val="005F1CF5"/>
    <w:rsid w:val="005F4D7E"/>
    <w:rsid w:val="006056FD"/>
    <w:rsid w:val="00605B5C"/>
    <w:rsid w:val="00605F1B"/>
    <w:rsid w:val="006122EA"/>
    <w:rsid w:val="00642966"/>
    <w:rsid w:val="006568B4"/>
    <w:rsid w:val="006575A7"/>
    <w:rsid w:val="00660947"/>
    <w:rsid w:val="00664038"/>
    <w:rsid w:val="00665A49"/>
    <w:rsid w:val="006716B7"/>
    <w:rsid w:val="006745B1"/>
    <w:rsid w:val="00683190"/>
    <w:rsid w:val="00686E4A"/>
    <w:rsid w:val="006A1647"/>
    <w:rsid w:val="006B58D6"/>
    <w:rsid w:val="006E5D50"/>
    <w:rsid w:val="00735B39"/>
    <w:rsid w:val="0075417F"/>
    <w:rsid w:val="007906A1"/>
    <w:rsid w:val="007B39F0"/>
    <w:rsid w:val="007C32F0"/>
    <w:rsid w:val="00825B38"/>
    <w:rsid w:val="00834324"/>
    <w:rsid w:val="00837F94"/>
    <w:rsid w:val="00873CFA"/>
    <w:rsid w:val="00876447"/>
    <w:rsid w:val="00884AD8"/>
    <w:rsid w:val="008E32FC"/>
    <w:rsid w:val="008F5C06"/>
    <w:rsid w:val="00911C75"/>
    <w:rsid w:val="00915121"/>
    <w:rsid w:val="00920121"/>
    <w:rsid w:val="009377F8"/>
    <w:rsid w:val="009A311D"/>
    <w:rsid w:val="009A541C"/>
    <w:rsid w:val="009B798D"/>
    <w:rsid w:val="009E019E"/>
    <w:rsid w:val="009F0A5F"/>
    <w:rsid w:val="00A41FC0"/>
    <w:rsid w:val="00A64E69"/>
    <w:rsid w:val="00A933DD"/>
    <w:rsid w:val="00AC37A2"/>
    <w:rsid w:val="00AC7E78"/>
    <w:rsid w:val="00B04817"/>
    <w:rsid w:val="00B11B21"/>
    <w:rsid w:val="00B15D6B"/>
    <w:rsid w:val="00B4076A"/>
    <w:rsid w:val="00BB227E"/>
    <w:rsid w:val="00BD0280"/>
    <w:rsid w:val="00BD157A"/>
    <w:rsid w:val="00BF3AA0"/>
    <w:rsid w:val="00C17AAE"/>
    <w:rsid w:val="00C17ECE"/>
    <w:rsid w:val="00C41C3A"/>
    <w:rsid w:val="00C45AC5"/>
    <w:rsid w:val="00C56BEF"/>
    <w:rsid w:val="00C70995"/>
    <w:rsid w:val="00CA3976"/>
    <w:rsid w:val="00CD4B10"/>
    <w:rsid w:val="00CE450B"/>
    <w:rsid w:val="00CE5655"/>
    <w:rsid w:val="00CE775C"/>
    <w:rsid w:val="00CF7630"/>
    <w:rsid w:val="00D138B7"/>
    <w:rsid w:val="00D2507A"/>
    <w:rsid w:val="00D3603E"/>
    <w:rsid w:val="00D3748B"/>
    <w:rsid w:val="00D55F43"/>
    <w:rsid w:val="00D843D2"/>
    <w:rsid w:val="00D91C8D"/>
    <w:rsid w:val="00D95C9F"/>
    <w:rsid w:val="00DA502C"/>
    <w:rsid w:val="00DA6FA3"/>
    <w:rsid w:val="00DD27D1"/>
    <w:rsid w:val="00DD5F68"/>
    <w:rsid w:val="00DD6170"/>
    <w:rsid w:val="00DE07A1"/>
    <w:rsid w:val="00DF3A52"/>
    <w:rsid w:val="00E0623C"/>
    <w:rsid w:val="00E1288E"/>
    <w:rsid w:val="00E201D0"/>
    <w:rsid w:val="00E36996"/>
    <w:rsid w:val="00E374D9"/>
    <w:rsid w:val="00E4254E"/>
    <w:rsid w:val="00E54D4F"/>
    <w:rsid w:val="00E64AF2"/>
    <w:rsid w:val="00E66407"/>
    <w:rsid w:val="00E95AFB"/>
    <w:rsid w:val="00EA277C"/>
    <w:rsid w:val="00EC4AB2"/>
    <w:rsid w:val="00EE0B2F"/>
    <w:rsid w:val="00F54241"/>
    <w:rsid w:val="00F55E8F"/>
    <w:rsid w:val="00F8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1C0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5C26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C26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2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1">
    <w:name w:val="Table Columns 1"/>
    <w:basedOn w:val="TableauNormal"/>
    <w:rsid w:val="00270D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270D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270D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270D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270D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rsid w:val="00270D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BF3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rsid w:val="00DF3A52"/>
    <w:rPr>
      <w:sz w:val="16"/>
      <w:szCs w:val="16"/>
    </w:rPr>
  </w:style>
  <w:style w:type="paragraph" w:styleId="Commentaire">
    <w:name w:val="annotation text"/>
    <w:basedOn w:val="Normal"/>
    <w:link w:val="CommentaireCar"/>
    <w:rsid w:val="00DF3A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F3A52"/>
  </w:style>
  <w:style w:type="paragraph" w:styleId="Objetducommentaire">
    <w:name w:val="annotation subject"/>
    <w:basedOn w:val="Commentaire"/>
    <w:next w:val="Commentaire"/>
    <w:link w:val="ObjetducommentaireCar"/>
    <w:rsid w:val="00DF3A52"/>
    <w:rPr>
      <w:b/>
      <w:bCs/>
    </w:rPr>
  </w:style>
  <w:style w:type="character" w:customStyle="1" w:styleId="ObjetducommentaireCar">
    <w:name w:val="Objet du commentaire Car"/>
    <w:link w:val="Objetducommentaire"/>
    <w:rsid w:val="00DF3A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5C26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C26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20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1">
    <w:name w:val="Table Columns 1"/>
    <w:basedOn w:val="TableauNormal"/>
    <w:rsid w:val="00270D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270D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270D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270D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270D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rsid w:val="00270D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BF3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rsid w:val="00DF3A52"/>
    <w:rPr>
      <w:sz w:val="16"/>
      <w:szCs w:val="16"/>
    </w:rPr>
  </w:style>
  <w:style w:type="paragraph" w:styleId="Commentaire">
    <w:name w:val="annotation text"/>
    <w:basedOn w:val="Normal"/>
    <w:link w:val="CommentaireCar"/>
    <w:rsid w:val="00DF3A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F3A52"/>
  </w:style>
  <w:style w:type="paragraph" w:styleId="Objetducommentaire">
    <w:name w:val="annotation subject"/>
    <w:basedOn w:val="Commentaire"/>
    <w:next w:val="Commentaire"/>
    <w:link w:val="ObjetducommentaireCar"/>
    <w:rsid w:val="00DF3A52"/>
    <w:rPr>
      <w:b/>
      <w:bCs/>
    </w:rPr>
  </w:style>
  <w:style w:type="character" w:customStyle="1" w:styleId="ObjetducommentaireCar">
    <w:name w:val="Objet du commentaire Car"/>
    <w:link w:val="Objetducommentaire"/>
    <w:rsid w:val="00DF3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stnord.cissslan@ssss.gouv.qc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a/url?sa=i&amp;rct=j&amp;q=&amp;esrc=s&amp;source=images&amp;cd=&amp;ved=2ahUKEwj02_uU1vvkAhXqqFkKHeufC2kQjRx6BAgBEAQ&amp;url=http://www.coloriages.biz/imprimer-coloriage-11934-le-corps-humain.html&amp;psig=AOvVaw3OWVjmvBIHAIiW-rEdtT6-&amp;ust=1570040323745139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6EDC-CF92-4B76-8EF8-1510EA47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68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ÉCLARATION D’UN ÉVÉNEMENT ACCIDENTEL</vt:lpstr>
    </vt:vector>
  </TitlesOfParts>
  <Company>Prégest-SST</Company>
  <LinksUpToDate>false</LinksUpToDate>
  <CharactersWithSpaces>4854</CharactersWithSpaces>
  <SharedDoc>false</SharedDoc>
  <HLinks>
    <vt:vector size="6" baseType="variant">
      <vt:variant>
        <vt:i4>3866627</vt:i4>
      </vt:variant>
      <vt:variant>
        <vt:i4>0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ved=2ahUKEwj02_uU1vvkAhXqqFkKHeufC2kQjRx6BAgBEAQ&amp;url=http://www.coloriages.biz/imprimer-coloriage-11934-le-corps-humain.html&amp;psig=AOvVaw3OWVjmvBIHAIiW-rEdtT6-&amp;ust=15700403237451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’UN ÉVÉNEMENT ACCIDENTEL</dc:title>
  <dc:creator>Morand Patrick</dc:creator>
  <cp:lastModifiedBy>Lane Karine</cp:lastModifiedBy>
  <cp:revision>5</cp:revision>
  <cp:lastPrinted>2016-11-23T14:59:00Z</cp:lastPrinted>
  <dcterms:created xsi:type="dcterms:W3CDTF">2020-09-10T19:34:00Z</dcterms:created>
  <dcterms:modified xsi:type="dcterms:W3CDTF">2020-09-15T14:51:00Z</dcterms:modified>
</cp:coreProperties>
</file>